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5" w:rsidRPr="00B74F66" w:rsidRDefault="008F4964" w:rsidP="00571B81">
      <w:pPr>
        <w:tabs>
          <w:tab w:val="left" w:pos="15168"/>
        </w:tabs>
        <w:autoSpaceDE w:val="0"/>
        <w:autoSpaceDN w:val="0"/>
        <w:adjustRightInd w:val="0"/>
        <w:ind w:left="10854" w:right="536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Согласовано</w:t>
      </w:r>
      <w:r w:rsidR="009D3555" w:rsidRPr="00B74F66">
        <w:rPr>
          <w:b/>
          <w:bCs/>
          <w:color w:val="000000"/>
        </w:rPr>
        <w:t>:</w:t>
      </w:r>
    </w:p>
    <w:p w:rsidR="00E27BB5" w:rsidRPr="00B74F66" w:rsidRDefault="00E27BB5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Управляющий делами</w:t>
      </w:r>
    </w:p>
    <w:p w:rsidR="009D3555" w:rsidRPr="00B74F66" w:rsidRDefault="008F4964" w:rsidP="00571B81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администрации</w:t>
      </w:r>
    </w:p>
    <w:p w:rsidR="002A538F" w:rsidRPr="00B74F66" w:rsidRDefault="00E27BB5" w:rsidP="00116716">
      <w:pPr>
        <w:autoSpaceDE w:val="0"/>
        <w:autoSpaceDN w:val="0"/>
        <w:adjustRightInd w:val="0"/>
        <w:ind w:left="10854" w:firstLine="78"/>
        <w:jc w:val="center"/>
        <w:rPr>
          <w:b/>
          <w:bCs/>
          <w:color w:val="000000"/>
        </w:rPr>
      </w:pPr>
      <w:r w:rsidRPr="00B74F66">
        <w:rPr>
          <w:b/>
          <w:bCs/>
          <w:color w:val="000000"/>
        </w:rPr>
        <w:t>____________</w:t>
      </w:r>
      <w:r w:rsidR="008F4964" w:rsidRPr="00B74F66">
        <w:rPr>
          <w:b/>
          <w:bCs/>
          <w:color w:val="000000"/>
        </w:rPr>
        <w:t>Н.А. Крестьянова</w:t>
      </w:r>
    </w:p>
    <w:p w:rsidR="009D3555" w:rsidRPr="00C32485" w:rsidRDefault="001A0F70" w:rsidP="008352CE">
      <w:pPr>
        <w:tabs>
          <w:tab w:val="left" w:pos="6660"/>
          <w:tab w:val="center" w:pos="7866"/>
        </w:tabs>
        <w:autoSpaceDE w:val="0"/>
        <w:autoSpaceDN w:val="0"/>
        <w:adjustRightInd w:val="0"/>
        <w:spacing w:line="276" w:lineRule="auto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9D3555" w:rsidRPr="00C32485">
        <w:rPr>
          <w:b/>
          <w:lang w:eastAsia="en-US"/>
        </w:rPr>
        <w:t>П Л А Н</w:t>
      </w:r>
    </w:p>
    <w:p w:rsidR="009D3555" w:rsidRPr="00C32485" w:rsidRDefault="009D3555" w:rsidP="008352C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32485">
        <w:rPr>
          <w:b/>
          <w:bCs/>
          <w:color w:val="000000"/>
        </w:rPr>
        <w:t>основных мероприятий администрации города Бердска</w:t>
      </w:r>
    </w:p>
    <w:p w:rsidR="009D3555" w:rsidRDefault="00B10D84" w:rsidP="00C3248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 период </w:t>
      </w:r>
      <w:r w:rsidRPr="00C32485">
        <w:rPr>
          <w:b/>
          <w:bCs/>
          <w:color w:val="000000"/>
        </w:rPr>
        <w:t>01.06</w:t>
      </w:r>
      <w:r w:rsidR="00E75602" w:rsidRPr="00C32485">
        <w:rPr>
          <w:b/>
          <w:bCs/>
          <w:color w:val="000000"/>
        </w:rPr>
        <w:t>. -</w:t>
      </w:r>
      <w:r w:rsidR="00097D79" w:rsidRPr="00C32485">
        <w:rPr>
          <w:b/>
          <w:bCs/>
          <w:color w:val="000000"/>
        </w:rPr>
        <w:t xml:space="preserve"> </w:t>
      </w:r>
      <w:r w:rsidR="00C32485" w:rsidRPr="00C32485">
        <w:rPr>
          <w:b/>
          <w:bCs/>
          <w:color w:val="000000"/>
        </w:rPr>
        <w:t>15</w:t>
      </w:r>
      <w:r w:rsidR="0098626F" w:rsidRPr="00C32485">
        <w:rPr>
          <w:b/>
          <w:bCs/>
          <w:color w:val="000000"/>
        </w:rPr>
        <w:t>.</w:t>
      </w:r>
      <w:r w:rsidR="00C32485" w:rsidRPr="00C32485">
        <w:rPr>
          <w:b/>
          <w:bCs/>
          <w:color w:val="000000"/>
        </w:rPr>
        <w:t>06</w:t>
      </w:r>
      <w:r w:rsidR="006D6F69" w:rsidRPr="00C32485">
        <w:rPr>
          <w:b/>
          <w:bCs/>
          <w:color w:val="000000"/>
        </w:rPr>
        <w:t>.</w:t>
      </w:r>
      <w:r w:rsidR="009D3555" w:rsidRPr="00C32485">
        <w:rPr>
          <w:b/>
          <w:bCs/>
          <w:color w:val="000000"/>
        </w:rPr>
        <w:t>202</w:t>
      </w:r>
      <w:r w:rsidR="00FC1D1F" w:rsidRPr="00C32485">
        <w:rPr>
          <w:b/>
          <w:bCs/>
          <w:color w:val="000000"/>
        </w:rPr>
        <w:t>4</w:t>
      </w:r>
    </w:p>
    <w:p w:rsidR="00593031" w:rsidRPr="00C32485" w:rsidRDefault="00593031" w:rsidP="00C32485">
      <w:pPr>
        <w:jc w:val="center"/>
        <w:rPr>
          <w:b/>
          <w:bCs/>
          <w:color w:val="00000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686"/>
        <w:gridCol w:w="3543"/>
        <w:gridCol w:w="1985"/>
        <w:gridCol w:w="2126"/>
        <w:gridCol w:w="817"/>
      </w:tblGrid>
      <w:tr w:rsidR="00C72DDC" w:rsidTr="00B10D84">
        <w:trPr>
          <w:tblHeader/>
        </w:trPr>
        <w:tc>
          <w:tcPr>
            <w:tcW w:w="1668" w:type="dxa"/>
          </w:tcPr>
          <w:p w:rsidR="00C72DDC" w:rsidRPr="00B74F66" w:rsidRDefault="00C72DDC" w:rsidP="00C72D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Дата</w:t>
            </w:r>
          </w:p>
          <w:p w:rsidR="00C72DDC" w:rsidRDefault="00C72DDC" w:rsidP="00C72DDC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1984" w:type="dxa"/>
          </w:tcPr>
          <w:p w:rsidR="00C72DDC" w:rsidRPr="00B74F66" w:rsidRDefault="00C72DDC" w:rsidP="00C72DDC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Время и</w:t>
            </w:r>
          </w:p>
          <w:p w:rsidR="00C72DDC" w:rsidRPr="00B74F66" w:rsidRDefault="00C72DDC" w:rsidP="00C72DDC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F66">
              <w:rPr>
                <w:b/>
                <w:bCs/>
              </w:rPr>
              <w:t>место</w:t>
            </w:r>
          </w:p>
          <w:p w:rsidR="00C72DDC" w:rsidRDefault="00C72DDC" w:rsidP="00C72DDC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проведения</w:t>
            </w:r>
          </w:p>
        </w:tc>
        <w:tc>
          <w:tcPr>
            <w:tcW w:w="3686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Мероприятие</w:t>
            </w:r>
          </w:p>
        </w:tc>
        <w:tc>
          <w:tcPr>
            <w:tcW w:w="3543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Цель мероприятия</w:t>
            </w:r>
          </w:p>
        </w:tc>
        <w:tc>
          <w:tcPr>
            <w:tcW w:w="1985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Ответственный за организацию</w:t>
            </w:r>
          </w:p>
        </w:tc>
        <w:tc>
          <w:tcPr>
            <w:tcW w:w="2126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Приглашенные</w:t>
            </w:r>
          </w:p>
        </w:tc>
        <w:tc>
          <w:tcPr>
            <w:tcW w:w="817" w:type="dxa"/>
          </w:tcPr>
          <w:p w:rsidR="00C72DDC" w:rsidRDefault="00C72DDC" w:rsidP="008352CE">
            <w:pPr>
              <w:jc w:val="center"/>
              <w:rPr>
                <w:b/>
                <w:bCs/>
                <w:color w:val="000000"/>
              </w:rPr>
            </w:pPr>
            <w:r w:rsidRPr="00B74F66">
              <w:rPr>
                <w:b/>
                <w:bCs/>
              </w:rPr>
              <w:t>СМИ</w:t>
            </w:r>
          </w:p>
        </w:tc>
      </w:tr>
      <w:tr w:rsidR="001E69B0" w:rsidTr="00B10D84">
        <w:tc>
          <w:tcPr>
            <w:tcW w:w="1668" w:type="dxa"/>
            <w:vMerge w:val="restart"/>
          </w:tcPr>
          <w:p w:rsidR="001E69B0" w:rsidRDefault="001E69B0" w:rsidP="00C324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  <w:p w:rsidR="001E69B0" w:rsidRDefault="001E69B0" w:rsidP="00C324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ббота </w:t>
            </w:r>
          </w:p>
        </w:tc>
        <w:tc>
          <w:tcPr>
            <w:tcW w:w="1984" w:type="dxa"/>
            <w:shd w:val="clear" w:color="auto" w:fill="auto"/>
          </w:tcPr>
          <w:p w:rsidR="001E69B0" w:rsidRPr="007B7326" w:rsidRDefault="00A01146" w:rsidP="00C32485">
            <w:pPr>
              <w:jc w:val="center"/>
              <w:rPr>
                <w:b/>
                <w:bCs/>
                <w:color w:val="000000"/>
              </w:rPr>
            </w:pPr>
            <w:r w:rsidRPr="00A01146">
              <w:rPr>
                <w:b/>
                <w:bCs/>
                <w:color w:val="000000"/>
              </w:rPr>
              <w:t>9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A01146" w:rsidRDefault="001E69B0" w:rsidP="007B7326">
            <w:pPr>
              <w:keepNext/>
              <w:keepLines/>
              <w:outlineLvl w:val="7"/>
              <w:rPr>
                <w:b/>
              </w:rPr>
            </w:pPr>
            <w:r w:rsidRPr="001E69B0">
              <w:rPr>
                <w:b/>
              </w:rPr>
              <w:t>Ответственный дежурный по городу:</w:t>
            </w:r>
            <w:r w:rsidRPr="00A01146">
              <w:rPr>
                <w:b/>
              </w:rPr>
              <w:t xml:space="preserve"> Янко Наталья Александровна – начальник отдела общественной приемной Главы города Берд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A01146" w:rsidRDefault="00A01146" w:rsidP="00C32485">
            <w:pPr>
              <w:keepNext/>
              <w:keepLines/>
              <w:rPr>
                <w:b/>
              </w:rPr>
            </w:pPr>
            <w:r w:rsidRPr="00A01146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7B7326" w:rsidRDefault="00A01146" w:rsidP="00C32485">
            <w:pPr>
              <w:keepNext/>
              <w:keepLines/>
              <w:jc w:val="center"/>
            </w:pPr>
            <w:r w:rsidRPr="00A01146">
              <w:rPr>
                <w:b/>
              </w:rPr>
              <w:t>3-05-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A01146" w:rsidRDefault="00A01146" w:rsidP="00A01146">
            <w:pPr>
              <w:keepNext/>
              <w:keepLines/>
              <w:jc w:val="center"/>
            </w:pPr>
            <w:r w:rsidRPr="00A01146">
              <w:rPr>
                <w:b/>
              </w:rPr>
              <w:t>по график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7B7326" w:rsidRDefault="001E69B0" w:rsidP="00C32485">
            <w:pPr>
              <w:keepNext/>
              <w:keepLines/>
              <w:ind w:right="-144"/>
              <w:jc w:val="center"/>
              <w:rPr>
                <w:b/>
              </w:rPr>
            </w:pPr>
          </w:p>
        </w:tc>
      </w:tr>
      <w:tr w:rsidR="001E69B0" w:rsidTr="00B10D84">
        <w:tc>
          <w:tcPr>
            <w:tcW w:w="1668" w:type="dxa"/>
            <w:vMerge/>
          </w:tcPr>
          <w:p w:rsidR="001E69B0" w:rsidRDefault="001E69B0" w:rsidP="00C324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E69B0" w:rsidRPr="00C32485" w:rsidRDefault="001E69B0" w:rsidP="00C32485">
            <w:pPr>
              <w:jc w:val="center"/>
              <w:rPr>
                <w:b/>
                <w:bCs/>
                <w:color w:val="000000"/>
              </w:rPr>
            </w:pPr>
            <w:r w:rsidRPr="007B7326">
              <w:rPr>
                <w:b/>
                <w:bCs/>
                <w:color w:val="000000"/>
              </w:rPr>
              <w:t>10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7B7326" w:rsidRDefault="001E69B0" w:rsidP="007B7326">
            <w:pPr>
              <w:keepNext/>
              <w:keepLines/>
              <w:outlineLvl w:val="7"/>
            </w:pPr>
            <w:r w:rsidRPr="007B7326">
              <w:t>III Всероссийская массовая велосипедная гонка</w:t>
            </w:r>
          </w:p>
          <w:p w:rsidR="001E69B0" w:rsidRPr="007B7326" w:rsidRDefault="00116716" w:rsidP="007B7326">
            <w:pPr>
              <w:keepNext/>
              <w:keepLines/>
              <w:outlineLvl w:val="7"/>
            </w:pPr>
            <w:r>
              <w:t xml:space="preserve">«Всемирный день </w:t>
            </w:r>
            <w:r w:rsidR="001E69B0" w:rsidRPr="007B7326">
              <w:t>велосипедиста»</w:t>
            </w:r>
          </w:p>
          <w:p w:rsidR="001E69B0" w:rsidRPr="00480AD3" w:rsidRDefault="001E69B0" w:rsidP="00C32485">
            <w:pPr>
              <w:keepNext/>
              <w:keepLines/>
              <w:outlineLvl w:val="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480AD3" w:rsidRDefault="001E69B0" w:rsidP="00C32485">
            <w:pPr>
              <w:keepNext/>
              <w:keepLine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C32485">
            <w:pPr>
              <w:keepNext/>
              <w:keepLines/>
              <w:jc w:val="center"/>
            </w:pPr>
            <w:proofErr w:type="spellStart"/>
            <w:r w:rsidRPr="007B7326">
              <w:t>Гречина</w:t>
            </w:r>
            <w:proofErr w:type="spellEnd"/>
            <w:r w:rsidRPr="007B7326">
              <w:t xml:space="preserve"> С.Н.</w:t>
            </w:r>
          </w:p>
          <w:p w:rsidR="001E69B0" w:rsidRPr="00480AD3" w:rsidRDefault="001E69B0" w:rsidP="00C32485">
            <w:pPr>
              <w:keepNext/>
              <w:keepLines/>
              <w:jc w:val="center"/>
            </w:pPr>
            <w:r>
              <w:rPr>
                <w:rFonts w:ascii="Inter" w:hAnsi="Inter"/>
                <w:color w:val="212529"/>
                <w:shd w:val="clear" w:color="auto" w:fill="FFFFFF"/>
              </w:rPr>
              <w:t>4-41-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7B7326" w:rsidRDefault="001E69B0" w:rsidP="007B7326">
            <w:pPr>
              <w:keepNext/>
              <w:keepLines/>
              <w:jc w:val="center"/>
              <w:rPr>
                <w:color w:val="000000" w:themeColor="text1"/>
              </w:rPr>
            </w:pPr>
            <w:r w:rsidRPr="007B7326">
              <w:rPr>
                <w:color w:val="000000" w:themeColor="text1"/>
              </w:rPr>
              <w:t>Бурдин Р.В.</w:t>
            </w:r>
          </w:p>
          <w:p w:rsidR="001E69B0" w:rsidRPr="007B7326" w:rsidRDefault="001E69B0" w:rsidP="007B7326">
            <w:pPr>
              <w:keepNext/>
              <w:keepLines/>
              <w:jc w:val="center"/>
              <w:rPr>
                <w:color w:val="000000" w:themeColor="text1"/>
              </w:rPr>
            </w:pPr>
            <w:r w:rsidRPr="007B7326">
              <w:rPr>
                <w:color w:val="000000" w:themeColor="text1"/>
              </w:rPr>
              <w:t>Голубев В.А.</w:t>
            </w:r>
          </w:p>
          <w:p w:rsidR="001E69B0" w:rsidRDefault="001E69B0" w:rsidP="007B7326">
            <w:pPr>
              <w:keepNext/>
              <w:keepLines/>
              <w:jc w:val="center"/>
              <w:rPr>
                <w:color w:val="000000" w:themeColor="text1"/>
              </w:rPr>
            </w:pPr>
            <w:proofErr w:type="spellStart"/>
            <w:r w:rsidRPr="007B7326">
              <w:rPr>
                <w:color w:val="000000" w:themeColor="text1"/>
              </w:rPr>
              <w:t>Добролюбская</w:t>
            </w:r>
            <w:proofErr w:type="spellEnd"/>
            <w:r w:rsidRPr="007B7326">
              <w:rPr>
                <w:color w:val="000000" w:themeColor="text1"/>
              </w:rPr>
              <w:t xml:space="preserve"> О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C32485" w:rsidRDefault="001E69B0" w:rsidP="006C32F6">
            <w:pPr>
              <w:keepNext/>
              <w:keepLines/>
              <w:ind w:right="-144"/>
              <w:jc w:val="center"/>
              <w:rPr>
                <w:b/>
              </w:rPr>
            </w:pPr>
            <w:r w:rsidRPr="007B7326">
              <w:rPr>
                <w:b/>
              </w:rPr>
              <w:t>СМИ</w:t>
            </w:r>
          </w:p>
        </w:tc>
      </w:tr>
      <w:tr w:rsidR="001E69B0" w:rsidTr="00B10D84">
        <w:tc>
          <w:tcPr>
            <w:tcW w:w="1668" w:type="dxa"/>
            <w:vMerge/>
          </w:tcPr>
          <w:p w:rsidR="001E69B0" w:rsidRDefault="001E69B0" w:rsidP="00C324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E69B0" w:rsidRPr="00C32485" w:rsidRDefault="001E69B0" w:rsidP="00C32485">
            <w:pPr>
              <w:jc w:val="center"/>
              <w:rPr>
                <w:b/>
                <w:bCs/>
                <w:color w:val="000000"/>
              </w:rPr>
            </w:pPr>
            <w:r w:rsidRPr="00C32485">
              <w:rPr>
                <w:b/>
                <w:bCs/>
                <w:color w:val="000000"/>
              </w:rPr>
              <w:t>11:00-20:00</w:t>
            </w:r>
          </w:p>
          <w:p w:rsidR="001E69B0" w:rsidRPr="00C32485" w:rsidRDefault="001E69B0" w:rsidP="00C32485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32485">
              <w:t xml:space="preserve">площадь ДК «Родина», площадка «Праздничная», </w:t>
            </w:r>
          </w:p>
          <w:p w:rsidR="001E69B0" w:rsidRDefault="001E69B0" w:rsidP="00C32485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  <w:rPr>
                <w:b/>
                <w:bCs/>
                <w:color w:val="000000"/>
              </w:rPr>
            </w:pPr>
            <w:proofErr w:type="spellStart"/>
            <w:r w:rsidRPr="00C32485">
              <w:t>ГПКи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480AD3" w:rsidRDefault="001E69B0" w:rsidP="00C32485">
            <w:pPr>
              <w:keepNext/>
              <w:keepLines/>
              <w:outlineLvl w:val="7"/>
              <w:rPr>
                <w:b/>
              </w:rPr>
            </w:pPr>
            <w:r w:rsidRPr="00480AD3">
              <w:t>Праздничные мероприятия в рамках Международного Дня защиты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480AD3" w:rsidRDefault="001E69B0" w:rsidP="00C32485">
            <w:pPr>
              <w:keepNext/>
              <w:keepLines/>
              <w:rPr>
                <w:b/>
              </w:rPr>
            </w:pPr>
            <w:r w:rsidRPr="00480AD3">
              <w:t>Создание праздничного настроения, привлечение внимания родителей к проблема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480AD3" w:rsidRDefault="001E69B0" w:rsidP="00C32485">
            <w:pPr>
              <w:keepNext/>
              <w:keepLines/>
              <w:jc w:val="center"/>
            </w:pPr>
            <w:r w:rsidRPr="00480AD3">
              <w:t>Мокриенко О.М.</w:t>
            </w:r>
          </w:p>
          <w:p w:rsidR="001E69B0" w:rsidRPr="00480AD3" w:rsidRDefault="001E69B0" w:rsidP="00C32485">
            <w:pPr>
              <w:keepNext/>
              <w:keepLines/>
              <w:jc w:val="center"/>
            </w:pPr>
            <w:r w:rsidRPr="00480AD3">
              <w:t>3-14-88</w:t>
            </w:r>
          </w:p>
          <w:p w:rsidR="001E69B0" w:rsidRPr="00480AD3" w:rsidRDefault="001E69B0" w:rsidP="00C32485">
            <w:pPr>
              <w:keepNext/>
              <w:keepLines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480AD3" w:rsidRDefault="001E69B0" w:rsidP="0097451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 города</w:t>
            </w:r>
          </w:p>
          <w:p w:rsidR="001E69B0" w:rsidRPr="00480AD3" w:rsidRDefault="001E69B0" w:rsidP="00C32485">
            <w:pPr>
              <w:keepNext/>
              <w:keepLines/>
              <w:rPr>
                <w:color w:val="FF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C32485" w:rsidRDefault="001E69B0" w:rsidP="006C32F6">
            <w:pPr>
              <w:keepNext/>
              <w:keepLines/>
              <w:ind w:right="-144"/>
              <w:jc w:val="center"/>
              <w:rPr>
                <w:b/>
              </w:rPr>
            </w:pPr>
            <w:r w:rsidRPr="00C32485">
              <w:rPr>
                <w:b/>
              </w:rPr>
              <w:t>СМИ</w:t>
            </w:r>
          </w:p>
        </w:tc>
      </w:tr>
      <w:tr w:rsidR="001E69B0" w:rsidTr="00B10D84">
        <w:tc>
          <w:tcPr>
            <w:tcW w:w="1668" w:type="dxa"/>
            <w:vMerge/>
          </w:tcPr>
          <w:p w:rsidR="001E69B0" w:rsidRDefault="001E69B0" w:rsidP="009745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E69B0" w:rsidRPr="00974511" w:rsidRDefault="001E69B0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74511">
              <w:rPr>
                <w:b/>
                <w:bCs/>
                <w:color w:val="000000" w:themeColor="text1"/>
              </w:rPr>
              <w:t>13:30-14:00</w:t>
            </w:r>
          </w:p>
          <w:p w:rsidR="001E69B0" w:rsidRPr="00A833DC" w:rsidRDefault="001E69B0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цена на площади им. Горь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3F1BED" w:rsidRDefault="001E69B0" w:rsidP="00974511">
            <w:r>
              <w:rPr>
                <w:bCs/>
                <w:color w:val="000000" w:themeColor="text1"/>
              </w:rPr>
              <w:t>Торжественное открытие Фестиваля Первых, вручение паспортов в рамках Всероссийской акции «Мы – граждане России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A22387" w:rsidRDefault="001E69B0" w:rsidP="00974511">
            <w:pPr>
              <w:rPr>
                <w:bCs/>
                <w:color w:val="000000" w:themeColor="text1"/>
              </w:rPr>
            </w:pPr>
            <w:r w:rsidRPr="00A22387">
              <w:rPr>
                <w:bCs/>
                <w:color w:val="000000" w:themeColor="text1"/>
              </w:rPr>
              <w:t>Вступление молодежи в гражданскую жизнь страны и укрепление патриотического духа через с</w:t>
            </w:r>
            <w:r w:rsidR="00B10D84">
              <w:rPr>
                <w:bCs/>
                <w:color w:val="000000" w:themeColor="text1"/>
              </w:rPr>
              <w:t>имволическое вручение паспо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974511">
            <w:pPr>
              <w:jc w:val="center"/>
            </w:pPr>
            <w:r>
              <w:t>Феоктистов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974511">
            <w:pPr>
              <w:autoSpaceDE w:val="0"/>
              <w:autoSpaceDN w:val="0"/>
              <w:adjustRightInd w:val="0"/>
              <w:jc w:val="center"/>
            </w:pPr>
            <w:r>
              <w:t>Бурдин Р.В.</w:t>
            </w:r>
          </w:p>
          <w:p w:rsidR="001E69B0" w:rsidRPr="00A22387" w:rsidRDefault="001E69B0" w:rsidP="009745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4CB">
              <w:rPr>
                <w:color w:val="000000" w:themeColor="text1"/>
              </w:rPr>
              <w:t>Голубев В.А.</w:t>
            </w:r>
          </w:p>
          <w:p w:rsidR="001E69B0" w:rsidRDefault="001E69B0" w:rsidP="009745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6C3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1E69B0" w:rsidTr="00B10D84">
        <w:tc>
          <w:tcPr>
            <w:tcW w:w="1668" w:type="dxa"/>
            <w:vMerge/>
          </w:tcPr>
          <w:p w:rsidR="001E69B0" w:rsidRDefault="001E69B0" w:rsidP="009745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E69B0" w:rsidRPr="00974511" w:rsidRDefault="001E69B0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74511">
              <w:rPr>
                <w:b/>
                <w:bCs/>
                <w:color w:val="000000" w:themeColor="text1"/>
              </w:rPr>
              <w:t>14:00-15:00</w:t>
            </w:r>
          </w:p>
          <w:p w:rsidR="001E69B0" w:rsidRDefault="001E69B0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ктовый зал </w:t>
            </w:r>
          </w:p>
          <w:p w:rsidR="001E69B0" w:rsidRDefault="001E69B0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КУ «</w:t>
            </w:r>
            <w:proofErr w:type="spellStart"/>
            <w:r>
              <w:rPr>
                <w:bCs/>
                <w:color w:val="000000" w:themeColor="text1"/>
              </w:rPr>
              <w:t>УОиМП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  <w:p w:rsidR="001E69B0" w:rsidRDefault="001E69B0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ул. Горького,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974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лассная встреча с Главой города Бердс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Pr="00A22387" w:rsidRDefault="001E69B0" w:rsidP="00974511">
            <w:pPr>
              <w:rPr>
                <w:bCs/>
                <w:color w:val="000000" w:themeColor="text1"/>
              </w:rPr>
            </w:pPr>
            <w:r w:rsidRPr="00A22387">
              <w:rPr>
                <w:bCs/>
                <w:color w:val="000000" w:themeColor="text1"/>
              </w:rPr>
              <w:t>Создать платформу для диалога и обм</w:t>
            </w:r>
            <w:r w:rsidR="00B10D84">
              <w:rPr>
                <w:bCs/>
                <w:color w:val="000000" w:themeColor="text1"/>
              </w:rPr>
              <w:t>ена мнениями между молодежью и Г</w:t>
            </w:r>
            <w:r w:rsidRPr="00A22387">
              <w:rPr>
                <w:bCs/>
                <w:color w:val="000000" w:themeColor="text1"/>
              </w:rPr>
              <w:t>лавой города, способствуя повышению гражданской активности и вовлеченности молодежи в местное самоуправле</w:t>
            </w:r>
            <w:r w:rsidR="00B10D84">
              <w:rPr>
                <w:bCs/>
                <w:color w:val="000000" w:themeColor="text1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974511">
            <w:pPr>
              <w:jc w:val="center"/>
            </w:pPr>
            <w:r>
              <w:t>Иванов А.А.</w:t>
            </w:r>
          </w:p>
          <w:p w:rsidR="001E69B0" w:rsidRDefault="001E69B0" w:rsidP="00974511">
            <w:pPr>
              <w:jc w:val="center"/>
            </w:pPr>
            <w:r>
              <w:t>3-1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974511">
            <w:pPr>
              <w:autoSpaceDE w:val="0"/>
              <w:autoSpaceDN w:val="0"/>
              <w:adjustRightInd w:val="0"/>
              <w:jc w:val="center"/>
            </w:pPr>
            <w:r>
              <w:t>Бурдин Р.В.</w:t>
            </w:r>
          </w:p>
          <w:p w:rsidR="001E69B0" w:rsidRDefault="001E69B0" w:rsidP="009745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B0" w:rsidRDefault="001E69B0" w:rsidP="006C3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7A4C18" w:rsidTr="00B10D84">
        <w:tc>
          <w:tcPr>
            <w:tcW w:w="1668" w:type="dxa"/>
          </w:tcPr>
          <w:p w:rsidR="007A4C18" w:rsidRDefault="007A4C18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06.</w:t>
            </w:r>
          </w:p>
          <w:p w:rsidR="007A4C18" w:rsidRDefault="007A4C18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скресенье</w:t>
            </w:r>
          </w:p>
        </w:tc>
        <w:tc>
          <w:tcPr>
            <w:tcW w:w="1984" w:type="dxa"/>
            <w:shd w:val="clear" w:color="auto" w:fill="auto"/>
          </w:tcPr>
          <w:p w:rsidR="007A4C18" w:rsidRPr="007B7326" w:rsidRDefault="007A4C18" w:rsidP="007A4C18">
            <w:pPr>
              <w:jc w:val="center"/>
              <w:rPr>
                <w:b/>
                <w:bCs/>
                <w:color w:val="000000"/>
              </w:rPr>
            </w:pPr>
            <w:r w:rsidRPr="00A01146">
              <w:rPr>
                <w:b/>
                <w:bCs/>
                <w:color w:val="000000"/>
              </w:rPr>
              <w:t>9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7A4C18">
            <w:pPr>
              <w:keepNext/>
              <w:keepLines/>
              <w:outlineLvl w:val="7"/>
              <w:rPr>
                <w:b/>
              </w:rPr>
            </w:pPr>
            <w:r w:rsidRPr="001E69B0">
              <w:rPr>
                <w:b/>
              </w:rPr>
              <w:t>Ответственный дежурный по городу:</w:t>
            </w:r>
            <w:r w:rsidRPr="00A01146">
              <w:rPr>
                <w:b/>
              </w:rPr>
              <w:t xml:space="preserve"> </w:t>
            </w:r>
            <w:proofErr w:type="spellStart"/>
            <w:r w:rsidRPr="007A4C18">
              <w:rPr>
                <w:b/>
              </w:rPr>
              <w:t>Обрывко</w:t>
            </w:r>
            <w:proofErr w:type="spellEnd"/>
            <w:r w:rsidRPr="007A4C18">
              <w:rPr>
                <w:b/>
              </w:rPr>
              <w:t xml:space="preserve"> Александр Николаевич – начальник управления жилищно-коммунального хозяйства, энергетики и транспо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7A4C18">
            <w:pPr>
              <w:keepNext/>
              <w:keepLines/>
              <w:rPr>
                <w:b/>
              </w:rPr>
            </w:pPr>
            <w:r w:rsidRPr="00A01146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7B7326" w:rsidRDefault="007A4C18" w:rsidP="007A4C18">
            <w:pPr>
              <w:keepNext/>
              <w:keepLines/>
              <w:jc w:val="center"/>
            </w:pPr>
            <w:r w:rsidRPr="007A4C18">
              <w:rPr>
                <w:b/>
              </w:rPr>
              <w:t>3-00-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7A4C18">
            <w:pPr>
              <w:keepNext/>
              <w:keepLines/>
              <w:jc w:val="center"/>
            </w:pPr>
            <w:r w:rsidRPr="00A01146">
              <w:rPr>
                <w:b/>
              </w:rPr>
              <w:t>по графику</w:t>
            </w:r>
          </w:p>
        </w:tc>
        <w:tc>
          <w:tcPr>
            <w:tcW w:w="817" w:type="dxa"/>
          </w:tcPr>
          <w:p w:rsidR="007A4C18" w:rsidRDefault="007A4C18" w:rsidP="006C32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2485" w:rsidTr="00B10D84">
        <w:tc>
          <w:tcPr>
            <w:tcW w:w="1668" w:type="dxa"/>
            <w:vMerge w:val="restart"/>
          </w:tcPr>
          <w:p w:rsidR="00C32485" w:rsidRDefault="00C32485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6.</w:t>
            </w:r>
          </w:p>
          <w:p w:rsidR="00C32485" w:rsidRDefault="00C32485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недельник</w:t>
            </w:r>
          </w:p>
        </w:tc>
        <w:tc>
          <w:tcPr>
            <w:tcW w:w="1984" w:type="dxa"/>
          </w:tcPr>
          <w:p w:rsidR="00C32485" w:rsidRPr="00CB17E2" w:rsidRDefault="00C32485" w:rsidP="00C72DDC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0:00</w:t>
            </w:r>
          </w:p>
          <w:p w:rsidR="00C32485" w:rsidRPr="00CB17E2" w:rsidRDefault="00C32485" w:rsidP="00C72DDC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C32485" w:rsidRPr="00CB17E2" w:rsidRDefault="00C32485" w:rsidP="00C72DDC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CB17E2">
              <w:t>администрации</w:t>
            </w:r>
          </w:p>
        </w:tc>
        <w:tc>
          <w:tcPr>
            <w:tcW w:w="3686" w:type="dxa"/>
          </w:tcPr>
          <w:p w:rsidR="00C32485" w:rsidRPr="00AA3C85" w:rsidRDefault="00C32485" w:rsidP="00C72DDC">
            <w:pPr>
              <w:jc w:val="both"/>
              <w:rPr>
                <w:b/>
              </w:rPr>
            </w:pPr>
            <w:r w:rsidRPr="00AA3C85">
              <w:t>Видеоконференция с Губернатором НСО</w:t>
            </w:r>
          </w:p>
        </w:tc>
        <w:tc>
          <w:tcPr>
            <w:tcW w:w="3543" w:type="dxa"/>
          </w:tcPr>
          <w:p w:rsidR="00C32485" w:rsidRPr="00AA3C85" w:rsidRDefault="00C32485" w:rsidP="00C72DDC">
            <w:pPr>
              <w:keepNext/>
              <w:keepLines/>
              <w:snapToGrid w:val="0"/>
              <w:rPr>
                <w:b/>
              </w:rPr>
            </w:pPr>
            <w:r w:rsidRPr="00AA3C85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1985" w:type="dxa"/>
          </w:tcPr>
          <w:p w:rsidR="00C32485" w:rsidRPr="00571B81" w:rsidRDefault="00C32485" w:rsidP="00C72DDC">
            <w:pPr>
              <w:shd w:val="clear" w:color="auto" w:fill="FFFFFF" w:themeFill="background1"/>
              <w:jc w:val="center"/>
            </w:pPr>
            <w:proofErr w:type="spellStart"/>
            <w:r w:rsidRPr="00571B81">
              <w:t>Баштовая</w:t>
            </w:r>
            <w:proofErr w:type="spellEnd"/>
            <w:r w:rsidRPr="00571B81">
              <w:t xml:space="preserve"> А.В.</w:t>
            </w:r>
          </w:p>
          <w:p w:rsidR="00C32485" w:rsidRPr="00571B81" w:rsidRDefault="00C32485" w:rsidP="00C72DDC">
            <w:pPr>
              <w:keepNext/>
              <w:keepLines/>
              <w:jc w:val="center"/>
            </w:pPr>
            <w:r w:rsidRPr="00571B81">
              <w:t>2-29-90</w:t>
            </w:r>
          </w:p>
        </w:tc>
        <w:tc>
          <w:tcPr>
            <w:tcW w:w="2126" w:type="dxa"/>
          </w:tcPr>
          <w:p w:rsidR="00C32485" w:rsidRPr="00CB17E2" w:rsidRDefault="00C32485" w:rsidP="000F0689">
            <w:pPr>
              <w:shd w:val="clear" w:color="auto" w:fill="FFFFFF" w:themeFill="background1"/>
              <w:jc w:val="center"/>
            </w:pPr>
            <w:r>
              <w:t>Бурдин Р.В.</w:t>
            </w:r>
          </w:p>
          <w:p w:rsidR="00C32485" w:rsidRPr="00CB17E2" w:rsidRDefault="00C32485" w:rsidP="000F0689">
            <w:pPr>
              <w:shd w:val="clear" w:color="auto" w:fill="FFFFFF" w:themeFill="background1"/>
              <w:jc w:val="center"/>
            </w:pPr>
            <w:r>
              <w:t>Лавров С.П.</w:t>
            </w:r>
          </w:p>
          <w:p w:rsidR="00C32485" w:rsidRDefault="00C32485" w:rsidP="000F0689">
            <w:pPr>
              <w:shd w:val="clear" w:color="auto" w:fill="FFFFFF" w:themeFill="background1"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B10D84" w:rsidRPr="00CB17E2" w:rsidRDefault="00B10D84" w:rsidP="000F0689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593031" w:rsidRDefault="00593031" w:rsidP="000F0689">
            <w:pPr>
              <w:shd w:val="clear" w:color="auto" w:fill="FFFFFF" w:themeFill="background1"/>
              <w:jc w:val="center"/>
            </w:pPr>
            <w:r w:rsidRPr="00CB17E2">
              <w:t>Малышева Е.В.</w:t>
            </w:r>
          </w:p>
          <w:p w:rsidR="00C32485" w:rsidRPr="00CB17E2" w:rsidRDefault="00C32485" w:rsidP="00593031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</w:tc>
        <w:tc>
          <w:tcPr>
            <w:tcW w:w="817" w:type="dxa"/>
          </w:tcPr>
          <w:p w:rsidR="00C32485" w:rsidRPr="00CB17E2" w:rsidRDefault="00C32485" w:rsidP="006C32F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32485" w:rsidTr="00B10D84">
        <w:tc>
          <w:tcPr>
            <w:tcW w:w="1668" w:type="dxa"/>
            <w:vMerge/>
          </w:tcPr>
          <w:p w:rsidR="00C32485" w:rsidRDefault="00C32485" w:rsidP="00C72D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C32485" w:rsidRPr="00CB17E2" w:rsidRDefault="00C32485" w:rsidP="00C72DDC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C32485" w:rsidRPr="00CB17E2" w:rsidRDefault="00C32485" w:rsidP="00C72DDC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t>конференц-зал администрации</w:t>
            </w:r>
          </w:p>
        </w:tc>
        <w:tc>
          <w:tcPr>
            <w:tcW w:w="3686" w:type="dxa"/>
          </w:tcPr>
          <w:p w:rsidR="00C32485" w:rsidRPr="00AA3C85" w:rsidRDefault="00C32485" w:rsidP="00C72DDC">
            <w:pPr>
              <w:shd w:val="clear" w:color="auto" w:fill="FFFFFF" w:themeFill="background1"/>
              <w:rPr>
                <w:bCs/>
              </w:rPr>
            </w:pPr>
            <w:r w:rsidRPr="00AA3C85">
              <w:rPr>
                <w:bCs/>
              </w:rPr>
              <w:t xml:space="preserve">Расширенное аппаратное совещание Главы города Бердска </w:t>
            </w:r>
          </w:p>
          <w:p w:rsidR="00C32485" w:rsidRPr="00AA3C85" w:rsidRDefault="00C32485" w:rsidP="00C72DDC">
            <w:pPr>
              <w:jc w:val="both"/>
            </w:pPr>
          </w:p>
        </w:tc>
        <w:tc>
          <w:tcPr>
            <w:tcW w:w="3543" w:type="dxa"/>
          </w:tcPr>
          <w:p w:rsidR="00C32485" w:rsidRPr="00AA3C85" w:rsidRDefault="00C32485" w:rsidP="00C72DDC">
            <w:pPr>
              <w:keepNext/>
              <w:keepLines/>
              <w:snapToGrid w:val="0"/>
            </w:pPr>
            <w:r w:rsidRPr="00AA3C85">
              <w:t>Оперативные доклады руководителей за прошедшую неделю</w:t>
            </w:r>
          </w:p>
          <w:p w:rsidR="00C32485" w:rsidRPr="00AA3C85" w:rsidRDefault="00C32485" w:rsidP="00C72DDC">
            <w:pPr>
              <w:tabs>
                <w:tab w:val="left" w:pos="2175"/>
              </w:tabs>
            </w:pPr>
            <w:r w:rsidRPr="00AA3C85">
              <w:tab/>
            </w:r>
          </w:p>
        </w:tc>
        <w:tc>
          <w:tcPr>
            <w:tcW w:w="1985" w:type="dxa"/>
          </w:tcPr>
          <w:p w:rsidR="00C32485" w:rsidRPr="00571B81" w:rsidRDefault="00C32485" w:rsidP="00C72D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571B81">
              <w:t>Шагиахметова</w:t>
            </w:r>
            <w:proofErr w:type="spellEnd"/>
            <w:r w:rsidRPr="00571B81">
              <w:t xml:space="preserve"> О.Д.</w:t>
            </w:r>
          </w:p>
          <w:p w:rsidR="00C32485" w:rsidRPr="00571B81" w:rsidRDefault="00C32485" w:rsidP="00C72DDC">
            <w:pPr>
              <w:shd w:val="clear" w:color="auto" w:fill="FFFFFF" w:themeFill="background1"/>
              <w:jc w:val="center"/>
            </w:pPr>
            <w:r w:rsidRPr="00571B81">
              <w:t>2-00-92</w:t>
            </w:r>
          </w:p>
        </w:tc>
        <w:tc>
          <w:tcPr>
            <w:tcW w:w="2126" w:type="dxa"/>
          </w:tcPr>
          <w:p w:rsidR="00C32485" w:rsidRPr="00CB17E2" w:rsidRDefault="00C32485" w:rsidP="00C3248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Бурдин Р.В.</w:t>
            </w:r>
          </w:p>
          <w:p w:rsidR="00593031" w:rsidRPr="00CB17E2" w:rsidRDefault="00593031" w:rsidP="0059303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C32485" w:rsidRPr="00CB17E2" w:rsidRDefault="00C32485" w:rsidP="00C3248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Лавров С.П.</w:t>
            </w:r>
          </w:p>
          <w:p w:rsidR="00C32485" w:rsidRDefault="00C32485" w:rsidP="00C32485">
            <w:pPr>
              <w:shd w:val="clear" w:color="auto" w:fill="FFFFFF" w:themeFill="background1"/>
              <w:jc w:val="center"/>
            </w:pPr>
            <w:proofErr w:type="spellStart"/>
            <w:r w:rsidRPr="00CB17E2">
              <w:t>Добролюбская</w:t>
            </w:r>
            <w:proofErr w:type="spellEnd"/>
            <w:r>
              <w:t xml:space="preserve"> О.В.</w:t>
            </w:r>
          </w:p>
          <w:p w:rsidR="00B10D84" w:rsidRPr="00CB17E2" w:rsidRDefault="00B10D84" w:rsidP="00B10D84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C32485" w:rsidRPr="00CB17E2" w:rsidRDefault="00C32485" w:rsidP="00C3248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C32485" w:rsidRDefault="00C32485" w:rsidP="00C32485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</w:t>
            </w:r>
            <w:r>
              <w:rPr>
                <w:lang w:eastAsia="en-US" w:bidi="lo-LA"/>
              </w:rPr>
              <w:t>ты Совета депутатов г. Бердска</w:t>
            </w:r>
          </w:p>
          <w:p w:rsidR="00C32485" w:rsidRDefault="00C32485" w:rsidP="00C32485">
            <w:pPr>
              <w:shd w:val="clear" w:color="auto" w:fill="FFFFFF" w:themeFill="background1"/>
              <w:jc w:val="center"/>
            </w:pPr>
            <w:r w:rsidRPr="00CB17E2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17" w:type="dxa"/>
          </w:tcPr>
          <w:p w:rsidR="00C32485" w:rsidRPr="00CB17E2" w:rsidRDefault="00C32485" w:rsidP="006C32F6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СМИ</w:t>
            </w:r>
          </w:p>
        </w:tc>
      </w:tr>
      <w:tr w:rsidR="00C32485" w:rsidTr="00B10D84">
        <w:tc>
          <w:tcPr>
            <w:tcW w:w="1668" w:type="dxa"/>
            <w:vMerge/>
          </w:tcPr>
          <w:p w:rsidR="00C32485" w:rsidRDefault="00C32485" w:rsidP="00C324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C32485" w:rsidRPr="00C32485" w:rsidRDefault="00C32485" w:rsidP="00C32485">
            <w:pPr>
              <w:jc w:val="center"/>
              <w:rPr>
                <w:b/>
              </w:rPr>
            </w:pPr>
            <w:r w:rsidRPr="00C32485">
              <w:rPr>
                <w:b/>
              </w:rPr>
              <w:t>14:00</w:t>
            </w:r>
          </w:p>
          <w:p w:rsidR="00C32485" w:rsidRDefault="00C32485" w:rsidP="00C32485">
            <w:pPr>
              <w:jc w:val="center"/>
            </w:pPr>
            <w:r>
              <w:t>кабинет 35</w:t>
            </w:r>
          </w:p>
          <w:p w:rsidR="00C32485" w:rsidRDefault="00C32485" w:rsidP="00C32485">
            <w:pPr>
              <w:jc w:val="center"/>
            </w:pPr>
            <w:r>
              <w:t>администрации</w:t>
            </w:r>
          </w:p>
          <w:p w:rsidR="00C32485" w:rsidRDefault="00C32485" w:rsidP="00C32485">
            <w:pPr>
              <w:jc w:val="center"/>
            </w:pPr>
          </w:p>
        </w:tc>
        <w:tc>
          <w:tcPr>
            <w:tcW w:w="3686" w:type="dxa"/>
          </w:tcPr>
          <w:p w:rsidR="00C32485" w:rsidRDefault="00C32485" w:rsidP="00C32485">
            <w:r>
              <w:t>Заседание комитета по  социальной и молодежной политике, образованию, культуре, спорту и туризму</w:t>
            </w:r>
          </w:p>
        </w:tc>
        <w:tc>
          <w:tcPr>
            <w:tcW w:w="3543" w:type="dxa"/>
          </w:tcPr>
          <w:p w:rsidR="00C32485" w:rsidRDefault="00C32485" w:rsidP="00C32485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</w:tcPr>
          <w:p w:rsidR="00C32485" w:rsidRDefault="00C32485" w:rsidP="00C32485">
            <w:pPr>
              <w:jc w:val="center"/>
            </w:pPr>
            <w:r>
              <w:t>Онищенко С.А.,</w:t>
            </w:r>
          </w:p>
          <w:p w:rsidR="00C32485" w:rsidRDefault="00C32485" w:rsidP="00C32485">
            <w:pPr>
              <w:jc w:val="center"/>
            </w:pPr>
            <w:r>
              <w:t>Неверова А.В.</w:t>
            </w:r>
          </w:p>
          <w:p w:rsidR="00C32485" w:rsidRDefault="00C32485" w:rsidP="00C32485">
            <w:pPr>
              <w:jc w:val="center"/>
            </w:pPr>
            <w:r>
              <w:t>3-17-11</w:t>
            </w:r>
          </w:p>
        </w:tc>
        <w:tc>
          <w:tcPr>
            <w:tcW w:w="2126" w:type="dxa"/>
          </w:tcPr>
          <w:p w:rsidR="00C32485" w:rsidRDefault="00C32485" w:rsidP="00C32485">
            <w:pPr>
              <w:jc w:val="center"/>
            </w:pPr>
            <w:r>
              <w:t>члены комитета</w:t>
            </w:r>
          </w:p>
          <w:p w:rsidR="00C32485" w:rsidRDefault="00C32485" w:rsidP="00C32485">
            <w:pPr>
              <w:jc w:val="center"/>
            </w:pPr>
            <w:r>
              <w:t>(по списку)</w:t>
            </w:r>
          </w:p>
        </w:tc>
        <w:tc>
          <w:tcPr>
            <w:tcW w:w="817" w:type="dxa"/>
          </w:tcPr>
          <w:p w:rsidR="00C32485" w:rsidRPr="00C32485" w:rsidRDefault="00C32485" w:rsidP="006C32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2485">
              <w:rPr>
                <w:b/>
                <w:color w:val="000000"/>
              </w:rPr>
              <w:t>СМИ</w:t>
            </w:r>
          </w:p>
        </w:tc>
      </w:tr>
      <w:tr w:rsidR="00C32485" w:rsidTr="00B10D84">
        <w:tc>
          <w:tcPr>
            <w:tcW w:w="1668" w:type="dxa"/>
            <w:vMerge w:val="restart"/>
          </w:tcPr>
          <w:p w:rsidR="00C32485" w:rsidRDefault="00C32485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6.</w:t>
            </w:r>
          </w:p>
          <w:p w:rsidR="00C32485" w:rsidRDefault="00C32485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торник</w:t>
            </w:r>
          </w:p>
        </w:tc>
        <w:tc>
          <w:tcPr>
            <w:tcW w:w="1984" w:type="dxa"/>
            <w:shd w:val="clear" w:color="000000" w:fill="FFFFFF"/>
          </w:tcPr>
          <w:p w:rsidR="00C32485" w:rsidRPr="00C72DDC" w:rsidRDefault="00364D5E" w:rsidP="00C72DD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B17E2">
              <w:rPr>
                <w:b/>
              </w:rPr>
              <w:t>:</w:t>
            </w:r>
            <w:r w:rsidR="00C32485" w:rsidRPr="00C72DDC">
              <w:rPr>
                <w:b/>
              </w:rPr>
              <w:t>00-12</w:t>
            </w:r>
            <w:r w:rsidRPr="00CB17E2">
              <w:rPr>
                <w:b/>
              </w:rPr>
              <w:t>:</w:t>
            </w:r>
            <w:r w:rsidR="00C32485" w:rsidRPr="00C72DDC">
              <w:rPr>
                <w:b/>
              </w:rPr>
              <w:t>00</w:t>
            </w:r>
          </w:p>
          <w:p w:rsidR="00C32485" w:rsidRPr="00792FFE" w:rsidRDefault="00C32485" w:rsidP="00C72DDC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686" w:type="dxa"/>
            <w:shd w:val="clear" w:color="000000" w:fill="FFFFFF"/>
          </w:tcPr>
          <w:p w:rsidR="00C32485" w:rsidRPr="00792FFE" w:rsidRDefault="00C32485" w:rsidP="00C72DDC">
            <w:pPr>
              <w:keepNext/>
              <w:keepLines/>
              <w:spacing w:line="240" w:lineRule="atLeast"/>
            </w:pPr>
            <w:r w:rsidRPr="00792FFE">
              <w:t xml:space="preserve">Аппаратное совещание у </w:t>
            </w:r>
            <w:r>
              <w:t xml:space="preserve">первого </w:t>
            </w:r>
            <w:r w:rsidRPr="00792FFE">
              <w:t>заместителя г</w:t>
            </w:r>
            <w:r>
              <w:t>лавы администрации Лаврова С.П.</w:t>
            </w:r>
          </w:p>
        </w:tc>
        <w:tc>
          <w:tcPr>
            <w:tcW w:w="3543" w:type="dxa"/>
            <w:shd w:val="clear" w:color="000000" w:fill="FFFFFF"/>
          </w:tcPr>
          <w:p w:rsidR="00C32485" w:rsidRPr="00792FFE" w:rsidRDefault="00C32485" w:rsidP="00C72DDC">
            <w:pPr>
              <w:keepNext/>
              <w:keepLines/>
              <w:spacing w:line="240" w:lineRule="atLeast"/>
            </w:pPr>
            <w:r w:rsidRPr="00792FFE">
              <w:t xml:space="preserve">Отчет руководителей курируемых подразделений о выполнении задач предыдущей </w:t>
            </w:r>
            <w:r w:rsidRPr="00792FFE">
              <w:lastRenderedPageBreak/>
              <w:t>недели, постановка задач на неделю</w:t>
            </w:r>
          </w:p>
          <w:p w:rsidR="00C32485" w:rsidRPr="00792FFE" w:rsidRDefault="00C32485" w:rsidP="00C72DDC">
            <w:pPr>
              <w:keepNext/>
              <w:keepLines/>
              <w:spacing w:line="240" w:lineRule="atLeast"/>
            </w:pPr>
          </w:p>
        </w:tc>
        <w:tc>
          <w:tcPr>
            <w:tcW w:w="1985" w:type="dxa"/>
            <w:shd w:val="clear" w:color="000000" w:fill="FFFFFF"/>
          </w:tcPr>
          <w:p w:rsidR="00C32485" w:rsidRPr="00792FFE" w:rsidRDefault="00C32485" w:rsidP="00A3302B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lastRenderedPageBreak/>
              <w:t>Алединова</w:t>
            </w:r>
            <w:proofErr w:type="spellEnd"/>
            <w:r w:rsidRPr="00792FFE">
              <w:t xml:space="preserve"> </w:t>
            </w:r>
            <w:r>
              <w:t>А</w:t>
            </w:r>
            <w:r w:rsidRPr="00792FFE">
              <w:t>.</w:t>
            </w:r>
            <w:r>
              <w:t>Ю</w:t>
            </w:r>
            <w:r w:rsidRPr="00792FFE">
              <w:t>.</w:t>
            </w:r>
          </w:p>
          <w:p w:rsidR="00C32485" w:rsidRPr="00792FFE" w:rsidRDefault="00C32485" w:rsidP="00A3302B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126" w:type="dxa"/>
            <w:shd w:val="clear" w:color="000000" w:fill="FFFFFF"/>
          </w:tcPr>
          <w:p w:rsidR="00C32485" w:rsidRPr="00792FFE" w:rsidRDefault="00C32485" w:rsidP="00C32485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17" w:type="dxa"/>
          </w:tcPr>
          <w:p w:rsidR="00C32485" w:rsidRPr="00CB17E2" w:rsidRDefault="00C32485" w:rsidP="006C32F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32485" w:rsidTr="00B10D84">
        <w:tc>
          <w:tcPr>
            <w:tcW w:w="1668" w:type="dxa"/>
            <w:vMerge/>
          </w:tcPr>
          <w:p w:rsidR="00C32485" w:rsidRDefault="00C32485" w:rsidP="000F06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Pr="000F0689" w:rsidRDefault="00C32485" w:rsidP="000F0689">
            <w:pPr>
              <w:widowControl w:val="0"/>
              <w:jc w:val="center"/>
              <w:rPr>
                <w:b/>
              </w:rPr>
            </w:pPr>
            <w:r w:rsidRPr="000F0689">
              <w:rPr>
                <w:b/>
              </w:rPr>
              <w:t>14:00-16:30</w:t>
            </w:r>
          </w:p>
          <w:p w:rsidR="00C32485" w:rsidRDefault="00C32485" w:rsidP="000F0689">
            <w:pPr>
              <w:widowControl w:val="0"/>
              <w:jc w:val="center"/>
            </w:pPr>
            <w:r w:rsidRPr="000F0689">
              <w:t>ул. Горького, 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C32485" w:rsidP="000F0689">
            <w:pPr>
              <w:pStyle w:val="8"/>
              <w:widowControl w:val="0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 администрации города Бердска</w:t>
            </w:r>
          </w:p>
          <w:p w:rsidR="00C32485" w:rsidRDefault="00C32485" w:rsidP="000F0689">
            <w:pPr>
              <w:pStyle w:val="8"/>
              <w:widowControl w:val="0"/>
              <w:outlineLvl w:val="7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B10D84" w:rsidP="000F0689">
            <w:pPr>
              <w:pStyle w:val="a3"/>
              <w:widowControl w:val="0"/>
              <w:spacing w:before="0" w:after="0"/>
            </w:pPr>
            <w:r>
              <w:t>Рассмотрение персональных де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C32485" w:rsidP="000F0689">
            <w:pPr>
              <w:widowControl w:val="0"/>
              <w:jc w:val="center"/>
            </w:pPr>
            <w:proofErr w:type="spellStart"/>
            <w:r>
              <w:t>Дядичко</w:t>
            </w:r>
            <w:proofErr w:type="spellEnd"/>
            <w:r>
              <w:t xml:space="preserve"> М. С.</w:t>
            </w:r>
          </w:p>
          <w:p w:rsidR="00C32485" w:rsidRDefault="00C32485" w:rsidP="000F0689">
            <w:pPr>
              <w:widowControl w:val="0"/>
              <w:jc w:val="center"/>
            </w:pPr>
            <w:r>
              <w:t>2-00-80</w:t>
            </w:r>
          </w:p>
          <w:p w:rsidR="00C32485" w:rsidRDefault="00C32485" w:rsidP="000F0689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C32485" w:rsidP="00C32485">
            <w:pPr>
              <w:widowControl w:val="0"/>
              <w:ind w:right="-186"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C32485" w:rsidRDefault="00C32485" w:rsidP="00C32485">
            <w:pPr>
              <w:widowControl w:val="0"/>
              <w:jc w:val="center"/>
            </w:pPr>
            <w:proofErr w:type="spellStart"/>
            <w:r>
              <w:t>Дядичко</w:t>
            </w:r>
            <w:proofErr w:type="spellEnd"/>
            <w:r>
              <w:t xml:space="preserve"> М.С.</w:t>
            </w:r>
          </w:p>
          <w:p w:rsidR="00C32485" w:rsidRDefault="00C32485" w:rsidP="00C32485">
            <w:pPr>
              <w:widowControl w:val="0"/>
              <w:jc w:val="center"/>
            </w:pPr>
            <w:r>
              <w:t>члены комиссии,</w:t>
            </w:r>
          </w:p>
          <w:p w:rsidR="00C32485" w:rsidRDefault="00C32485" w:rsidP="00C32485">
            <w:pPr>
              <w:widowControl w:val="0"/>
              <w:ind w:right="-186"/>
              <w:jc w:val="center"/>
            </w:pPr>
            <w:r>
              <w:t>нарушители</w:t>
            </w:r>
          </w:p>
          <w:p w:rsidR="00C32485" w:rsidRDefault="00C32485" w:rsidP="00C32485">
            <w:pPr>
              <w:widowControl w:val="0"/>
              <w:ind w:right="-186"/>
              <w:jc w:val="center"/>
            </w:pPr>
          </w:p>
        </w:tc>
        <w:tc>
          <w:tcPr>
            <w:tcW w:w="817" w:type="dxa"/>
          </w:tcPr>
          <w:p w:rsidR="00C32485" w:rsidRPr="00CB17E2" w:rsidRDefault="00C32485" w:rsidP="006C32F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32485" w:rsidTr="00B10D84">
        <w:tc>
          <w:tcPr>
            <w:tcW w:w="1668" w:type="dxa"/>
            <w:vMerge/>
          </w:tcPr>
          <w:p w:rsidR="00C32485" w:rsidRDefault="00C32485" w:rsidP="00C324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Pr="00C32485" w:rsidRDefault="00364D5E" w:rsidP="00C324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B17E2">
              <w:rPr>
                <w:b/>
              </w:rPr>
              <w:t>:</w:t>
            </w:r>
            <w:r w:rsidR="00C32485" w:rsidRPr="00C32485">
              <w:rPr>
                <w:b/>
              </w:rPr>
              <w:t>00</w:t>
            </w:r>
          </w:p>
          <w:p w:rsidR="00C32485" w:rsidRDefault="00C32485" w:rsidP="00C32485">
            <w:pPr>
              <w:jc w:val="center"/>
            </w:pPr>
            <w:r>
              <w:t>кабинет 35</w:t>
            </w:r>
          </w:p>
          <w:p w:rsidR="00C32485" w:rsidRDefault="00C32485" w:rsidP="00C32485">
            <w:pPr>
              <w:jc w:val="center"/>
            </w:pPr>
            <w:r>
              <w:t>администрации</w:t>
            </w:r>
          </w:p>
          <w:p w:rsidR="00C32485" w:rsidRDefault="00C32485" w:rsidP="00C32485">
            <w:pPr>
              <w:jc w:val="center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C32485" w:rsidP="00C32485">
            <w:r>
              <w:t>Заседание комитета по градостроительству и городскому хозяйств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C32485" w:rsidP="00C32485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C32485" w:rsidP="00C32485">
            <w:pPr>
              <w:jc w:val="center"/>
            </w:pPr>
            <w:r>
              <w:t>Захаров В.Ю.,</w:t>
            </w:r>
          </w:p>
          <w:p w:rsidR="00C32485" w:rsidRDefault="00C32485" w:rsidP="00C32485">
            <w:pPr>
              <w:jc w:val="center"/>
            </w:pPr>
            <w:r>
              <w:t>Неверова А.В.</w:t>
            </w:r>
          </w:p>
          <w:p w:rsidR="00C32485" w:rsidRDefault="00C32485" w:rsidP="00C32485">
            <w:pPr>
              <w:jc w:val="center"/>
            </w:pPr>
            <w:r>
              <w:t>3-17-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2485" w:rsidRDefault="00C32485" w:rsidP="00C32485">
            <w:pPr>
              <w:jc w:val="center"/>
            </w:pPr>
            <w:r>
              <w:t>члены комитета</w:t>
            </w:r>
          </w:p>
          <w:p w:rsidR="00C32485" w:rsidRDefault="00C32485" w:rsidP="00C32485">
            <w:pPr>
              <w:jc w:val="center"/>
            </w:pPr>
            <w:r>
              <w:t>(по списку)</w:t>
            </w:r>
          </w:p>
        </w:tc>
        <w:tc>
          <w:tcPr>
            <w:tcW w:w="817" w:type="dxa"/>
          </w:tcPr>
          <w:p w:rsidR="00C32485" w:rsidRPr="00C32485" w:rsidRDefault="00C32485" w:rsidP="006C32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2485">
              <w:rPr>
                <w:b/>
                <w:color w:val="000000"/>
              </w:rPr>
              <w:t>СМИ</w:t>
            </w:r>
          </w:p>
        </w:tc>
      </w:tr>
      <w:tr w:rsidR="001E69B0" w:rsidTr="00B10D84">
        <w:tc>
          <w:tcPr>
            <w:tcW w:w="1668" w:type="dxa"/>
            <w:vMerge w:val="restart"/>
          </w:tcPr>
          <w:p w:rsidR="001E69B0" w:rsidRDefault="001E69B0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6.</w:t>
            </w:r>
          </w:p>
          <w:p w:rsidR="001E69B0" w:rsidRDefault="001E69B0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а</w:t>
            </w:r>
          </w:p>
        </w:tc>
        <w:tc>
          <w:tcPr>
            <w:tcW w:w="1984" w:type="dxa"/>
          </w:tcPr>
          <w:p w:rsidR="001E69B0" w:rsidRPr="00364D5E" w:rsidRDefault="001E69B0" w:rsidP="00C72DD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364D5E">
              <w:rPr>
                <w:b/>
              </w:rPr>
              <w:t>09:30-10:30</w:t>
            </w:r>
          </w:p>
          <w:p w:rsidR="001E69B0" w:rsidRPr="00EA31AC" w:rsidRDefault="001E69B0" w:rsidP="00C72DDC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686" w:type="dxa"/>
          </w:tcPr>
          <w:p w:rsidR="001E69B0" w:rsidRPr="00792FFE" w:rsidRDefault="001E69B0" w:rsidP="00C72DDC">
            <w:pPr>
              <w:keepNext/>
              <w:keepLines/>
              <w:spacing w:line="240" w:lineRule="atLeast"/>
            </w:pPr>
            <w:r w:rsidRPr="00A3302B">
              <w:t>Штаб по отопительному сезону</w:t>
            </w:r>
          </w:p>
        </w:tc>
        <w:tc>
          <w:tcPr>
            <w:tcW w:w="3543" w:type="dxa"/>
          </w:tcPr>
          <w:p w:rsidR="001E69B0" w:rsidRPr="00792FFE" w:rsidRDefault="001E69B0" w:rsidP="00C72DDC">
            <w:pPr>
              <w:keepNext/>
              <w:keepLines/>
              <w:spacing w:line="240" w:lineRule="atLeast"/>
            </w:pPr>
            <w:r>
              <w:t>По отоплению</w:t>
            </w:r>
          </w:p>
        </w:tc>
        <w:tc>
          <w:tcPr>
            <w:tcW w:w="1985" w:type="dxa"/>
          </w:tcPr>
          <w:p w:rsidR="001E69B0" w:rsidRDefault="001E69B0" w:rsidP="00A3302B">
            <w:pPr>
              <w:keepNext/>
              <w:keepLines/>
              <w:spacing w:line="240" w:lineRule="atLeast"/>
              <w:jc w:val="center"/>
            </w:pPr>
            <w:r>
              <w:t>Лавров С. П.</w:t>
            </w:r>
          </w:p>
          <w:p w:rsidR="001E69B0" w:rsidRDefault="001E69B0" w:rsidP="00A3302B">
            <w:pPr>
              <w:keepNext/>
              <w:keepLines/>
              <w:spacing w:line="240" w:lineRule="atLeast"/>
              <w:jc w:val="center"/>
            </w:pPr>
            <w:r>
              <w:t>3-14-96</w:t>
            </w:r>
          </w:p>
        </w:tc>
        <w:tc>
          <w:tcPr>
            <w:tcW w:w="2126" w:type="dxa"/>
          </w:tcPr>
          <w:p w:rsidR="001E69B0" w:rsidRPr="00792FFE" w:rsidRDefault="001E69B0" w:rsidP="000F0689">
            <w:pPr>
              <w:keepNext/>
              <w:keepLines/>
              <w:spacing w:line="240" w:lineRule="atLeast"/>
              <w:jc w:val="center"/>
            </w:pPr>
            <w:r w:rsidRPr="00792FFE">
              <w:t>Руководители курируемых подразделений</w:t>
            </w:r>
          </w:p>
        </w:tc>
        <w:tc>
          <w:tcPr>
            <w:tcW w:w="817" w:type="dxa"/>
          </w:tcPr>
          <w:p w:rsidR="001E69B0" w:rsidRPr="00CB17E2" w:rsidRDefault="001E69B0" w:rsidP="006C32F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E69B0" w:rsidTr="00B10D84">
        <w:tc>
          <w:tcPr>
            <w:tcW w:w="1668" w:type="dxa"/>
            <w:vMerge/>
          </w:tcPr>
          <w:p w:rsidR="001E69B0" w:rsidRDefault="001E69B0" w:rsidP="00906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B972DB">
            <w:pPr>
              <w:jc w:val="center"/>
            </w:pPr>
            <w:r>
              <w:t>15.00</w:t>
            </w:r>
          </w:p>
          <w:p w:rsidR="001E69B0" w:rsidRDefault="00B10D84" w:rsidP="00B972DB">
            <w:pPr>
              <w:jc w:val="center"/>
            </w:pPr>
            <w:r>
              <w:t xml:space="preserve">МБУ </w:t>
            </w:r>
            <w:proofErr w:type="spellStart"/>
            <w:r>
              <w:t>ГЦКиД</w:t>
            </w:r>
            <w:proofErr w:type="spellEnd"/>
            <w:r>
              <w:t xml:space="preserve"> Ленина, 31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Pr="00906010" w:rsidRDefault="001E69B0" w:rsidP="00906010">
            <w:pPr>
              <w:pStyle w:val="8"/>
              <w:jc w:val="both"/>
              <w:outlineLvl w:val="7"/>
              <w:rPr>
                <w:sz w:val="24"/>
                <w:szCs w:val="24"/>
              </w:rPr>
            </w:pPr>
            <w:r w:rsidRPr="00906010"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 xml:space="preserve">ремония вручения премии Главы города </w:t>
            </w:r>
            <w:r w:rsidRPr="00906010">
              <w:rPr>
                <w:sz w:val="24"/>
                <w:szCs w:val="24"/>
              </w:rPr>
              <w:t>Бердска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Pr="00906010" w:rsidRDefault="001E69B0" w:rsidP="00906010">
            <w:pPr>
              <w:pStyle w:val="8"/>
              <w:jc w:val="both"/>
              <w:outlineLvl w:val="7"/>
              <w:rPr>
                <w:sz w:val="24"/>
                <w:szCs w:val="24"/>
              </w:rPr>
            </w:pPr>
            <w:r w:rsidRPr="00906010">
              <w:rPr>
                <w:sz w:val="24"/>
                <w:szCs w:val="24"/>
              </w:rPr>
              <w:t>Награждение обучающихся, достигших высоких результатов в сфере обр</w:t>
            </w:r>
            <w:r>
              <w:rPr>
                <w:sz w:val="24"/>
                <w:szCs w:val="24"/>
              </w:rPr>
              <w:t xml:space="preserve">азования по итогам 2023-2024 учебного </w:t>
            </w:r>
            <w:r w:rsidRPr="00906010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B10D84" w:rsidP="00383BC4">
            <w:pPr>
              <w:jc w:val="center"/>
            </w:pPr>
            <w:proofErr w:type="spellStart"/>
            <w:r>
              <w:t>Каркавин</w:t>
            </w:r>
            <w:proofErr w:type="spellEnd"/>
            <w:r>
              <w:t xml:space="preserve"> М.</w:t>
            </w:r>
            <w:r w:rsidR="001E69B0">
              <w:t>В.</w:t>
            </w:r>
          </w:p>
          <w:p w:rsidR="001E69B0" w:rsidRPr="003E3621" w:rsidRDefault="001E69B0" w:rsidP="00383BC4">
            <w:pPr>
              <w:jc w:val="center"/>
            </w:pPr>
            <w:r>
              <w:t>3-10-63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Pr="003E3621" w:rsidRDefault="00B10D84" w:rsidP="00C32485">
            <w:pPr>
              <w:jc w:val="center"/>
            </w:pPr>
            <w:r>
              <w:t>Представители администрации, С</w:t>
            </w:r>
            <w:r w:rsidR="001E69B0">
              <w:t>овета депутатов, родительской общественности</w:t>
            </w:r>
          </w:p>
        </w:tc>
        <w:tc>
          <w:tcPr>
            <w:tcW w:w="817" w:type="dxa"/>
          </w:tcPr>
          <w:p w:rsidR="001E69B0" w:rsidRPr="00CB17E2" w:rsidRDefault="001E69B0" w:rsidP="006C32F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E69B0" w:rsidTr="00B10D84">
        <w:tc>
          <w:tcPr>
            <w:tcW w:w="1668" w:type="dxa"/>
            <w:vMerge/>
          </w:tcPr>
          <w:p w:rsidR="001E69B0" w:rsidRDefault="001E69B0" w:rsidP="00C324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Pr="00C32485" w:rsidRDefault="001E69B0" w:rsidP="00C32485">
            <w:pPr>
              <w:jc w:val="center"/>
              <w:rPr>
                <w:b/>
              </w:rPr>
            </w:pPr>
            <w:r w:rsidRPr="00C32485">
              <w:rPr>
                <w:b/>
              </w:rPr>
              <w:t>15:00</w:t>
            </w:r>
          </w:p>
          <w:p w:rsidR="001E69B0" w:rsidRDefault="001E69B0" w:rsidP="00C32485">
            <w:pPr>
              <w:jc w:val="center"/>
            </w:pPr>
            <w:r>
              <w:t>кабинет 35</w:t>
            </w:r>
          </w:p>
          <w:p w:rsidR="001E69B0" w:rsidRDefault="001E69B0" w:rsidP="00C32485">
            <w:pPr>
              <w:jc w:val="center"/>
            </w:pPr>
            <w:r>
              <w:t>администрации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C32485">
            <w:pPr>
              <w:jc w:val="both"/>
            </w:pPr>
            <w:r>
              <w:t>Заседание комитета по бюджету и управлению муниципальной собственностью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C32485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C32485">
            <w:pPr>
              <w:jc w:val="center"/>
            </w:pPr>
            <w:proofErr w:type="spellStart"/>
            <w:r>
              <w:t>Болтрукевич</w:t>
            </w:r>
            <w:proofErr w:type="spellEnd"/>
            <w:r>
              <w:t xml:space="preserve"> К.В.</w:t>
            </w:r>
          </w:p>
          <w:p w:rsidR="001E69B0" w:rsidRDefault="001E69B0" w:rsidP="00C32485">
            <w:pPr>
              <w:jc w:val="center"/>
            </w:pPr>
            <w:r>
              <w:t>Толмачева Е.М.</w:t>
            </w:r>
          </w:p>
          <w:p w:rsidR="001E69B0" w:rsidRDefault="001E69B0" w:rsidP="00C32485">
            <w:pPr>
              <w:jc w:val="center"/>
            </w:pPr>
            <w:r>
              <w:t>3-17-1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C32485">
            <w:pPr>
              <w:jc w:val="center"/>
            </w:pPr>
            <w:r>
              <w:t>члены комитета</w:t>
            </w:r>
          </w:p>
          <w:p w:rsidR="001E69B0" w:rsidRDefault="001E69B0" w:rsidP="00C32485">
            <w:pPr>
              <w:jc w:val="center"/>
            </w:pPr>
            <w:r>
              <w:t>(по списку)</w:t>
            </w:r>
          </w:p>
        </w:tc>
        <w:tc>
          <w:tcPr>
            <w:tcW w:w="817" w:type="dxa"/>
          </w:tcPr>
          <w:p w:rsidR="001E69B0" w:rsidRPr="00C32485" w:rsidRDefault="001E69B0" w:rsidP="006C32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2485">
              <w:rPr>
                <w:b/>
                <w:color w:val="000000"/>
              </w:rPr>
              <w:t>СМИ</w:t>
            </w:r>
          </w:p>
        </w:tc>
      </w:tr>
      <w:tr w:rsidR="001E69B0" w:rsidTr="00B10D84">
        <w:tc>
          <w:tcPr>
            <w:tcW w:w="1668" w:type="dxa"/>
            <w:vMerge/>
          </w:tcPr>
          <w:p w:rsidR="001E69B0" w:rsidRDefault="001E69B0" w:rsidP="00C324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C32485">
            <w:pPr>
              <w:jc w:val="center"/>
              <w:rPr>
                <w:b/>
              </w:rPr>
            </w:pPr>
            <w:r>
              <w:rPr>
                <w:b/>
              </w:rPr>
              <w:t>15:00-16:00</w:t>
            </w:r>
          </w:p>
          <w:p w:rsidR="001E69B0" w:rsidRPr="00CB17E2" w:rsidRDefault="001E69B0" w:rsidP="00482ABE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1E69B0" w:rsidRPr="00C32485" w:rsidRDefault="001E69B0" w:rsidP="00482ABE">
            <w:pPr>
              <w:jc w:val="center"/>
              <w:rPr>
                <w:b/>
              </w:rPr>
            </w:pPr>
            <w:r w:rsidRPr="00CB17E2">
              <w:t>администрации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C32485">
            <w:pPr>
              <w:jc w:val="both"/>
            </w:pPr>
            <w:r>
              <w:t>З</w:t>
            </w:r>
            <w:r w:rsidRPr="00482ABE">
              <w:t>аседания комиссии по проведению торгов на право заключения договоров с использованием имущества, находящегося в муниципальной собственности города Бердска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C32485">
            <w:pPr>
              <w:jc w:val="both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482ABE">
            <w:pPr>
              <w:jc w:val="center"/>
            </w:pPr>
            <w:proofErr w:type="spellStart"/>
            <w:r w:rsidRPr="00482ABE">
              <w:t>Чернышова</w:t>
            </w:r>
            <w:proofErr w:type="spellEnd"/>
            <w:r w:rsidRPr="00482ABE">
              <w:t xml:space="preserve"> А</w:t>
            </w:r>
            <w:r>
              <w:t>.</w:t>
            </w:r>
            <w:r w:rsidRPr="00482ABE">
              <w:t>В</w:t>
            </w:r>
            <w:r>
              <w:t>.</w:t>
            </w:r>
          </w:p>
          <w:p w:rsidR="001E69B0" w:rsidRDefault="001E69B0" w:rsidP="00482ABE">
            <w:pPr>
              <w:jc w:val="center"/>
            </w:pPr>
            <w:r w:rsidRPr="001E69B0">
              <w:t>4</w:t>
            </w:r>
            <w:r>
              <w:t>-</w:t>
            </w:r>
            <w:r w:rsidRPr="001E69B0">
              <w:t>00</w:t>
            </w:r>
            <w:r>
              <w:t>-</w:t>
            </w:r>
            <w:r w:rsidRPr="001E69B0">
              <w:t>1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E69B0" w:rsidRDefault="001E69B0" w:rsidP="001E69B0">
            <w:pPr>
              <w:jc w:val="center"/>
            </w:pPr>
            <w:r>
              <w:t xml:space="preserve">члены комиссии </w:t>
            </w:r>
          </w:p>
          <w:p w:rsidR="001E69B0" w:rsidRDefault="001E69B0" w:rsidP="001E69B0">
            <w:pPr>
              <w:jc w:val="center"/>
            </w:pPr>
            <w:r>
              <w:t>(по списку)</w:t>
            </w:r>
          </w:p>
        </w:tc>
        <w:tc>
          <w:tcPr>
            <w:tcW w:w="817" w:type="dxa"/>
          </w:tcPr>
          <w:p w:rsidR="001E69B0" w:rsidRPr="00C32485" w:rsidRDefault="001E69B0" w:rsidP="006C32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16716" w:rsidTr="00B10D84">
        <w:tc>
          <w:tcPr>
            <w:tcW w:w="1668" w:type="dxa"/>
            <w:vMerge w:val="restart"/>
          </w:tcPr>
          <w:p w:rsidR="00116716" w:rsidRDefault="00116716" w:rsidP="00C324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6.</w:t>
            </w:r>
          </w:p>
          <w:p w:rsidR="00116716" w:rsidRDefault="00116716" w:rsidP="00C324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тверг</w:t>
            </w:r>
          </w:p>
        </w:tc>
        <w:tc>
          <w:tcPr>
            <w:tcW w:w="1984" w:type="dxa"/>
          </w:tcPr>
          <w:p w:rsidR="00116716" w:rsidRPr="00C32485" w:rsidRDefault="00116716" w:rsidP="00C324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CB17E2">
              <w:rPr>
                <w:b/>
              </w:rPr>
              <w:t>:</w:t>
            </w:r>
            <w:r w:rsidRPr="00C32485">
              <w:rPr>
                <w:b/>
              </w:rPr>
              <w:t>00</w:t>
            </w:r>
          </w:p>
          <w:p w:rsidR="00116716" w:rsidRDefault="00116716" w:rsidP="00C32485">
            <w:pPr>
              <w:jc w:val="center"/>
            </w:pPr>
            <w:r>
              <w:t>кабинет 35</w:t>
            </w:r>
          </w:p>
          <w:p w:rsidR="00116716" w:rsidRDefault="00116716" w:rsidP="00C32485">
            <w:pPr>
              <w:jc w:val="center"/>
            </w:pPr>
            <w:r>
              <w:t>администрации</w:t>
            </w:r>
          </w:p>
          <w:p w:rsidR="00116716" w:rsidRDefault="00116716" w:rsidP="00C32485">
            <w:pPr>
              <w:jc w:val="center"/>
            </w:pPr>
          </w:p>
        </w:tc>
        <w:tc>
          <w:tcPr>
            <w:tcW w:w="3686" w:type="dxa"/>
          </w:tcPr>
          <w:p w:rsidR="00116716" w:rsidRDefault="00116716" w:rsidP="00C32485">
            <w:r>
              <w:t>Заседание комитета по законодательству и местному самоуправлению</w:t>
            </w:r>
          </w:p>
        </w:tc>
        <w:tc>
          <w:tcPr>
            <w:tcW w:w="3543" w:type="dxa"/>
          </w:tcPr>
          <w:p w:rsidR="00116716" w:rsidRDefault="00116716" w:rsidP="00C32485">
            <w:pPr>
              <w:jc w:val="both"/>
            </w:pPr>
            <w:r>
              <w:t>Рассмотрение 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</w:tcPr>
          <w:p w:rsidR="00116716" w:rsidRDefault="00116716" w:rsidP="00C32485">
            <w:pPr>
              <w:jc w:val="center"/>
            </w:pPr>
            <w:proofErr w:type="spellStart"/>
            <w:r>
              <w:t>Аредаков</w:t>
            </w:r>
            <w:proofErr w:type="spellEnd"/>
            <w:r>
              <w:t xml:space="preserve"> М.А.,</w:t>
            </w:r>
          </w:p>
          <w:p w:rsidR="00116716" w:rsidRDefault="00116716" w:rsidP="00C32485">
            <w:pPr>
              <w:jc w:val="center"/>
            </w:pPr>
            <w:r>
              <w:t>Неверова А.В.</w:t>
            </w:r>
          </w:p>
          <w:p w:rsidR="00116716" w:rsidRDefault="00116716" w:rsidP="00C32485">
            <w:pPr>
              <w:jc w:val="center"/>
            </w:pPr>
            <w:r>
              <w:t>3-17-11</w:t>
            </w:r>
          </w:p>
        </w:tc>
        <w:tc>
          <w:tcPr>
            <w:tcW w:w="2126" w:type="dxa"/>
          </w:tcPr>
          <w:p w:rsidR="00116716" w:rsidRDefault="00116716" w:rsidP="00974511">
            <w:pPr>
              <w:jc w:val="center"/>
            </w:pPr>
            <w:r>
              <w:t>члены комитета</w:t>
            </w:r>
          </w:p>
          <w:p w:rsidR="00116716" w:rsidRDefault="00116716" w:rsidP="00974511">
            <w:pPr>
              <w:jc w:val="center"/>
            </w:pPr>
            <w:r>
              <w:t>(по списку)</w:t>
            </w:r>
          </w:p>
        </w:tc>
        <w:tc>
          <w:tcPr>
            <w:tcW w:w="817" w:type="dxa"/>
          </w:tcPr>
          <w:p w:rsidR="00116716" w:rsidRPr="00C32485" w:rsidRDefault="00116716" w:rsidP="006C32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2485">
              <w:rPr>
                <w:b/>
                <w:color w:val="000000"/>
              </w:rPr>
              <w:t>СМИ</w:t>
            </w:r>
          </w:p>
        </w:tc>
      </w:tr>
      <w:tr w:rsidR="00116716" w:rsidTr="00B10D84">
        <w:tc>
          <w:tcPr>
            <w:tcW w:w="1668" w:type="dxa"/>
            <w:vMerge/>
          </w:tcPr>
          <w:p w:rsidR="00116716" w:rsidRDefault="00116716" w:rsidP="001167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116716" w:rsidRPr="00116716" w:rsidRDefault="00116716" w:rsidP="00116716">
            <w:pPr>
              <w:jc w:val="center"/>
              <w:rPr>
                <w:b/>
              </w:rPr>
            </w:pPr>
            <w:r w:rsidRPr="00116716">
              <w:rPr>
                <w:b/>
              </w:rPr>
              <w:t>11:00- 19:00</w:t>
            </w:r>
          </w:p>
          <w:p w:rsidR="00116716" w:rsidRPr="00480AD3" w:rsidRDefault="00116716" w:rsidP="00116716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80AD3">
              <w:rPr>
                <w:color w:val="000000"/>
              </w:rPr>
              <w:t xml:space="preserve">лощадь ДК </w:t>
            </w:r>
            <w:r w:rsidRPr="00480AD3">
              <w:rPr>
                <w:color w:val="000000"/>
              </w:rPr>
              <w:lastRenderedPageBreak/>
              <w:t>«Родина»,</w:t>
            </w:r>
          </w:p>
          <w:p w:rsidR="00116716" w:rsidRPr="00480AD3" w:rsidRDefault="00116716" w:rsidP="00116716">
            <w:pPr>
              <w:keepNext/>
              <w:keepLines/>
              <w:spacing w:line="240" w:lineRule="atLeast"/>
              <w:jc w:val="center"/>
              <w:rPr>
                <w:color w:val="000000"/>
              </w:rPr>
            </w:pPr>
            <w:proofErr w:type="spellStart"/>
            <w:r>
              <w:rPr>
                <w:lang w:eastAsia="zh-CN"/>
              </w:rPr>
              <w:t>ГПКиО</w:t>
            </w:r>
            <w:proofErr w:type="spellEnd"/>
            <w:r w:rsidRPr="00480AD3">
              <w:rPr>
                <w:color w:val="000000"/>
              </w:rPr>
              <w:t>, библиотеки города</w:t>
            </w:r>
          </w:p>
        </w:tc>
        <w:tc>
          <w:tcPr>
            <w:tcW w:w="3686" w:type="dxa"/>
          </w:tcPr>
          <w:p w:rsidR="00116716" w:rsidRDefault="00116716" w:rsidP="00116716">
            <w:pPr>
              <w:keepNext/>
              <w:keepLines/>
              <w:spacing w:line="240" w:lineRule="atLeast"/>
            </w:pPr>
            <w:r>
              <w:lastRenderedPageBreak/>
              <w:t>Пушкинский день в России</w:t>
            </w:r>
            <w:r w:rsidRPr="00480AD3">
              <w:t xml:space="preserve"> </w:t>
            </w:r>
          </w:p>
          <w:p w:rsidR="00116716" w:rsidRPr="00480AD3" w:rsidRDefault="00116716" w:rsidP="00116716">
            <w:pPr>
              <w:keepNext/>
              <w:keepLines/>
              <w:spacing w:line="240" w:lineRule="atLeast"/>
              <w:rPr>
                <w:b/>
              </w:rPr>
            </w:pPr>
            <w:r w:rsidRPr="00480AD3">
              <w:t>«Парки Пушкина»</w:t>
            </w:r>
          </w:p>
          <w:p w:rsidR="00116716" w:rsidRPr="00480AD3" w:rsidRDefault="00116716" w:rsidP="00116716">
            <w:pPr>
              <w:ind w:firstLine="708"/>
              <w:jc w:val="center"/>
            </w:pPr>
          </w:p>
        </w:tc>
        <w:tc>
          <w:tcPr>
            <w:tcW w:w="3543" w:type="dxa"/>
          </w:tcPr>
          <w:p w:rsidR="00116716" w:rsidRPr="00480AD3" w:rsidRDefault="00116716" w:rsidP="00116716">
            <w:pPr>
              <w:keepNext/>
              <w:keepLines/>
              <w:spacing w:line="240" w:lineRule="atLeast"/>
            </w:pPr>
            <w:proofErr w:type="spellStart"/>
            <w:r w:rsidRPr="00480AD3">
              <w:lastRenderedPageBreak/>
              <w:t>Пропаганди</w:t>
            </w:r>
            <w:r>
              <w:t>рова</w:t>
            </w:r>
            <w:r w:rsidRPr="00480AD3">
              <w:t>ние</w:t>
            </w:r>
            <w:proofErr w:type="spellEnd"/>
            <w:r w:rsidRPr="00480AD3">
              <w:t xml:space="preserve"> творчества А.С.</w:t>
            </w:r>
            <w:r>
              <w:t xml:space="preserve"> </w:t>
            </w:r>
            <w:r w:rsidRPr="00480AD3">
              <w:t xml:space="preserve">Пушкина, привлечение </w:t>
            </w:r>
            <w:r w:rsidRPr="00480AD3">
              <w:lastRenderedPageBreak/>
              <w:t>внимания к чистоте русского языка и правильности речи</w:t>
            </w:r>
          </w:p>
        </w:tc>
        <w:tc>
          <w:tcPr>
            <w:tcW w:w="1985" w:type="dxa"/>
          </w:tcPr>
          <w:p w:rsidR="00116716" w:rsidRPr="00480AD3" w:rsidRDefault="00116716" w:rsidP="00116716">
            <w:pPr>
              <w:keepNext/>
              <w:keepLines/>
              <w:jc w:val="center"/>
            </w:pPr>
            <w:r w:rsidRPr="00480AD3">
              <w:lastRenderedPageBreak/>
              <w:t>Мокриенко О.М.</w:t>
            </w:r>
          </w:p>
          <w:p w:rsidR="00116716" w:rsidRPr="00480AD3" w:rsidRDefault="00116716" w:rsidP="00116716">
            <w:pPr>
              <w:keepNext/>
              <w:keepLines/>
              <w:jc w:val="center"/>
            </w:pPr>
            <w:r w:rsidRPr="00480AD3">
              <w:t>3-14-88</w:t>
            </w:r>
          </w:p>
          <w:p w:rsidR="00116716" w:rsidRPr="00480AD3" w:rsidRDefault="00116716" w:rsidP="00116716">
            <w:pPr>
              <w:keepNext/>
              <w:keepLines/>
            </w:pPr>
          </w:p>
        </w:tc>
        <w:tc>
          <w:tcPr>
            <w:tcW w:w="2126" w:type="dxa"/>
          </w:tcPr>
          <w:p w:rsidR="00116716" w:rsidRPr="00480AD3" w:rsidRDefault="00116716" w:rsidP="00116716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жители города</w:t>
            </w:r>
          </w:p>
          <w:p w:rsidR="00116716" w:rsidRPr="00480AD3" w:rsidRDefault="00116716" w:rsidP="00116716">
            <w:pPr>
              <w:keepNext/>
              <w:keepLines/>
              <w:rPr>
                <w:color w:val="FF0000"/>
              </w:rPr>
            </w:pPr>
          </w:p>
        </w:tc>
        <w:tc>
          <w:tcPr>
            <w:tcW w:w="817" w:type="dxa"/>
          </w:tcPr>
          <w:p w:rsidR="00116716" w:rsidRPr="00480AD3" w:rsidRDefault="00116716" w:rsidP="006C32F6">
            <w:pPr>
              <w:keepNext/>
              <w:keepLines/>
              <w:ind w:right="-144"/>
              <w:jc w:val="center"/>
            </w:pPr>
            <w:r w:rsidRPr="00480AD3">
              <w:t>СМИ</w:t>
            </w:r>
          </w:p>
        </w:tc>
      </w:tr>
      <w:tr w:rsidR="007B7326" w:rsidTr="00B10D84">
        <w:tc>
          <w:tcPr>
            <w:tcW w:w="1668" w:type="dxa"/>
            <w:vMerge w:val="restart"/>
          </w:tcPr>
          <w:p w:rsidR="007B7326" w:rsidRDefault="007B7326" w:rsidP="007B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7.06</w:t>
            </w:r>
          </w:p>
          <w:p w:rsidR="007B7326" w:rsidRDefault="007B7326" w:rsidP="007B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ятниц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Default="007B7326" w:rsidP="007B73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:15-10:00</w:t>
            </w:r>
          </w:p>
          <w:p w:rsidR="007B7326" w:rsidRDefault="007B7326" w:rsidP="007B7326">
            <w:pPr>
              <w:widowControl w:val="0"/>
              <w:jc w:val="center"/>
            </w:pPr>
            <w:r>
              <w:t>кабинет №22</w:t>
            </w:r>
          </w:p>
          <w:p w:rsidR="007B7326" w:rsidRDefault="007B7326" w:rsidP="007B7326">
            <w:pPr>
              <w:widowControl w:val="0"/>
              <w:jc w:val="center"/>
            </w:pPr>
            <w:r>
              <w:t xml:space="preserve"> ул. Горького, 7</w:t>
            </w:r>
          </w:p>
          <w:p w:rsidR="007B7326" w:rsidRDefault="007B7326" w:rsidP="007B732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Default="007B7326" w:rsidP="007B7326">
            <w:pPr>
              <w:widowControl w:val="0"/>
              <w:jc w:val="both"/>
            </w:pPr>
            <w:r>
              <w:t xml:space="preserve">Аппаратное совещание у заместителя главы администрации по </w:t>
            </w:r>
          </w:p>
          <w:p w:rsidR="007B7326" w:rsidRDefault="007B7326" w:rsidP="007B7326">
            <w:pPr>
              <w:widowControl w:val="0"/>
              <w:jc w:val="both"/>
            </w:pPr>
            <w:r>
              <w:t>социальным вопросам Добролюбской О.В.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Default="007B7326" w:rsidP="007B7326">
            <w:pPr>
              <w:keepNext/>
              <w:keepLines/>
              <w:widowControl w:val="0"/>
              <w:spacing w:line="240" w:lineRule="atLeast"/>
              <w:jc w:val="both"/>
            </w:pPr>
            <w:r>
              <w:t>Отчет руководителей курируемых подразделений о выполнении задач предыдущей недели, постановка задач на неделю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Default="007B7326" w:rsidP="007B7326">
            <w:pPr>
              <w:widowControl w:val="0"/>
              <w:jc w:val="center"/>
            </w:pPr>
            <w:proofErr w:type="spellStart"/>
            <w:r w:rsidRPr="007B7326">
              <w:t>Зебницкая</w:t>
            </w:r>
            <w:proofErr w:type="spellEnd"/>
            <w:r w:rsidRPr="007B7326">
              <w:t xml:space="preserve"> А.А.</w:t>
            </w:r>
          </w:p>
          <w:p w:rsidR="007B7326" w:rsidRDefault="007B7326" w:rsidP="007B7326">
            <w:pPr>
              <w:widowControl w:val="0"/>
              <w:jc w:val="center"/>
            </w:pPr>
            <w:r>
              <w:t>2-25-95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Default="007B7326" w:rsidP="007B7326">
            <w:pPr>
              <w:widowControl w:val="0"/>
              <w:jc w:val="center"/>
            </w:pPr>
            <w:r>
              <w:t>Руководители курируемых подразделений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B7326" w:rsidRPr="00C6467D" w:rsidRDefault="007B7326" w:rsidP="006C32F6">
            <w:pPr>
              <w:jc w:val="center"/>
            </w:pPr>
          </w:p>
        </w:tc>
      </w:tr>
      <w:tr w:rsidR="007B7326" w:rsidTr="00B10D84">
        <w:tc>
          <w:tcPr>
            <w:tcW w:w="1668" w:type="dxa"/>
            <w:vMerge/>
          </w:tcPr>
          <w:p w:rsidR="007B7326" w:rsidRDefault="007B7326" w:rsidP="009745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7B7326" w:rsidRPr="00974511" w:rsidRDefault="007B7326" w:rsidP="00974511">
            <w:pPr>
              <w:jc w:val="center"/>
              <w:rPr>
                <w:b/>
              </w:rPr>
            </w:pPr>
            <w:r w:rsidRPr="00974511">
              <w:rPr>
                <w:b/>
              </w:rPr>
              <w:t>14:00</w:t>
            </w:r>
          </w:p>
          <w:p w:rsidR="007B7326" w:rsidRDefault="007B7326" w:rsidP="00974511">
            <w:pPr>
              <w:jc w:val="center"/>
            </w:pPr>
            <w:r>
              <w:t>кабинет 35</w:t>
            </w:r>
          </w:p>
          <w:p w:rsidR="007B7326" w:rsidRDefault="007B7326" w:rsidP="00974511">
            <w:pPr>
              <w:jc w:val="center"/>
            </w:pPr>
            <w:r>
              <w:t>администрации</w:t>
            </w:r>
          </w:p>
          <w:p w:rsidR="007B7326" w:rsidRDefault="007B7326" w:rsidP="00974511">
            <w:pPr>
              <w:jc w:val="center"/>
            </w:pPr>
          </w:p>
        </w:tc>
        <w:tc>
          <w:tcPr>
            <w:tcW w:w="3686" w:type="dxa"/>
          </w:tcPr>
          <w:p w:rsidR="007B7326" w:rsidRDefault="007B7326" w:rsidP="00974511">
            <w:r>
              <w:t>Заседание комитета по социальной и молодежной политике, образованию, культуре, спорту и туризму</w:t>
            </w:r>
          </w:p>
        </w:tc>
        <w:tc>
          <w:tcPr>
            <w:tcW w:w="3543" w:type="dxa"/>
          </w:tcPr>
          <w:p w:rsidR="007B7326" w:rsidRDefault="007B7326" w:rsidP="00974511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</w:tcPr>
          <w:p w:rsidR="007B7326" w:rsidRDefault="007B7326" w:rsidP="00974511">
            <w:pPr>
              <w:jc w:val="center"/>
            </w:pPr>
            <w:r>
              <w:t>Онищенко С.А.,</w:t>
            </w:r>
          </w:p>
          <w:p w:rsidR="007B7326" w:rsidRDefault="007B7326" w:rsidP="00974511">
            <w:pPr>
              <w:jc w:val="center"/>
            </w:pPr>
            <w:r>
              <w:t>Неверова А.В.</w:t>
            </w:r>
          </w:p>
          <w:p w:rsidR="007B7326" w:rsidRDefault="007B7326" w:rsidP="00974511">
            <w:pPr>
              <w:jc w:val="center"/>
            </w:pPr>
            <w:r>
              <w:t>3-17-11</w:t>
            </w:r>
          </w:p>
        </w:tc>
        <w:tc>
          <w:tcPr>
            <w:tcW w:w="2126" w:type="dxa"/>
          </w:tcPr>
          <w:p w:rsidR="007B7326" w:rsidRDefault="007B7326" w:rsidP="00974511">
            <w:pPr>
              <w:jc w:val="center"/>
            </w:pPr>
            <w:r>
              <w:t>члены комитета</w:t>
            </w:r>
          </w:p>
          <w:p w:rsidR="007B7326" w:rsidRDefault="007B7326" w:rsidP="00974511">
            <w:pPr>
              <w:jc w:val="center"/>
            </w:pPr>
            <w:r>
              <w:t>(по списку)</w:t>
            </w:r>
          </w:p>
        </w:tc>
        <w:tc>
          <w:tcPr>
            <w:tcW w:w="817" w:type="dxa"/>
          </w:tcPr>
          <w:p w:rsidR="007B7326" w:rsidRPr="00974511" w:rsidRDefault="007B7326" w:rsidP="006C32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4511">
              <w:rPr>
                <w:b/>
                <w:color w:val="000000"/>
              </w:rPr>
              <w:t>СМИ</w:t>
            </w:r>
          </w:p>
        </w:tc>
      </w:tr>
      <w:tr w:rsidR="007A4C18" w:rsidTr="00B10D84">
        <w:tc>
          <w:tcPr>
            <w:tcW w:w="1668" w:type="dxa"/>
          </w:tcPr>
          <w:p w:rsidR="007A4C18" w:rsidRDefault="007A4C18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6</w:t>
            </w:r>
          </w:p>
          <w:p w:rsidR="007A4C18" w:rsidRDefault="007A4C18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бота</w:t>
            </w:r>
          </w:p>
        </w:tc>
        <w:tc>
          <w:tcPr>
            <w:tcW w:w="1984" w:type="dxa"/>
            <w:shd w:val="clear" w:color="auto" w:fill="auto"/>
          </w:tcPr>
          <w:p w:rsidR="007A4C18" w:rsidRPr="007B7326" w:rsidRDefault="007A4C18" w:rsidP="007A4C18">
            <w:pPr>
              <w:jc w:val="center"/>
              <w:rPr>
                <w:b/>
                <w:bCs/>
                <w:color w:val="000000"/>
              </w:rPr>
            </w:pPr>
            <w:r w:rsidRPr="00A01146">
              <w:rPr>
                <w:b/>
                <w:bCs/>
                <w:color w:val="000000"/>
              </w:rPr>
              <w:t>9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7A4C18" w:rsidRDefault="007A4C18" w:rsidP="007A4C18">
            <w:pPr>
              <w:keepNext/>
              <w:keepLines/>
              <w:outlineLvl w:val="7"/>
              <w:rPr>
                <w:b/>
              </w:rPr>
            </w:pPr>
            <w:r w:rsidRPr="001E69B0">
              <w:rPr>
                <w:b/>
              </w:rPr>
              <w:t>Ответственный дежурный по городу:</w:t>
            </w:r>
            <w:r w:rsidRPr="00A01146">
              <w:rPr>
                <w:b/>
              </w:rPr>
              <w:t xml:space="preserve"> </w:t>
            </w:r>
            <w:r w:rsidRPr="007A4C18">
              <w:rPr>
                <w:b/>
              </w:rPr>
              <w:t xml:space="preserve">Золотухина Татьяна Владимировна– </w:t>
            </w:r>
          </w:p>
          <w:p w:rsidR="007A4C18" w:rsidRPr="00A01146" w:rsidRDefault="007A4C18" w:rsidP="007A4C18">
            <w:pPr>
              <w:keepNext/>
              <w:keepLines/>
              <w:outlineLvl w:val="7"/>
              <w:rPr>
                <w:b/>
              </w:rPr>
            </w:pPr>
            <w:r w:rsidRPr="007A4C18">
              <w:rPr>
                <w:b/>
              </w:rPr>
              <w:t>Заместитель начальника управления жилищно-коммунального хозяйства, энергетики и транспорта – начальник отдела энергетики и жилищно-коммунального хозя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7A4C18">
            <w:pPr>
              <w:keepNext/>
              <w:keepLines/>
              <w:rPr>
                <w:b/>
              </w:rPr>
            </w:pPr>
            <w:r w:rsidRPr="00A01146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7B7326" w:rsidRDefault="007A4C18" w:rsidP="007A4C18">
            <w:pPr>
              <w:keepNext/>
              <w:keepLines/>
              <w:jc w:val="center"/>
            </w:pPr>
            <w:r w:rsidRPr="007A4C18">
              <w:rPr>
                <w:b/>
              </w:rPr>
              <w:t>4-44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7A4C18">
            <w:pPr>
              <w:keepNext/>
              <w:keepLines/>
              <w:jc w:val="center"/>
            </w:pPr>
            <w:r w:rsidRPr="00A01146">
              <w:rPr>
                <w:b/>
              </w:rPr>
              <w:t>по графику</w:t>
            </w:r>
          </w:p>
        </w:tc>
        <w:tc>
          <w:tcPr>
            <w:tcW w:w="817" w:type="dxa"/>
          </w:tcPr>
          <w:p w:rsidR="007A4C18" w:rsidRDefault="007A4C18" w:rsidP="006C32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4C18" w:rsidTr="00B10D84">
        <w:tc>
          <w:tcPr>
            <w:tcW w:w="1668" w:type="dxa"/>
          </w:tcPr>
          <w:p w:rsidR="007A4C18" w:rsidRDefault="007A4C18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6</w:t>
            </w:r>
          </w:p>
          <w:p w:rsidR="007A4C18" w:rsidRDefault="007A4C18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скресенье</w:t>
            </w:r>
          </w:p>
        </w:tc>
        <w:tc>
          <w:tcPr>
            <w:tcW w:w="1984" w:type="dxa"/>
            <w:shd w:val="clear" w:color="auto" w:fill="auto"/>
          </w:tcPr>
          <w:p w:rsidR="007A4C18" w:rsidRPr="007B7326" w:rsidRDefault="007A4C18" w:rsidP="007A4C18">
            <w:pPr>
              <w:jc w:val="center"/>
              <w:rPr>
                <w:b/>
                <w:bCs/>
                <w:color w:val="000000"/>
              </w:rPr>
            </w:pPr>
            <w:r w:rsidRPr="00A01146">
              <w:rPr>
                <w:b/>
                <w:bCs/>
                <w:color w:val="000000"/>
              </w:rPr>
              <w:t>9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B10D84">
            <w:pPr>
              <w:keepNext/>
              <w:keepLines/>
              <w:outlineLvl w:val="7"/>
              <w:rPr>
                <w:b/>
              </w:rPr>
            </w:pPr>
            <w:r w:rsidRPr="001E69B0">
              <w:rPr>
                <w:b/>
              </w:rPr>
              <w:t>Ответственный дежурный по городу:</w:t>
            </w:r>
            <w:r w:rsidRPr="00A01146">
              <w:rPr>
                <w:b/>
              </w:rPr>
              <w:t xml:space="preserve"> </w:t>
            </w:r>
            <w:r w:rsidRPr="007A4C18">
              <w:rPr>
                <w:b/>
              </w:rPr>
              <w:t>Фролова Татьяна Валерьевна</w:t>
            </w:r>
            <w:r>
              <w:rPr>
                <w:b/>
              </w:rPr>
              <w:t xml:space="preserve"> -</w:t>
            </w:r>
            <w:r w:rsidRPr="007A4C18">
              <w:rPr>
                <w:b/>
              </w:rPr>
              <w:t xml:space="preserve">заместитель </w:t>
            </w:r>
            <w:r w:rsidR="00B10D84">
              <w:rPr>
                <w:b/>
              </w:rPr>
              <w:t xml:space="preserve">начальника управления </w:t>
            </w:r>
            <w:r w:rsidRPr="007A4C18">
              <w:rPr>
                <w:b/>
              </w:rPr>
              <w:t>дел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7A4C18">
            <w:pPr>
              <w:keepNext/>
              <w:keepLines/>
              <w:rPr>
                <w:b/>
              </w:rPr>
            </w:pPr>
            <w:r w:rsidRPr="00A01146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7B7326" w:rsidRDefault="007A4C18" w:rsidP="007A4C18">
            <w:pPr>
              <w:keepNext/>
              <w:keepLines/>
              <w:jc w:val="center"/>
            </w:pPr>
            <w:r w:rsidRPr="007A4C18">
              <w:rPr>
                <w:b/>
              </w:rPr>
              <w:t>3-02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C18" w:rsidRPr="00A01146" w:rsidRDefault="007A4C18" w:rsidP="007A4C18">
            <w:pPr>
              <w:keepNext/>
              <w:keepLines/>
              <w:jc w:val="center"/>
            </w:pPr>
            <w:r w:rsidRPr="00A01146">
              <w:rPr>
                <w:b/>
              </w:rPr>
              <w:t>по графику</w:t>
            </w:r>
          </w:p>
        </w:tc>
        <w:tc>
          <w:tcPr>
            <w:tcW w:w="817" w:type="dxa"/>
          </w:tcPr>
          <w:p w:rsidR="007A4C18" w:rsidRDefault="007A4C18" w:rsidP="006C32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1B1" w:rsidTr="00B10D84">
        <w:tc>
          <w:tcPr>
            <w:tcW w:w="1668" w:type="dxa"/>
            <w:vMerge w:val="restart"/>
          </w:tcPr>
          <w:p w:rsidR="00C201B1" w:rsidRDefault="00C201B1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6</w:t>
            </w:r>
          </w:p>
          <w:p w:rsidR="00C201B1" w:rsidRDefault="00C201B1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недельник</w:t>
            </w:r>
          </w:p>
        </w:tc>
        <w:tc>
          <w:tcPr>
            <w:tcW w:w="1984" w:type="dxa"/>
          </w:tcPr>
          <w:p w:rsidR="00C201B1" w:rsidRPr="00CB17E2" w:rsidRDefault="00C201B1" w:rsidP="00C72DDC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0:00</w:t>
            </w:r>
          </w:p>
          <w:p w:rsidR="00C201B1" w:rsidRPr="00CB17E2" w:rsidRDefault="00C201B1" w:rsidP="00C72DDC">
            <w:pPr>
              <w:keepNext/>
              <w:keepLines/>
              <w:shd w:val="clear" w:color="auto" w:fill="FFFFFF" w:themeFill="background1"/>
              <w:spacing w:line="240" w:lineRule="atLeast"/>
              <w:jc w:val="center"/>
            </w:pPr>
            <w:r w:rsidRPr="00CB17E2">
              <w:t xml:space="preserve">малый зал </w:t>
            </w:r>
          </w:p>
          <w:p w:rsidR="00C201B1" w:rsidRPr="00CB17E2" w:rsidRDefault="00C201B1" w:rsidP="00C72DDC">
            <w:pPr>
              <w:keepNext/>
              <w:keepLines/>
              <w:shd w:val="clear" w:color="auto" w:fill="FFFFFF"/>
              <w:tabs>
                <w:tab w:val="left" w:pos="1205"/>
              </w:tabs>
              <w:ind w:right="5"/>
              <w:contextualSpacing/>
              <w:jc w:val="center"/>
              <w:rPr>
                <w:b/>
                <w:lang w:eastAsia="en-US"/>
              </w:rPr>
            </w:pPr>
            <w:r w:rsidRPr="00CB17E2">
              <w:t>администрации</w:t>
            </w:r>
          </w:p>
        </w:tc>
        <w:tc>
          <w:tcPr>
            <w:tcW w:w="3686" w:type="dxa"/>
          </w:tcPr>
          <w:p w:rsidR="00C201B1" w:rsidRPr="00AA3C85" w:rsidRDefault="00C201B1" w:rsidP="00C72DDC">
            <w:pPr>
              <w:jc w:val="both"/>
              <w:rPr>
                <w:b/>
              </w:rPr>
            </w:pPr>
            <w:r w:rsidRPr="00AA3C85">
              <w:t>Видеоконференция с Губернатором НСО</w:t>
            </w:r>
          </w:p>
        </w:tc>
        <w:tc>
          <w:tcPr>
            <w:tcW w:w="3543" w:type="dxa"/>
          </w:tcPr>
          <w:p w:rsidR="00C201B1" w:rsidRPr="00AA3C85" w:rsidRDefault="00C201B1" w:rsidP="00C72DDC">
            <w:pPr>
              <w:keepNext/>
              <w:keepLines/>
              <w:snapToGrid w:val="0"/>
              <w:rPr>
                <w:b/>
              </w:rPr>
            </w:pPr>
            <w:r w:rsidRPr="00AA3C85">
              <w:t>Взаимодействие органов местного самоуправления с администрацией Губернатора НСО</w:t>
            </w:r>
          </w:p>
        </w:tc>
        <w:tc>
          <w:tcPr>
            <w:tcW w:w="1985" w:type="dxa"/>
          </w:tcPr>
          <w:p w:rsidR="00C201B1" w:rsidRPr="00571B81" w:rsidRDefault="00C201B1" w:rsidP="00C72DDC">
            <w:pPr>
              <w:shd w:val="clear" w:color="auto" w:fill="FFFFFF" w:themeFill="background1"/>
              <w:jc w:val="center"/>
            </w:pPr>
            <w:proofErr w:type="spellStart"/>
            <w:r w:rsidRPr="00571B81">
              <w:t>Баштовая</w:t>
            </w:r>
            <w:proofErr w:type="spellEnd"/>
            <w:r w:rsidRPr="00571B81">
              <w:t xml:space="preserve"> А.В.</w:t>
            </w:r>
          </w:p>
          <w:p w:rsidR="00C201B1" w:rsidRPr="00571B81" w:rsidRDefault="00C201B1" w:rsidP="00C72DDC">
            <w:pPr>
              <w:keepNext/>
              <w:keepLines/>
              <w:jc w:val="center"/>
            </w:pPr>
            <w:r w:rsidRPr="00571B81">
              <w:t>2-29-90</w:t>
            </w:r>
          </w:p>
        </w:tc>
        <w:tc>
          <w:tcPr>
            <w:tcW w:w="2126" w:type="dxa"/>
          </w:tcPr>
          <w:p w:rsidR="00C201B1" w:rsidRPr="00CB17E2" w:rsidRDefault="00C201B1" w:rsidP="000F0689">
            <w:pPr>
              <w:shd w:val="clear" w:color="auto" w:fill="FFFFFF" w:themeFill="background1"/>
              <w:jc w:val="center"/>
            </w:pPr>
            <w:r>
              <w:t>Бурдин Р.В.</w:t>
            </w:r>
          </w:p>
          <w:p w:rsidR="00C201B1" w:rsidRPr="00CB17E2" w:rsidRDefault="00C201B1" w:rsidP="000F0689">
            <w:pPr>
              <w:shd w:val="clear" w:color="auto" w:fill="FFFFFF" w:themeFill="background1"/>
              <w:jc w:val="center"/>
            </w:pPr>
            <w:r>
              <w:t>Лавров С.П.</w:t>
            </w:r>
          </w:p>
          <w:p w:rsidR="00C201B1" w:rsidRDefault="00C201B1" w:rsidP="000F0689">
            <w:pPr>
              <w:shd w:val="clear" w:color="auto" w:fill="FFFFFF" w:themeFill="background1"/>
              <w:jc w:val="center"/>
            </w:pP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B10D84" w:rsidRPr="00CB17E2" w:rsidRDefault="00B10D84" w:rsidP="00B10D84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C201B1" w:rsidRPr="00CB17E2" w:rsidRDefault="00C201B1" w:rsidP="000F0689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C201B1" w:rsidRPr="00CB17E2" w:rsidRDefault="00C201B1" w:rsidP="000F0689">
            <w:pPr>
              <w:keepNext/>
              <w:keepLines/>
              <w:jc w:val="center"/>
            </w:pPr>
            <w:r w:rsidRPr="00CB17E2">
              <w:t>Малышева Е.В.</w:t>
            </w:r>
          </w:p>
        </w:tc>
        <w:tc>
          <w:tcPr>
            <w:tcW w:w="817" w:type="dxa"/>
          </w:tcPr>
          <w:p w:rsidR="00C201B1" w:rsidRPr="00CB17E2" w:rsidRDefault="00C201B1" w:rsidP="006C32F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C201B1" w:rsidTr="00B10D84">
        <w:tc>
          <w:tcPr>
            <w:tcW w:w="1668" w:type="dxa"/>
            <w:vMerge/>
          </w:tcPr>
          <w:p w:rsidR="00C201B1" w:rsidRDefault="00C201B1" w:rsidP="00C72D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C201B1" w:rsidRPr="00CB17E2" w:rsidRDefault="00C201B1" w:rsidP="00C72DDC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t>13:00-14:00</w:t>
            </w:r>
          </w:p>
          <w:p w:rsidR="00C201B1" w:rsidRPr="00CB17E2" w:rsidRDefault="00C201B1" w:rsidP="00C72DDC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lastRenderedPageBreak/>
              <w:t>конференц-зал администрации</w:t>
            </w:r>
          </w:p>
        </w:tc>
        <w:tc>
          <w:tcPr>
            <w:tcW w:w="3686" w:type="dxa"/>
          </w:tcPr>
          <w:p w:rsidR="00C201B1" w:rsidRPr="00AA3C85" w:rsidRDefault="00C201B1" w:rsidP="00C72DDC">
            <w:pPr>
              <w:shd w:val="clear" w:color="auto" w:fill="FFFFFF" w:themeFill="background1"/>
              <w:rPr>
                <w:bCs/>
              </w:rPr>
            </w:pPr>
            <w:r w:rsidRPr="00AA3C85">
              <w:rPr>
                <w:bCs/>
              </w:rPr>
              <w:lastRenderedPageBreak/>
              <w:t xml:space="preserve">Расширенное аппаратное </w:t>
            </w:r>
            <w:r w:rsidRPr="00AA3C85">
              <w:rPr>
                <w:bCs/>
              </w:rPr>
              <w:lastRenderedPageBreak/>
              <w:t xml:space="preserve">совещание Главы города Бердска </w:t>
            </w:r>
          </w:p>
          <w:p w:rsidR="00C201B1" w:rsidRPr="00AA3C85" w:rsidRDefault="00C201B1" w:rsidP="00C72DDC">
            <w:pPr>
              <w:jc w:val="both"/>
            </w:pPr>
          </w:p>
        </w:tc>
        <w:tc>
          <w:tcPr>
            <w:tcW w:w="3543" w:type="dxa"/>
          </w:tcPr>
          <w:p w:rsidR="00C201B1" w:rsidRPr="00AA3C85" w:rsidRDefault="00C201B1" w:rsidP="00C72DDC">
            <w:pPr>
              <w:keepNext/>
              <w:keepLines/>
              <w:snapToGrid w:val="0"/>
            </w:pPr>
            <w:r w:rsidRPr="00AA3C85">
              <w:lastRenderedPageBreak/>
              <w:t xml:space="preserve">Оперативные доклады </w:t>
            </w:r>
            <w:r w:rsidRPr="00AA3C85">
              <w:lastRenderedPageBreak/>
              <w:t>руководителей за прошедшую неделю</w:t>
            </w:r>
          </w:p>
          <w:p w:rsidR="00C201B1" w:rsidRPr="00AA3C85" w:rsidRDefault="00C201B1" w:rsidP="00C72DDC">
            <w:pPr>
              <w:tabs>
                <w:tab w:val="left" w:pos="2175"/>
              </w:tabs>
            </w:pPr>
            <w:r w:rsidRPr="00AA3C85">
              <w:tab/>
            </w:r>
          </w:p>
        </w:tc>
        <w:tc>
          <w:tcPr>
            <w:tcW w:w="1985" w:type="dxa"/>
          </w:tcPr>
          <w:p w:rsidR="00C201B1" w:rsidRPr="00571B81" w:rsidRDefault="00C201B1" w:rsidP="00C72D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571B81">
              <w:lastRenderedPageBreak/>
              <w:t>Шагиахметова</w:t>
            </w:r>
            <w:proofErr w:type="spellEnd"/>
            <w:r w:rsidRPr="00571B81">
              <w:t xml:space="preserve"> </w:t>
            </w:r>
            <w:r w:rsidRPr="00571B81">
              <w:lastRenderedPageBreak/>
              <w:t>О.Д.</w:t>
            </w:r>
          </w:p>
          <w:p w:rsidR="00C201B1" w:rsidRPr="00571B81" w:rsidRDefault="00C201B1" w:rsidP="00C72DDC">
            <w:pPr>
              <w:shd w:val="clear" w:color="auto" w:fill="FFFFFF" w:themeFill="background1"/>
              <w:jc w:val="center"/>
            </w:pPr>
            <w:r w:rsidRPr="00571B81">
              <w:t>2-00-92</w:t>
            </w:r>
          </w:p>
        </w:tc>
        <w:tc>
          <w:tcPr>
            <w:tcW w:w="2126" w:type="dxa"/>
          </w:tcPr>
          <w:p w:rsidR="00C201B1" w:rsidRPr="00CB17E2" w:rsidRDefault="00C201B1" w:rsidP="000F068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lastRenderedPageBreak/>
              <w:t>Бурдин Р.В.</w:t>
            </w:r>
          </w:p>
          <w:p w:rsidR="00C201B1" w:rsidRPr="00CB17E2" w:rsidRDefault="00C201B1" w:rsidP="000F068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lastRenderedPageBreak/>
              <w:t>Лавров С.П.</w:t>
            </w:r>
          </w:p>
          <w:p w:rsidR="00C201B1" w:rsidRPr="00CB17E2" w:rsidRDefault="00C201B1" w:rsidP="000F068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Голубев В.А.</w:t>
            </w:r>
          </w:p>
          <w:p w:rsidR="00C201B1" w:rsidRDefault="00C201B1" w:rsidP="000F0689">
            <w:pPr>
              <w:shd w:val="clear" w:color="auto" w:fill="FFFFFF" w:themeFill="background1"/>
              <w:jc w:val="center"/>
            </w:pPr>
            <w:proofErr w:type="spellStart"/>
            <w:r w:rsidRPr="00CB17E2">
              <w:t>Добролюбская</w:t>
            </w:r>
            <w:proofErr w:type="spellEnd"/>
            <w:r>
              <w:t xml:space="preserve"> О.В.</w:t>
            </w:r>
          </w:p>
          <w:p w:rsidR="00B10D84" w:rsidRPr="00CB17E2" w:rsidRDefault="00B10D84" w:rsidP="00B10D84">
            <w:pPr>
              <w:shd w:val="clear" w:color="auto" w:fill="FFFFFF" w:themeFill="background1"/>
              <w:jc w:val="center"/>
            </w:pPr>
            <w:proofErr w:type="spellStart"/>
            <w:r>
              <w:t>Чудновец</w:t>
            </w:r>
            <w:proofErr w:type="spellEnd"/>
            <w:r>
              <w:t xml:space="preserve"> Ю.И.</w:t>
            </w:r>
          </w:p>
          <w:p w:rsidR="00C201B1" w:rsidRPr="00CB17E2" w:rsidRDefault="00C201B1" w:rsidP="000F068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 w:bidi="lo-LA"/>
              </w:rPr>
            </w:pPr>
            <w:r>
              <w:rPr>
                <w:lang w:eastAsia="en-US" w:bidi="lo-LA"/>
              </w:rPr>
              <w:t>Крестьянова Н.А.</w:t>
            </w:r>
          </w:p>
          <w:p w:rsidR="00C201B1" w:rsidRDefault="00C201B1" w:rsidP="000F0689">
            <w:pPr>
              <w:shd w:val="clear" w:color="auto" w:fill="FFFFFF" w:themeFill="background1"/>
              <w:jc w:val="center"/>
              <w:rPr>
                <w:lang w:eastAsia="en-US" w:bidi="lo-LA"/>
              </w:rPr>
            </w:pPr>
            <w:r w:rsidRPr="00CB17E2">
              <w:rPr>
                <w:lang w:eastAsia="en-US" w:bidi="lo-LA"/>
              </w:rPr>
              <w:t>руководители структурных подразделений администрации, депута</w:t>
            </w:r>
            <w:r>
              <w:rPr>
                <w:lang w:eastAsia="en-US" w:bidi="lo-LA"/>
              </w:rPr>
              <w:t>ты Совета депутатов г. Бердска</w:t>
            </w:r>
          </w:p>
          <w:p w:rsidR="00C201B1" w:rsidRDefault="00C201B1" w:rsidP="000F0689">
            <w:pPr>
              <w:shd w:val="clear" w:color="auto" w:fill="FFFFFF" w:themeFill="background1"/>
              <w:jc w:val="center"/>
            </w:pPr>
            <w:r w:rsidRPr="00CB17E2">
              <w:rPr>
                <w:lang w:eastAsia="en-US" w:bidi="lo-LA"/>
              </w:rPr>
              <w:t>руководители учреждений</w:t>
            </w:r>
          </w:p>
        </w:tc>
        <w:tc>
          <w:tcPr>
            <w:tcW w:w="817" w:type="dxa"/>
          </w:tcPr>
          <w:p w:rsidR="00C201B1" w:rsidRPr="00CB17E2" w:rsidRDefault="00C201B1" w:rsidP="006C32F6">
            <w:pPr>
              <w:shd w:val="clear" w:color="auto" w:fill="FFFFFF" w:themeFill="background1"/>
              <w:jc w:val="center"/>
              <w:rPr>
                <w:b/>
              </w:rPr>
            </w:pPr>
            <w:r w:rsidRPr="00CB17E2">
              <w:rPr>
                <w:b/>
              </w:rPr>
              <w:lastRenderedPageBreak/>
              <w:t>СМИ</w:t>
            </w:r>
          </w:p>
        </w:tc>
      </w:tr>
      <w:tr w:rsidR="00C201B1" w:rsidTr="00B10D84">
        <w:tc>
          <w:tcPr>
            <w:tcW w:w="1668" w:type="dxa"/>
            <w:vMerge/>
          </w:tcPr>
          <w:p w:rsidR="00C201B1" w:rsidRDefault="00C201B1" w:rsidP="00C201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B1" w:rsidRPr="00C201B1" w:rsidRDefault="00C201B1" w:rsidP="00C201B1">
            <w:pPr>
              <w:keepNext/>
              <w:keepLines/>
              <w:suppressAutoHyphens/>
              <w:spacing w:line="240" w:lineRule="atLeast"/>
              <w:jc w:val="center"/>
              <w:rPr>
                <w:b/>
                <w:bCs/>
              </w:rPr>
            </w:pPr>
            <w:r w:rsidRPr="00C201B1">
              <w:rPr>
                <w:b/>
                <w:bCs/>
              </w:rPr>
              <w:t>14:15</w:t>
            </w:r>
          </w:p>
          <w:p w:rsidR="00C201B1" w:rsidRPr="00C16A22" w:rsidRDefault="00C201B1" w:rsidP="00C201B1">
            <w:pPr>
              <w:keepNext/>
              <w:keepLines/>
              <w:suppressAutoHyphens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ул. Горького,</w:t>
            </w:r>
            <w:r w:rsidRPr="00C201B1">
              <w:rPr>
                <w:bCs/>
              </w:rPr>
              <w:t>7</w:t>
            </w:r>
            <w:r>
              <w:rPr>
                <w:bCs/>
              </w:rPr>
              <w:t xml:space="preserve"> каб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B1" w:rsidRPr="00C16A22" w:rsidRDefault="00C201B1" w:rsidP="00C201B1">
            <w:pPr>
              <w:keepNext/>
              <w:keepLines/>
              <w:suppressAutoHyphens/>
              <w:spacing w:line="240" w:lineRule="atLeast"/>
              <w:rPr>
                <w:bCs/>
              </w:rPr>
            </w:pPr>
            <w:r w:rsidRPr="00C16A22">
              <w:rPr>
                <w:bCs/>
              </w:rPr>
              <w:t>Организационный комитет по подготовке и проведению Дня памяти и  скорб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B1" w:rsidRPr="00C16A22" w:rsidRDefault="00C201B1" w:rsidP="00C201B1">
            <w:pPr>
              <w:keepNext/>
              <w:keepLines/>
              <w:suppressAutoHyphens/>
              <w:spacing w:line="240" w:lineRule="atLeast"/>
              <w:rPr>
                <w:bCs/>
              </w:rPr>
            </w:pPr>
            <w:r w:rsidRPr="00C16A22">
              <w:rPr>
                <w:bCs/>
              </w:rPr>
              <w:t>Решение организационных вопр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r w:rsidRPr="00C16A22">
              <w:t>Мокриенко О.М.</w:t>
            </w:r>
          </w:p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r w:rsidRPr="00C16A22">
              <w:t>3-14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proofErr w:type="spellStart"/>
            <w:r w:rsidRPr="00C16A22">
              <w:t>Добролюбская</w:t>
            </w:r>
            <w:proofErr w:type="spellEnd"/>
            <w:r w:rsidRPr="00C16A22">
              <w:t xml:space="preserve"> О.В.</w:t>
            </w:r>
          </w:p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r>
              <w:t>Захаров В.Н.</w:t>
            </w:r>
          </w:p>
          <w:p w:rsidR="00C201B1" w:rsidRDefault="00C201B1" w:rsidP="00C201B1">
            <w:pPr>
              <w:keepNext/>
              <w:keepLines/>
              <w:spacing w:line="240" w:lineRule="atLeast"/>
              <w:jc w:val="center"/>
            </w:pPr>
            <w:proofErr w:type="spellStart"/>
            <w:r w:rsidRPr="00C16A22">
              <w:t>Иус</w:t>
            </w:r>
            <w:proofErr w:type="spellEnd"/>
            <w:r w:rsidRPr="00C16A22">
              <w:t xml:space="preserve"> И.Ю.</w:t>
            </w:r>
          </w:p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Рущикова</w:t>
            </w:r>
            <w:proofErr w:type="spellEnd"/>
            <w:r>
              <w:t xml:space="preserve"> Е.В.</w:t>
            </w:r>
          </w:p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proofErr w:type="spellStart"/>
            <w:r w:rsidRPr="00C16A22">
              <w:t>Скипина</w:t>
            </w:r>
            <w:proofErr w:type="spellEnd"/>
            <w:r w:rsidRPr="00C16A22">
              <w:t xml:space="preserve"> Е.Н.</w:t>
            </w:r>
          </w:p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Каркавин</w:t>
            </w:r>
            <w:proofErr w:type="spellEnd"/>
            <w:r>
              <w:t xml:space="preserve"> М.В.</w:t>
            </w:r>
          </w:p>
          <w:p w:rsidR="00C201B1" w:rsidRPr="00C16A22" w:rsidRDefault="00C201B1" w:rsidP="00C201B1">
            <w:pPr>
              <w:keepNext/>
              <w:keepLines/>
              <w:spacing w:line="240" w:lineRule="atLeast"/>
              <w:jc w:val="center"/>
            </w:pPr>
            <w:proofErr w:type="spellStart"/>
            <w:r>
              <w:t>Чучин</w:t>
            </w:r>
            <w:proofErr w:type="spellEnd"/>
            <w:r>
              <w:t xml:space="preserve"> В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B1" w:rsidRPr="00C16A22" w:rsidRDefault="00C201B1" w:rsidP="006C32F6">
            <w:pPr>
              <w:keepNext/>
              <w:keepLines/>
              <w:spacing w:line="240" w:lineRule="atLeast"/>
              <w:jc w:val="center"/>
            </w:pPr>
          </w:p>
        </w:tc>
      </w:tr>
      <w:tr w:rsidR="00D17981" w:rsidTr="00B10D84">
        <w:tc>
          <w:tcPr>
            <w:tcW w:w="1668" w:type="dxa"/>
          </w:tcPr>
          <w:p w:rsidR="00D17981" w:rsidRDefault="00D17981" w:rsidP="00D179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716F4E" w:rsidRDefault="00D17981" w:rsidP="00D17981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  <w:r w:rsidRPr="00716F4E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716F4E">
              <w:rPr>
                <w:b/>
                <w:bCs/>
              </w:rPr>
              <w:t xml:space="preserve">.00 </w:t>
            </w:r>
          </w:p>
          <w:p w:rsidR="00D17981" w:rsidRPr="00796FAB" w:rsidRDefault="00D17981" w:rsidP="00D17981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lang w:eastAsia="en-US"/>
              </w:rPr>
            </w:pPr>
            <w:proofErr w:type="spellStart"/>
            <w:r w:rsidRPr="00796FAB">
              <w:rPr>
                <w:lang w:eastAsia="en-US"/>
              </w:rPr>
              <w:t>ГЦКиД</w:t>
            </w:r>
            <w:proofErr w:type="spellEnd"/>
          </w:p>
          <w:p w:rsidR="00D17981" w:rsidRPr="000512A9" w:rsidRDefault="00D17981" w:rsidP="00D1798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6FAB">
              <w:rPr>
                <w:lang w:eastAsia="en-US"/>
              </w:rPr>
              <w:t>Ленина, 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A67A80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Торжественное мероприятие, посвященное Дню социального </w:t>
            </w:r>
            <w:bookmarkStart w:id="0" w:name="_GoBack"/>
            <w:bookmarkEnd w:id="0"/>
            <w:r>
              <w:rPr>
                <w:bCs/>
              </w:rPr>
              <w:t xml:space="preserve">работни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0512A9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</w:t>
            </w:r>
            <w:r w:rsidRPr="007C6B11">
              <w:t>оздравление сотрудников с праздником</w:t>
            </w:r>
            <w:r>
              <w:t>, ч</w:t>
            </w:r>
            <w:r w:rsidRPr="00B732AB">
              <w:t>ествование социаль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035922" w:rsidRDefault="00D17981" w:rsidP="00D17981">
            <w:pPr>
              <w:jc w:val="center"/>
            </w:pPr>
            <w:proofErr w:type="spellStart"/>
            <w:r w:rsidRPr="00035922">
              <w:t>Воркулева</w:t>
            </w:r>
            <w:proofErr w:type="spellEnd"/>
            <w:r w:rsidRPr="00035922">
              <w:t xml:space="preserve"> И.В.</w:t>
            </w:r>
          </w:p>
          <w:p w:rsidR="00D17981" w:rsidRDefault="00D17981" w:rsidP="00D17981">
            <w:pPr>
              <w:autoSpaceDE w:val="0"/>
              <w:autoSpaceDN w:val="0"/>
              <w:adjustRightInd w:val="0"/>
              <w:jc w:val="center"/>
            </w:pPr>
            <w:r w:rsidRPr="00035922">
              <w:t>5-50-62</w:t>
            </w:r>
          </w:p>
          <w:p w:rsidR="00D17981" w:rsidRDefault="00D17981" w:rsidP="00D1798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окриенко</w:t>
            </w:r>
            <w:proofErr w:type="spellEnd"/>
            <w:r>
              <w:t xml:space="preserve"> О.М.</w:t>
            </w:r>
          </w:p>
          <w:p w:rsidR="00D17981" w:rsidRPr="000512A9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-14-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FD4FB8" w:rsidRDefault="00D17981" w:rsidP="00D17981">
            <w:pPr>
              <w:keepNext/>
              <w:keepLines/>
              <w:spacing w:line="240" w:lineRule="atLeast"/>
              <w:jc w:val="center"/>
            </w:pPr>
            <w:proofErr w:type="spellStart"/>
            <w:r w:rsidRPr="00FD4FB8">
              <w:t>Бурдин</w:t>
            </w:r>
            <w:proofErr w:type="spellEnd"/>
            <w:r w:rsidRPr="00FD4FB8">
              <w:t xml:space="preserve"> Р.В.</w:t>
            </w:r>
          </w:p>
          <w:p w:rsidR="00D17981" w:rsidRPr="00FD4FB8" w:rsidRDefault="00D17981" w:rsidP="00D17981">
            <w:pPr>
              <w:keepNext/>
              <w:keepLines/>
              <w:spacing w:line="240" w:lineRule="atLeast"/>
              <w:jc w:val="center"/>
            </w:pPr>
            <w:proofErr w:type="gramStart"/>
            <w:r w:rsidRPr="00FD4FB8">
              <w:t>Голубев</w:t>
            </w:r>
            <w:proofErr w:type="gramEnd"/>
            <w:r w:rsidRPr="00FD4FB8">
              <w:t xml:space="preserve"> В.А.</w:t>
            </w:r>
          </w:p>
          <w:p w:rsidR="00D17981" w:rsidRPr="008C5B1D" w:rsidRDefault="00D17981" w:rsidP="00D17981">
            <w:pPr>
              <w:keepNext/>
              <w:keepLines/>
              <w:spacing w:line="240" w:lineRule="atLeast"/>
              <w:jc w:val="center"/>
            </w:pPr>
            <w:proofErr w:type="spellStart"/>
            <w:r w:rsidRPr="00FD4FB8">
              <w:t>Добролюбская</w:t>
            </w:r>
            <w:proofErr w:type="spellEnd"/>
            <w:r w:rsidRPr="00FD4FB8">
              <w:t xml:space="preserve"> О.В.</w:t>
            </w:r>
          </w:p>
          <w:p w:rsidR="00D17981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рестьянова Н.А.</w:t>
            </w:r>
          </w:p>
          <w:p w:rsidR="00D17981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дьин В.Г.</w:t>
            </w:r>
          </w:p>
          <w:p w:rsidR="00D17981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дина З.Н.</w:t>
            </w:r>
          </w:p>
          <w:p w:rsidR="00D17981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Щербенева</w:t>
            </w:r>
            <w:proofErr w:type="spellEnd"/>
            <w:r>
              <w:rPr>
                <w:bCs/>
              </w:rPr>
              <w:t xml:space="preserve"> М.В.,</w:t>
            </w:r>
          </w:p>
          <w:p w:rsidR="00D17981" w:rsidRPr="000512A9" w:rsidRDefault="00D17981" w:rsidP="00D179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CC9">
              <w:rPr>
                <w:bCs/>
              </w:rPr>
              <w:t>руководители государственных и муниципальных учрежде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56304D" w:rsidRDefault="00D17981" w:rsidP="00D179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304D">
              <w:rPr>
                <w:b/>
              </w:rPr>
              <w:t>СМИ</w:t>
            </w:r>
          </w:p>
        </w:tc>
      </w:tr>
      <w:tr w:rsidR="00D17981" w:rsidTr="00B10D84">
        <w:tc>
          <w:tcPr>
            <w:tcW w:w="1668" w:type="dxa"/>
          </w:tcPr>
          <w:p w:rsidR="00D17981" w:rsidRDefault="00D17981" w:rsidP="00D1798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974511" w:rsidRDefault="00D17981" w:rsidP="00D17981">
            <w:pPr>
              <w:jc w:val="center"/>
              <w:rPr>
                <w:b/>
              </w:rPr>
            </w:pPr>
            <w:r w:rsidRPr="00974511">
              <w:rPr>
                <w:b/>
              </w:rPr>
              <w:t>14:00</w:t>
            </w:r>
          </w:p>
          <w:p w:rsidR="00D17981" w:rsidRDefault="00D17981" w:rsidP="00D17981">
            <w:pPr>
              <w:jc w:val="center"/>
            </w:pPr>
            <w:r>
              <w:lastRenderedPageBreak/>
              <w:t>кабинет 35</w:t>
            </w:r>
          </w:p>
          <w:p w:rsidR="00D17981" w:rsidRPr="00716F4E" w:rsidRDefault="00D17981" w:rsidP="00D17981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  <w:r>
              <w:t>админист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Default="00D17981" w:rsidP="00D17981">
            <w:r>
              <w:lastRenderedPageBreak/>
              <w:t xml:space="preserve">Заседание комитета по </w:t>
            </w:r>
            <w:r>
              <w:lastRenderedPageBreak/>
              <w:t>социальной и молодежной политике, образованию, культуре, спорту и туриз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Default="00D17981" w:rsidP="00D17981">
            <w:pPr>
              <w:jc w:val="both"/>
            </w:pPr>
            <w:r>
              <w:lastRenderedPageBreak/>
              <w:t xml:space="preserve">Рассмотрение вопросов, </w:t>
            </w:r>
            <w:r>
              <w:lastRenderedPageBreak/>
              <w:t xml:space="preserve">выносимых на сессию </w:t>
            </w:r>
            <w:proofErr w:type="gramStart"/>
            <w:r>
              <w:t>Совета депутатов города Бердска пятого созы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Default="00D17981" w:rsidP="00D17981">
            <w:pPr>
              <w:jc w:val="center"/>
            </w:pPr>
            <w:r>
              <w:lastRenderedPageBreak/>
              <w:t>Онищенко С.А.,</w:t>
            </w:r>
          </w:p>
          <w:p w:rsidR="00D17981" w:rsidRDefault="00D17981" w:rsidP="00D17981">
            <w:pPr>
              <w:jc w:val="center"/>
            </w:pPr>
            <w:r>
              <w:lastRenderedPageBreak/>
              <w:t>Неверова А.В.</w:t>
            </w:r>
          </w:p>
          <w:p w:rsidR="00D17981" w:rsidRDefault="00D17981" w:rsidP="00D17981">
            <w:pPr>
              <w:jc w:val="center"/>
            </w:pPr>
            <w:r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Default="00D17981" w:rsidP="00D17981">
            <w:pPr>
              <w:jc w:val="center"/>
            </w:pPr>
            <w:r>
              <w:lastRenderedPageBreak/>
              <w:t>члены комитета</w:t>
            </w:r>
          </w:p>
          <w:p w:rsidR="00D17981" w:rsidRDefault="00D17981" w:rsidP="00D17981">
            <w:pPr>
              <w:jc w:val="center"/>
            </w:pPr>
            <w:r>
              <w:lastRenderedPageBreak/>
              <w:t>(по списку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1" w:rsidRPr="00974511" w:rsidRDefault="00D17981" w:rsidP="00D179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74511">
              <w:rPr>
                <w:b/>
                <w:color w:val="000000"/>
              </w:rPr>
              <w:lastRenderedPageBreak/>
              <w:t>СМИ</w:t>
            </w:r>
          </w:p>
        </w:tc>
      </w:tr>
      <w:tr w:rsidR="00B84C80" w:rsidTr="00B10D84">
        <w:tc>
          <w:tcPr>
            <w:tcW w:w="1668" w:type="dxa"/>
            <w:vMerge w:val="restart"/>
          </w:tcPr>
          <w:p w:rsidR="00B84C80" w:rsidRDefault="00B84C80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1.06</w:t>
            </w:r>
          </w:p>
          <w:p w:rsidR="00B84C80" w:rsidRDefault="00B84C80" w:rsidP="00C72D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торник</w:t>
            </w:r>
          </w:p>
        </w:tc>
        <w:tc>
          <w:tcPr>
            <w:tcW w:w="1984" w:type="dxa"/>
            <w:shd w:val="clear" w:color="000000" w:fill="FFFFFF"/>
          </w:tcPr>
          <w:p w:rsidR="00B84C80" w:rsidRPr="00C72DDC" w:rsidRDefault="00B84C80" w:rsidP="00C72DDC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B17E2">
              <w:rPr>
                <w:b/>
              </w:rPr>
              <w:t>:</w:t>
            </w:r>
            <w:r>
              <w:rPr>
                <w:b/>
              </w:rPr>
              <w:t>00-12</w:t>
            </w:r>
            <w:r w:rsidRPr="00CB17E2">
              <w:rPr>
                <w:b/>
              </w:rPr>
              <w:t>:</w:t>
            </w:r>
            <w:r w:rsidRPr="00C72DDC">
              <w:rPr>
                <w:b/>
              </w:rPr>
              <w:t>00</w:t>
            </w:r>
          </w:p>
          <w:p w:rsidR="00B84C80" w:rsidRPr="00792FFE" w:rsidRDefault="00B84C80" w:rsidP="00C72DDC">
            <w:pPr>
              <w:keepNext/>
              <w:keepLines/>
              <w:spacing w:line="240" w:lineRule="atLeast"/>
              <w:jc w:val="center"/>
            </w:pPr>
            <w:r w:rsidRPr="00792FFE">
              <w:t>конференц-зал администрации</w:t>
            </w:r>
          </w:p>
        </w:tc>
        <w:tc>
          <w:tcPr>
            <w:tcW w:w="3686" w:type="dxa"/>
            <w:shd w:val="clear" w:color="000000" w:fill="FFFFFF"/>
          </w:tcPr>
          <w:p w:rsidR="00B84C80" w:rsidRPr="00792FFE" w:rsidRDefault="00B84C80" w:rsidP="00C72DDC">
            <w:pPr>
              <w:keepNext/>
              <w:keepLines/>
              <w:spacing w:line="240" w:lineRule="atLeast"/>
            </w:pPr>
            <w:r w:rsidRPr="00792FFE">
              <w:t xml:space="preserve">Аппаратное совещание у </w:t>
            </w:r>
            <w:r>
              <w:t xml:space="preserve">первого </w:t>
            </w:r>
            <w:r w:rsidRPr="00792FFE">
              <w:t>заместителя г</w:t>
            </w:r>
            <w:r>
              <w:t>лавы администрации Лаврова С.П.</w:t>
            </w:r>
          </w:p>
        </w:tc>
        <w:tc>
          <w:tcPr>
            <w:tcW w:w="3543" w:type="dxa"/>
            <w:shd w:val="clear" w:color="auto" w:fill="auto"/>
          </w:tcPr>
          <w:p w:rsidR="00B84C80" w:rsidRPr="007B7326" w:rsidRDefault="00B84C80" w:rsidP="00C72DDC">
            <w:pPr>
              <w:keepNext/>
              <w:keepLines/>
              <w:spacing w:line="240" w:lineRule="atLeast"/>
            </w:pPr>
            <w:r w:rsidRPr="007B7326">
              <w:t>Отчет руководителей курируемых подразделений о выполнении задач предыдущей недели, постановка задач на неделю</w:t>
            </w:r>
          </w:p>
          <w:p w:rsidR="00B84C80" w:rsidRPr="007B7326" w:rsidRDefault="00B84C80" w:rsidP="00C72DDC">
            <w:pPr>
              <w:keepNext/>
              <w:keepLines/>
              <w:spacing w:line="240" w:lineRule="atLeast"/>
            </w:pPr>
          </w:p>
        </w:tc>
        <w:tc>
          <w:tcPr>
            <w:tcW w:w="1985" w:type="dxa"/>
            <w:shd w:val="clear" w:color="auto" w:fill="auto"/>
          </w:tcPr>
          <w:p w:rsidR="00B84C80" w:rsidRPr="007B7326" w:rsidRDefault="00B84C80" w:rsidP="00C72DDC">
            <w:pPr>
              <w:keepNext/>
              <w:keepLines/>
              <w:spacing w:line="240" w:lineRule="atLeast"/>
            </w:pPr>
            <w:proofErr w:type="spellStart"/>
            <w:r w:rsidRPr="007B7326">
              <w:t>Алединова</w:t>
            </w:r>
            <w:proofErr w:type="spellEnd"/>
            <w:r w:rsidRPr="007B7326">
              <w:t xml:space="preserve"> А.Ю.</w:t>
            </w:r>
          </w:p>
          <w:p w:rsidR="00B84C80" w:rsidRPr="007B7326" w:rsidRDefault="00B84C80" w:rsidP="00C72DDC">
            <w:pPr>
              <w:keepNext/>
              <w:keepLines/>
              <w:spacing w:line="240" w:lineRule="atLeast"/>
            </w:pPr>
            <w:r w:rsidRPr="007B7326">
              <w:t>3-14-96</w:t>
            </w:r>
          </w:p>
        </w:tc>
        <w:tc>
          <w:tcPr>
            <w:tcW w:w="2126" w:type="dxa"/>
            <w:shd w:val="clear" w:color="auto" w:fill="auto"/>
          </w:tcPr>
          <w:p w:rsidR="00B84C80" w:rsidRPr="007B7326" w:rsidRDefault="00B84C80" w:rsidP="000F0689">
            <w:pPr>
              <w:keepNext/>
              <w:keepLines/>
              <w:spacing w:line="240" w:lineRule="atLeast"/>
              <w:jc w:val="center"/>
            </w:pPr>
            <w:r w:rsidRPr="007B7326">
              <w:t>Руководители курируемых подразделений</w:t>
            </w:r>
          </w:p>
        </w:tc>
        <w:tc>
          <w:tcPr>
            <w:tcW w:w="817" w:type="dxa"/>
            <w:shd w:val="clear" w:color="auto" w:fill="auto"/>
          </w:tcPr>
          <w:p w:rsidR="00B84C80" w:rsidRPr="007B7326" w:rsidRDefault="00B84C80" w:rsidP="006C32F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84C80" w:rsidTr="00B10D84">
        <w:tc>
          <w:tcPr>
            <w:tcW w:w="1668" w:type="dxa"/>
            <w:vMerge/>
          </w:tcPr>
          <w:p w:rsidR="00B84C80" w:rsidRDefault="00B84C80" w:rsidP="00B84C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C80" w:rsidRPr="00B84C80" w:rsidRDefault="00B84C80" w:rsidP="00B84C80">
            <w:pPr>
              <w:jc w:val="center"/>
              <w:rPr>
                <w:b/>
              </w:rPr>
            </w:pPr>
            <w:r w:rsidRPr="00B84C80">
              <w:rPr>
                <w:b/>
              </w:rPr>
              <w:t>15.00</w:t>
            </w:r>
          </w:p>
          <w:p w:rsidR="00B84C80" w:rsidRDefault="00B84C80" w:rsidP="00B84C80">
            <w:pPr>
              <w:jc w:val="center"/>
            </w:pPr>
            <w:r>
              <w:t>кабинет 35</w:t>
            </w:r>
          </w:p>
          <w:p w:rsidR="00B84C80" w:rsidRDefault="00B84C80" w:rsidP="00B84C80">
            <w:pPr>
              <w:jc w:val="center"/>
            </w:pPr>
            <w:r>
              <w:t>администрации</w:t>
            </w:r>
          </w:p>
          <w:p w:rsidR="00B84C80" w:rsidRDefault="00B84C80" w:rsidP="00B84C80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4C80" w:rsidRDefault="00B84C80" w:rsidP="00B84C80">
            <w:r>
              <w:t>Заседание комитета по градостроительству и городскому хозяйств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80" w:rsidRDefault="00B84C80" w:rsidP="00B84C80">
            <w:pPr>
              <w:jc w:val="both"/>
            </w:pPr>
            <w:r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80" w:rsidRDefault="00B84C80" w:rsidP="00B84C80">
            <w:pPr>
              <w:jc w:val="center"/>
            </w:pPr>
            <w:r>
              <w:t>Захаров В.Ю.</w:t>
            </w:r>
          </w:p>
          <w:p w:rsidR="00B84C80" w:rsidRDefault="00B84C80" w:rsidP="00B84C80">
            <w:pPr>
              <w:jc w:val="center"/>
            </w:pPr>
            <w:r>
              <w:t>Неверова А.В.</w:t>
            </w:r>
          </w:p>
          <w:p w:rsidR="00B84C80" w:rsidRDefault="00B84C80" w:rsidP="00B84C80">
            <w:pPr>
              <w:jc w:val="center"/>
            </w:pPr>
            <w:r>
              <w:t>3-1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C80" w:rsidRDefault="00B84C80" w:rsidP="00B84C80">
            <w:pPr>
              <w:jc w:val="center"/>
            </w:pPr>
            <w:r>
              <w:t>члены комитета</w:t>
            </w:r>
          </w:p>
          <w:p w:rsidR="00B84C80" w:rsidRDefault="00B84C80" w:rsidP="00B84C80">
            <w:pPr>
              <w:jc w:val="center"/>
            </w:pPr>
            <w:r>
              <w:t>(по списку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C80" w:rsidRDefault="00B84C80" w:rsidP="006C32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</w:t>
            </w:r>
          </w:p>
        </w:tc>
      </w:tr>
      <w:tr w:rsidR="00116716" w:rsidTr="00B10D84">
        <w:tc>
          <w:tcPr>
            <w:tcW w:w="1668" w:type="dxa"/>
            <w:vMerge w:val="restart"/>
          </w:tcPr>
          <w:p w:rsidR="00116716" w:rsidRDefault="00116716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6</w:t>
            </w:r>
          </w:p>
          <w:p w:rsidR="00116716" w:rsidRDefault="00116716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а</w:t>
            </w:r>
          </w:p>
        </w:tc>
        <w:tc>
          <w:tcPr>
            <w:tcW w:w="1984" w:type="dxa"/>
            <w:shd w:val="clear" w:color="auto" w:fill="auto"/>
          </w:tcPr>
          <w:p w:rsidR="00116716" w:rsidRPr="007B7326" w:rsidRDefault="00116716" w:rsidP="007A4C18">
            <w:pPr>
              <w:jc w:val="center"/>
              <w:rPr>
                <w:b/>
                <w:bCs/>
                <w:color w:val="000000"/>
              </w:rPr>
            </w:pPr>
            <w:r w:rsidRPr="00A01146">
              <w:rPr>
                <w:b/>
                <w:bCs/>
                <w:color w:val="000000"/>
              </w:rPr>
              <w:t>9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6" w:rsidRPr="007A4C18" w:rsidRDefault="00116716" w:rsidP="007A4C18">
            <w:pPr>
              <w:keepNext/>
              <w:keepLines/>
              <w:outlineLvl w:val="7"/>
              <w:rPr>
                <w:b/>
              </w:rPr>
            </w:pPr>
            <w:r w:rsidRPr="001E69B0">
              <w:rPr>
                <w:b/>
              </w:rPr>
              <w:t>Ответственный дежурный по городу:</w:t>
            </w:r>
            <w:r w:rsidRPr="00A01146">
              <w:rPr>
                <w:b/>
              </w:rPr>
              <w:t xml:space="preserve"> </w:t>
            </w:r>
            <w:r w:rsidRPr="007A4C18">
              <w:rPr>
                <w:b/>
              </w:rPr>
              <w:t>Глушков Евгений Александрович</w:t>
            </w:r>
            <w:r>
              <w:rPr>
                <w:b/>
              </w:rPr>
              <w:t xml:space="preserve"> -</w:t>
            </w:r>
          </w:p>
          <w:p w:rsidR="00116716" w:rsidRPr="00A01146" w:rsidRDefault="00116716" w:rsidP="007A4C18">
            <w:pPr>
              <w:keepNext/>
              <w:keepLines/>
              <w:outlineLvl w:val="7"/>
              <w:rPr>
                <w:b/>
              </w:rPr>
            </w:pPr>
            <w:r>
              <w:rPr>
                <w:b/>
              </w:rPr>
              <w:t xml:space="preserve">начальник отдела по профилактике </w:t>
            </w:r>
            <w:r w:rsidRPr="007A4C18">
              <w:rPr>
                <w:b/>
              </w:rPr>
              <w:t>коррупционных правонарушений, мобилизационной работе и внутренней безопас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6" w:rsidRPr="00A01146" w:rsidRDefault="00116716" w:rsidP="007A4C18">
            <w:pPr>
              <w:keepNext/>
              <w:keepLines/>
              <w:rPr>
                <w:b/>
              </w:rPr>
            </w:pPr>
            <w:r w:rsidRPr="00A01146">
              <w:rPr>
                <w:b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6" w:rsidRPr="007B7326" w:rsidRDefault="00116716" w:rsidP="007A4C18">
            <w:pPr>
              <w:keepNext/>
              <w:keepLines/>
              <w:jc w:val="center"/>
            </w:pPr>
            <w:r w:rsidRPr="007A4C18">
              <w:rPr>
                <w:b/>
              </w:rPr>
              <w:t>2-00-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16" w:rsidRPr="00A01146" w:rsidRDefault="00116716" w:rsidP="007A4C18">
            <w:pPr>
              <w:keepNext/>
              <w:keepLines/>
              <w:jc w:val="center"/>
            </w:pPr>
            <w:r w:rsidRPr="00A01146">
              <w:rPr>
                <w:b/>
              </w:rPr>
              <w:t>по графику</w:t>
            </w:r>
          </w:p>
        </w:tc>
        <w:tc>
          <w:tcPr>
            <w:tcW w:w="817" w:type="dxa"/>
            <w:shd w:val="clear" w:color="auto" w:fill="auto"/>
          </w:tcPr>
          <w:p w:rsidR="00116716" w:rsidRPr="007B7326" w:rsidRDefault="00116716" w:rsidP="006C32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16716" w:rsidTr="00B10D84">
        <w:tc>
          <w:tcPr>
            <w:tcW w:w="1668" w:type="dxa"/>
            <w:vMerge/>
          </w:tcPr>
          <w:p w:rsidR="00116716" w:rsidRDefault="00116716" w:rsidP="001167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6" w:rsidRPr="00116716" w:rsidRDefault="00116716" w:rsidP="00116716">
            <w:pPr>
              <w:jc w:val="center"/>
              <w:rPr>
                <w:b/>
                <w:bCs/>
                <w:color w:val="000000"/>
              </w:rPr>
            </w:pPr>
            <w:r w:rsidRPr="00116716">
              <w:rPr>
                <w:b/>
                <w:bCs/>
                <w:color w:val="000000"/>
              </w:rPr>
              <w:t>11:00-16:00</w:t>
            </w:r>
          </w:p>
          <w:p w:rsidR="00116716" w:rsidRPr="00480AD3" w:rsidRDefault="00116716" w:rsidP="00116716">
            <w:pPr>
              <w:keepNext/>
              <w:keepLines/>
              <w:spacing w:line="240" w:lineRule="atLeast"/>
              <w:jc w:val="center"/>
            </w:pPr>
            <w:r>
              <w:t>п</w:t>
            </w:r>
            <w:r w:rsidRPr="00480AD3">
              <w:t>лощадь Горького,</w:t>
            </w:r>
          </w:p>
          <w:p w:rsidR="00116716" w:rsidRPr="00480AD3" w:rsidRDefault="00116716" w:rsidP="00116716">
            <w:pPr>
              <w:keepNext/>
              <w:keepLines/>
              <w:spacing w:line="240" w:lineRule="atLeast"/>
              <w:jc w:val="center"/>
              <w:rPr>
                <w:color w:val="000000" w:themeColor="text1"/>
              </w:rPr>
            </w:pPr>
            <w:r>
              <w:t>п</w:t>
            </w:r>
            <w:r w:rsidRPr="00480AD3">
              <w:t>лощадь ДК «Родина»</w:t>
            </w:r>
          </w:p>
          <w:p w:rsidR="00116716" w:rsidRPr="00480AD3" w:rsidRDefault="00116716" w:rsidP="00116716">
            <w:pPr>
              <w:keepNext/>
              <w:keepLines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6" w:rsidRDefault="00116716" w:rsidP="00116716">
            <w:pPr>
              <w:keepNext/>
              <w:keepLines/>
              <w:spacing w:line="240" w:lineRule="atLeast"/>
            </w:pPr>
            <w:r w:rsidRPr="00480AD3">
              <w:t xml:space="preserve">Праздничные мероприятия, посвященные Дню России. </w:t>
            </w:r>
          </w:p>
          <w:p w:rsidR="00116716" w:rsidRDefault="00116716" w:rsidP="00116716">
            <w:pPr>
              <w:keepNext/>
              <w:keepLines/>
              <w:spacing w:line="240" w:lineRule="atLeast"/>
            </w:pPr>
          </w:p>
          <w:p w:rsidR="00116716" w:rsidRDefault="00116716" w:rsidP="00116716">
            <w:pPr>
              <w:keepNext/>
              <w:keepLines/>
              <w:spacing w:line="240" w:lineRule="atLeast"/>
            </w:pPr>
            <w:r>
              <w:t>С</w:t>
            </w:r>
            <w:r w:rsidRPr="00480AD3">
              <w:t xml:space="preserve">оревнования </w:t>
            </w:r>
            <w:r w:rsidRPr="001A797F">
              <w:t xml:space="preserve">«Пожарно-спасательный </w:t>
            </w:r>
            <w:proofErr w:type="spellStart"/>
            <w:r w:rsidRPr="001A797F">
              <w:t>кроссфит</w:t>
            </w:r>
            <w:proofErr w:type="spellEnd"/>
            <w:r w:rsidRPr="001A797F">
              <w:t xml:space="preserve"> - 2024»</w:t>
            </w:r>
            <w:r>
              <w:t xml:space="preserve"> </w:t>
            </w:r>
            <w:r w:rsidRPr="00480AD3">
              <w:t>среди команд МЧС</w:t>
            </w:r>
            <w:r>
              <w:t>.</w:t>
            </w:r>
          </w:p>
          <w:p w:rsidR="00116716" w:rsidRDefault="00116716" w:rsidP="00116716">
            <w:pPr>
              <w:keepNext/>
              <w:keepLines/>
              <w:spacing w:line="240" w:lineRule="atLeast"/>
            </w:pPr>
          </w:p>
          <w:p w:rsidR="00116716" w:rsidRPr="00480AD3" w:rsidRDefault="00116716" w:rsidP="00116716">
            <w:pPr>
              <w:keepNext/>
              <w:keepLines/>
              <w:spacing w:line="240" w:lineRule="atLeast"/>
              <w:rPr>
                <w:bCs/>
                <w:iCs/>
                <w:color w:val="000000" w:themeColor="text1"/>
              </w:rPr>
            </w:pPr>
            <w:r>
              <w:t>Фестиваль «Молодецкие иг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6" w:rsidRPr="00480AD3" w:rsidRDefault="00116716" w:rsidP="00116716">
            <w:pPr>
              <w:keepNext/>
              <w:keepLines/>
              <w:spacing w:line="240" w:lineRule="atLeast"/>
            </w:pPr>
            <w:r w:rsidRPr="00480AD3">
              <w:t>Создание праздничной атмосферы в городе. Формирование чувства гражданственности и патрио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6" w:rsidRPr="00480AD3" w:rsidRDefault="00116716" w:rsidP="00B10D84">
            <w:pPr>
              <w:keepNext/>
              <w:keepLines/>
              <w:jc w:val="center"/>
            </w:pPr>
            <w:r w:rsidRPr="00480AD3">
              <w:t>Мокриенко О.М.</w:t>
            </w:r>
          </w:p>
          <w:p w:rsidR="00116716" w:rsidRPr="00480AD3" w:rsidRDefault="00116716" w:rsidP="00B10D84">
            <w:pPr>
              <w:keepNext/>
              <w:keepLines/>
              <w:jc w:val="center"/>
            </w:pPr>
            <w:r w:rsidRPr="00480AD3">
              <w:t>3-14-88</w:t>
            </w:r>
          </w:p>
          <w:p w:rsidR="00116716" w:rsidRPr="00480AD3" w:rsidRDefault="00116716" w:rsidP="00116716">
            <w:pPr>
              <w:keepNext/>
              <w:keepLines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6" w:rsidRPr="00480AD3" w:rsidRDefault="00116716" w:rsidP="00116716">
            <w:pPr>
              <w:keepNext/>
              <w:keepLines/>
            </w:pPr>
            <w:r w:rsidRPr="00480AD3">
              <w:t>Бурдин Р.В.</w:t>
            </w:r>
          </w:p>
          <w:p w:rsidR="00116716" w:rsidRPr="00480AD3" w:rsidRDefault="00116716" w:rsidP="00116716">
            <w:pPr>
              <w:keepNext/>
              <w:keepLines/>
            </w:pPr>
            <w:r>
              <w:t>Голубев В.А.</w:t>
            </w:r>
          </w:p>
          <w:p w:rsidR="00116716" w:rsidRPr="00480AD3" w:rsidRDefault="00116716" w:rsidP="00116716">
            <w:pPr>
              <w:keepNext/>
              <w:keepLines/>
            </w:pPr>
            <w:r w:rsidRPr="00480AD3">
              <w:t>Орлов В.В.</w:t>
            </w:r>
          </w:p>
          <w:p w:rsidR="00116716" w:rsidRPr="00480AD3" w:rsidRDefault="00116716" w:rsidP="00116716">
            <w:pPr>
              <w:keepNext/>
              <w:keepLines/>
            </w:pPr>
            <w:r w:rsidRPr="00480AD3">
              <w:t>депутат</w:t>
            </w:r>
            <w:r w:rsidR="00B10D84">
              <w:t>ы З</w:t>
            </w:r>
            <w:r>
              <w:t>аконодательного Собрания НСО</w:t>
            </w:r>
          </w:p>
          <w:p w:rsidR="00116716" w:rsidRPr="00480AD3" w:rsidRDefault="00116716" w:rsidP="00116716">
            <w:pPr>
              <w:keepNext/>
              <w:keepLines/>
            </w:pPr>
            <w:r w:rsidRPr="00480AD3">
              <w:t>Крестьянова Н.А.</w:t>
            </w:r>
          </w:p>
          <w:p w:rsidR="00116716" w:rsidRPr="00480AD3" w:rsidRDefault="00116716" w:rsidP="00116716">
            <w:pPr>
              <w:keepNext/>
              <w:keepLines/>
            </w:pPr>
            <w:proofErr w:type="spellStart"/>
            <w:r w:rsidRPr="00480AD3">
              <w:t>Добролюбская</w:t>
            </w:r>
            <w:proofErr w:type="spellEnd"/>
            <w:r w:rsidRPr="00480AD3">
              <w:t xml:space="preserve"> О.В.</w:t>
            </w:r>
          </w:p>
          <w:p w:rsidR="00116716" w:rsidRPr="00480AD3" w:rsidRDefault="00116716" w:rsidP="00116716">
            <w:pPr>
              <w:keepNext/>
              <w:keepLines/>
              <w:rPr>
                <w:color w:val="000000" w:themeColor="text1"/>
              </w:rPr>
            </w:pPr>
            <w:r w:rsidRPr="00480AD3">
              <w:t>депутаты Совета депутатов города Бердска,</w:t>
            </w:r>
            <w:r>
              <w:t xml:space="preserve"> н</w:t>
            </w:r>
            <w:r w:rsidRPr="00480AD3">
              <w:t>аселе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6" w:rsidRPr="00116716" w:rsidRDefault="00116716" w:rsidP="006C32F6">
            <w:pPr>
              <w:keepNext/>
              <w:keepLines/>
              <w:ind w:right="-144"/>
              <w:jc w:val="center"/>
              <w:rPr>
                <w:b/>
              </w:rPr>
            </w:pPr>
            <w:r w:rsidRPr="00116716">
              <w:rPr>
                <w:b/>
              </w:rPr>
              <w:t>СМИ</w:t>
            </w:r>
          </w:p>
        </w:tc>
      </w:tr>
      <w:tr w:rsidR="00482ABE" w:rsidTr="00B10D84">
        <w:tc>
          <w:tcPr>
            <w:tcW w:w="1668" w:type="dxa"/>
            <w:vMerge w:val="restart"/>
          </w:tcPr>
          <w:p w:rsidR="00482ABE" w:rsidRDefault="00482ABE" w:rsidP="007B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06.</w:t>
            </w:r>
          </w:p>
          <w:p w:rsidR="00482ABE" w:rsidRDefault="00482ABE" w:rsidP="007B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тверг</w:t>
            </w:r>
          </w:p>
        </w:tc>
        <w:tc>
          <w:tcPr>
            <w:tcW w:w="1984" w:type="dxa"/>
            <w:shd w:val="clear" w:color="000000" w:fill="FFFFFF"/>
          </w:tcPr>
          <w:p w:rsidR="00482ABE" w:rsidRPr="00716F4E" w:rsidRDefault="00482ABE" w:rsidP="007B7326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 – 15</w:t>
            </w:r>
            <w:r w:rsidRPr="00CB17E2">
              <w:rPr>
                <w:b/>
              </w:rPr>
              <w:t>:</w:t>
            </w:r>
            <w:r w:rsidRPr="00716F4E">
              <w:rPr>
                <w:b/>
                <w:bCs/>
              </w:rPr>
              <w:t>00</w:t>
            </w:r>
          </w:p>
          <w:p w:rsidR="00482ABE" w:rsidRPr="008871D3" w:rsidRDefault="00482ABE" w:rsidP="007B7326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Cs/>
              </w:rPr>
            </w:pPr>
            <w:r w:rsidRPr="008871D3">
              <w:rPr>
                <w:lang w:eastAsia="en-US"/>
              </w:rPr>
              <w:t>актовый зал</w:t>
            </w:r>
            <w:r w:rsidRPr="008871D3">
              <w:rPr>
                <w:b/>
                <w:lang w:eastAsia="en-US"/>
              </w:rPr>
              <w:t xml:space="preserve"> </w:t>
            </w:r>
            <w:r w:rsidRPr="008871D3">
              <w:lastRenderedPageBreak/>
              <w:t>общественной организации «Бердская местная о</w:t>
            </w:r>
            <w:r w:rsidRPr="008871D3">
              <w:rPr>
                <w:color w:val="000000"/>
                <w:bdr w:val="none" w:sz="0" w:space="0" w:color="auto" w:frame="1"/>
              </w:rPr>
              <w:t>рганизация Всероссийского Общества Инвалидов»</w:t>
            </w:r>
            <w:r>
              <w:rPr>
                <w:color w:val="000000"/>
              </w:rPr>
              <w:t>,</w:t>
            </w:r>
          </w:p>
          <w:p w:rsidR="00482ABE" w:rsidRPr="008871D3" w:rsidRDefault="00482ABE" w:rsidP="007B7326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Cs/>
              </w:rPr>
            </w:pPr>
            <w:proofErr w:type="spellStart"/>
            <w:r w:rsidRPr="008871D3">
              <w:rPr>
                <w:bCs/>
              </w:rPr>
              <w:t>ул.Карла</w:t>
            </w:r>
            <w:proofErr w:type="spellEnd"/>
            <w:r w:rsidRPr="008871D3">
              <w:rPr>
                <w:bCs/>
              </w:rPr>
              <w:t xml:space="preserve"> Маркса, д.21</w:t>
            </w:r>
          </w:p>
          <w:p w:rsidR="00482ABE" w:rsidRDefault="00482ABE" w:rsidP="00C72DDC">
            <w:pPr>
              <w:keepNext/>
              <w:keepLines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000000" w:fill="FFFFFF"/>
          </w:tcPr>
          <w:p w:rsidR="00482ABE" w:rsidRPr="00792FFE" w:rsidRDefault="00482ABE" w:rsidP="00C72DDC">
            <w:pPr>
              <w:keepNext/>
              <w:keepLines/>
              <w:spacing w:line="240" w:lineRule="atLeast"/>
            </w:pPr>
            <w:r>
              <w:rPr>
                <w:bCs/>
              </w:rPr>
              <w:lastRenderedPageBreak/>
              <w:t xml:space="preserve">Координационный совет по делам инвалидов при Главе </w:t>
            </w:r>
            <w:r>
              <w:rPr>
                <w:bCs/>
              </w:rPr>
              <w:lastRenderedPageBreak/>
              <w:t>города Бердска</w:t>
            </w:r>
          </w:p>
        </w:tc>
        <w:tc>
          <w:tcPr>
            <w:tcW w:w="3543" w:type="dxa"/>
            <w:shd w:val="clear" w:color="auto" w:fill="auto"/>
          </w:tcPr>
          <w:p w:rsidR="00482ABE" w:rsidRPr="007B7326" w:rsidRDefault="00482ABE" w:rsidP="00C72DDC">
            <w:pPr>
              <w:keepNext/>
              <w:keepLines/>
              <w:spacing w:line="240" w:lineRule="atLeast"/>
            </w:pPr>
            <w:r w:rsidRPr="007B7326">
              <w:lastRenderedPageBreak/>
              <w:t xml:space="preserve">Реализация государственной политики по социальной </w:t>
            </w:r>
            <w:r w:rsidRPr="007B7326">
              <w:lastRenderedPageBreak/>
              <w:t>поддержке инвалидов, предоставления им равных с другими гражданами возможностей в реализации конституционных прав и свобод, коллегиальное рассмотрение вопросов по социальной, медицинской и трудовой реабилитации инвалидов в городе Бердске</w:t>
            </w:r>
          </w:p>
        </w:tc>
        <w:tc>
          <w:tcPr>
            <w:tcW w:w="1985" w:type="dxa"/>
            <w:shd w:val="clear" w:color="auto" w:fill="auto"/>
          </w:tcPr>
          <w:p w:rsidR="00482ABE" w:rsidRPr="007B7326" w:rsidRDefault="00482ABE" w:rsidP="007B7326">
            <w:pPr>
              <w:jc w:val="center"/>
            </w:pPr>
            <w:proofErr w:type="spellStart"/>
            <w:r w:rsidRPr="007B7326">
              <w:lastRenderedPageBreak/>
              <w:t>Воркулева</w:t>
            </w:r>
            <w:proofErr w:type="spellEnd"/>
            <w:r w:rsidRPr="007B7326">
              <w:t xml:space="preserve"> И.В.</w:t>
            </w:r>
          </w:p>
          <w:p w:rsidR="00482ABE" w:rsidRPr="007B7326" w:rsidRDefault="00482ABE" w:rsidP="007B7326">
            <w:pPr>
              <w:keepNext/>
              <w:keepLines/>
              <w:spacing w:line="240" w:lineRule="atLeast"/>
              <w:jc w:val="center"/>
            </w:pPr>
            <w:r w:rsidRPr="007B7326">
              <w:t>5-50-62</w:t>
            </w:r>
          </w:p>
        </w:tc>
        <w:tc>
          <w:tcPr>
            <w:tcW w:w="2126" w:type="dxa"/>
            <w:shd w:val="clear" w:color="auto" w:fill="auto"/>
          </w:tcPr>
          <w:p w:rsidR="00482ABE" w:rsidRPr="007B7326" w:rsidRDefault="00482ABE" w:rsidP="007B7326">
            <w:pPr>
              <w:keepNext/>
              <w:keepLines/>
              <w:spacing w:line="240" w:lineRule="atLeast"/>
              <w:jc w:val="center"/>
            </w:pPr>
            <w:r w:rsidRPr="007B7326">
              <w:t>Бурдин Р.В.</w:t>
            </w:r>
          </w:p>
          <w:p w:rsidR="00482ABE" w:rsidRPr="007B7326" w:rsidRDefault="00482ABE" w:rsidP="007B7326">
            <w:pPr>
              <w:keepNext/>
              <w:keepLines/>
              <w:spacing w:line="240" w:lineRule="atLeast"/>
              <w:jc w:val="center"/>
            </w:pPr>
            <w:r w:rsidRPr="007B7326">
              <w:t>Голубев В.А.</w:t>
            </w:r>
          </w:p>
          <w:p w:rsidR="00482ABE" w:rsidRPr="007B7326" w:rsidRDefault="00482ABE" w:rsidP="007B7326">
            <w:pPr>
              <w:keepNext/>
              <w:keepLines/>
              <w:spacing w:line="240" w:lineRule="atLeast"/>
              <w:jc w:val="center"/>
            </w:pPr>
            <w:proofErr w:type="spellStart"/>
            <w:r w:rsidRPr="007B7326">
              <w:lastRenderedPageBreak/>
              <w:t>Добролюбская</w:t>
            </w:r>
            <w:proofErr w:type="spellEnd"/>
            <w:r w:rsidRPr="007B7326">
              <w:t xml:space="preserve"> О.В.</w:t>
            </w:r>
          </w:p>
          <w:p w:rsidR="00482ABE" w:rsidRPr="007B7326" w:rsidRDefault="00482ABE" w:rsidP="007B732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7326">
              <w:rPr>
                <w:bCs/>
              </w:rPr>
              <w:t>члены Совета,</w:t>
            </w:r>
          </w:p>
          <w:p w:rsidR="00482ABE" w:rsidRPr="007B7326" w:rsidRDefault="00482ABE" w:rsidP="007B7326">
            <w:pPr>
              <w:keepNext/>
              <w:keepLines/>
              <w:spacing w:line="240" w:lineRule="atLeast"/>
              <w:jc w:val="center"/>
            </w:pPr>
            <w:r w:rsidRPr="007B7326">
              <w:rPr>
                <w:bCs/>
              </w:rPr>
              <w:t>приглашенные</w:t>
            </w:r>
          </w:p>
        </w:tc>
        <w:tc>
          <w:tcPr>
            <w:tcW w:w="817" w:type="dxa"/>
            <w:shd w:val="clear" w:color="auto" w:fill="auto"/>
          </w:tcPr>
          <w:p w:rsidR="00482ABE" w:rsidRPr="007B7326" w:rsidRDefault="00482ABE" w:rsidP="006C32F6">
            <w:pPr>
              <w:shd w:val="clear" w:color="auto" w:fill="FFFFFF" w:themeFill="background1"/>
              <w:jc w:val="center"/>
              <w:rPr>
                <w:b/>
              </w:rPr>
            </w:pPr>
            <w:r w:rsidRPr="007B7326">
              <w:rPr>
                <w:b/>
              </w:rPr>
              <w:lastRenderedPageBreak/>
              <w:t>СМИ</w:t>
            </w:r>
          </w:p>
        </w:tc>
      </w:tr>
      <w:tr w:rsidR="00B84C80" w:rsidTr="00B10D84">
        <w:tc>
          <w:tcPr>
            <w:tcW w:w="1668" w:type="dxa"/>
            <w:vMerge/>
          </w:tcPr>
          <w:p w:rsidR="00B84C80" w:rsidRDefault="00B84C80" w:rsidP="007B73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000000" w:fill="FFFFFF"/>
          </w:tcPr>
          <w:p w:rsidR="00B84C80" w:rsidRPr="00B84C80" w:rsidRDefault="00B84C80" w:rsidP="00B84C80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  <w:r w:rsidRPr="00B84C80">
              <w:rPr>
                <w:b/>
                <w:bCs/>
              </w:rPr>
              <w:t>15.00</w:t>
            </w:r>
          </w:p>
          <w:p w:rsidR="00B84C80" w:rsidRPr="00B84C80" w:rsidRDefault="00B84C80" w:rsidP="00B84C80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Cs/>
              </w:rPr>
            </w:pPr>
            <w:r w:rsidRPr="00B84C80">
              <w:rPr>
                <w:bCs/>
              </w:rPr>
              <w:t>кабинет 35</w:t>
            </w:r>
          </w:p>
          <w:p w:rsidR="00B84C80" w:rsidRDefault="00B84C80" w:rsidP="00B84C80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  <w:r w:rsidRPr="00B84C80">
              <w:rPr>
                <w:bCs/>
              </w:rPr>
              <w:t>администрации</w:t>
            </w:r>
          </w:p>
        </w:tc>
        <w:tc>
          <w:tcPr>
            <w:tcW w:w="3686" w:type="dxa"/>
            <w:shd w:val="clear" w:color="000000" w:fill="FFFFFF"/>
          </w:tcPr>
          <w:p w:rsidR="00B84C80" w:rsidRDefault="00B84C80" w:rsidP="00C72DDC">
            <w:pPr>
              <w:keepNext/>
              <w:keepLines/>
              <w:spacing w:line="240" w:lineRule="atLeast"/>
              <w:rPr>
                <w:bCs/>
              </w:rPr>
            </w:pPr>
            <w:r w:rsidRPr="00B84C80">
              <w:rPr>
                <w:bCs/>
              </w:rPr>
              <w:t>Заседание комитета по законодательству и</w:t>
            </w:r>
            <w:r>
              <w:t xml:space="preserve"> </w:t>
            </w:r>
            <w:r w:rsidRPr="00B84C80">
              <w:rPr>
                <w:bCs/>
              </w:rPr>
              <w:t>местному самоуправлению</w:t>
            </w:r>
          </w:p>
        </w:tc>
        <w:tc>
          <w:tcPr>
            <w:tcW w:w="3543" w:type="dxa"/>
            <w:shd w:val="clear" w:color="auto" w:fill="auto"/>
          </w:tcPr>
          <w:p w:rsidR="00B84C80" w:rsidRPr="007B7326" w:rsidRDefault="00B84C80" w:rsidP="00C72DDC">
            <w:pPr>
              <w:keepNext/>
              <w:keepLines/>
              <w:spacing w:line="240" w:lineRule="atLeast"/>
            </w:pPr>
            <w:r w:rsidRPr="00B84C80">
              <w:t>Рассмотрение вопросов, выносимых на сессию Совета депутатов города Бердска пятого созыва</w:t>
            </w:r>
          </w:p>
        </w:tc>
        <w:tc>
          <w:tcPr>
            <w:tcW w:w="1985" w:type="dxa"/>
            <w:shd w:val="clear" w:color="auto" w:fill="auto"/>
          </w:tcPr>
          <w:p w:rsidR="00B84C80" w:rsidRDefault="00B84C80" w:rsidP="00B84C80">
            <w:pPr>
              <w:jc w:val="center"/>
            </w:pPr>
            <w:proofErr w:type="spellStart"/>
            <w:r>
              <w:t>Мукасеев</w:t>
            </w:r>
            <w:proofErr w:type="spellEnd"/>
            <w:r>
              <w:t xml:space="preserve"> А.В.</w:t>
            </w:r>
          </w:p>
          <w:p w:rsidR="00B84C80" w:rsidRPr="00B84C80" w:rsidRDefault="00B84C80" w:rsidP="00B84C80">
            <w:r>
              <w:t>Неверова А.В.</w:t>
            </w:r>
          </w:p>
        </w:tc>
        <w:tc>
          <w:tcPr>
            <w:tcW w:w="2126" w:type="dxa"/>
            <w:shd w:val="clear" w:color="auto" w:fill="auto"/>
          </w:tcPr>
          <w:p w:rsidR="00B84C80" w:rsidRDefault="00B84C80" w:rsidP="00B84C80">
            <w:pPr>
              <w:keepNext/>
              <w:keepLines/>
              <w:spacing w:line="240" w:lineRule="atLeast"/>
              <w:jc w:val="center"/>
            </w:pPr>
            <w:r>
              <w:t>члены комитета</w:t>
            </w:r>
          </w:p>
          <w:p w:rsidR="00B84C80" w:rsidRPr="007B7326" w:rsidRDefault="00B84C80" w:rsidP="00B84C80">
            <w:pPr>
              <w:keepNext/>
              <w:keepLines/>
              <w:spacing w:line="240" w:lineRule="atLeast"/>
              <w:jc w:val="center"/>
            </w:pPr>
            <w:r>
              <w:t>(по списку)</w:t>
            </w:r>
          </w:p>
        </w:tc>
        <w:tc>
          <w:tcPr>
            <w:tcW w:w="817" w:type="dxa"/>
            <w:shd w:val="clear" w:color="auto" w:fill="auto"/>
          </w:tcPr>
          <w:p w:rsidR="00B84C80" w:rsidRPr="007B7326" w:rsidRDefault="00B84C80" w:rsidP="006C32F6">
            <w:pPr>
              <w:shd w:val="clear" w:color="auto" w:fill="FFFFFF" w:themeFill="background1"/>
              <w:jc w:val="center"/>
              <w:rPr>
                <w:b/>
              </w:rPr>
            </w:pPr>
            <w:r w:rsidRPr="00482ABE">
              <w:rPr>
                <w:b/>
                <w:color w:val="000000"/>
              </w:rPr>
              <w:t>СМИ</w:t>
            </w:r>
          </w:p>
        </w:tc>
      </w:tr>
      <w:tr w:rsidR="00482ABE" w:rsidTr="00B10D84">
        <w:tc>
          <w:tcPr>
            <w:tcW w:w="1668" w:type="dxa"/>
            <w:vMerge/>
          </w:tcPr>
          <w:p w:rsidR="00482ABE" w:rsidRDefault="00482ABE" w:rsidP="00482A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ABE" w:rsidRPr="00482ABE" w:rsidRDefault="00482ABE" w:rsidP="00482ABE">
            <w:pPr>
              <w:tabs>
                <w:tab w:val="left" w:pos="1582"/>
              </w:tabs>
              <w:autoSpaceDE w:val="0"/>
              <w:autoSpaceDN w:val="0"/>
              <w:adjustRightInd w:val="0"/>
              <w:ind w:right="-60"/>
              <w:jc w:val="center"/>
              <w:rPr>
                <w:b/>
                <w:bCs/>
              </w:rPr>
            </w:pPr>
            <w:r w:rsidRPr="00482ABE">
              <w:rPr>
                <w:b/>
                <w:bCs/>
              </w:rPr>
              <w:t>17:30-18:30</w:t>
            </w:r>
          </w:p>
          <w:p w:rsidR="00482ABE" w:rsidRPr="00482ABE" w:rsidRDefault="00482ABE" w:rsidP="00482ABE">
            <w:pPr>
              <w:pStyle w:val="a4"/>
              <w:rPr>
                <w:color w:val="000000"/>
                <w:sz w:val="24"/>
                <w:szCs w:val="24"/>
              </w:rPr>
            </w:pPr>
            <w:r w:rsidRPr="00482ABE">
              <w:rPr>
                <w:color w:val="000000"/>
                <w:sz w:val="24"/>
                <w:szCs w:val="24"/>
              </w:rPr>
              <w:t>МАОУ «Лицей №6»</w:t>
            </w:r>
          </w:p>
          <w:p w:rsidR="00482ABE" w:rsidRPr="00482ABE" w:rsidRDefault="00482ABE" w:rsidP="00482ABE">
            <w:pPr>
              <w:pStyle w:val="a4"/>
              <w:rPr>
                <w:color w:val="000000"/>
                <w:sz w:val="24"/>
                <w:szCs w:val="24"/>
              </w:rPr>
            </w:pPr>
            <w:r w:rsidRPr="00482ABE">
              <w:rPr>
                <w:color w:val="000000"/>
                <w:sz w:val="24"/>
                <w:szCs w:val="24"/>
              </w:rPr>
              <w:t>ул. Максима Горького, 7/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ABE" w:rsidRPr="00482ABE" w:rsidRDefault="00482ABE" w:rsidP="00482ABE">
            <w:pPr>
              <w:keepNext/>
              <w:keepLines/>
              <w:spacing w:line="240" w:lineRule="atLeast"/>
              <w:rPr>
                <w:bCs/>
              </w:rPr>
            </w:pPr>
            <w:r w:rsidRPr="00482ABE">
              <w:rPr>
                <w:bCs/>
              </w:rPr>
              <w:t xml:space="preserve">Конференция </w:t>
            </w:r>
          </w:p>
          <w:p w:rsidR="00482ABE" w:rsidRPr="00482ABE" w:rsidRDefault="00482ABE" w:rsidP="00482ABE">
            <w:pPr>
              <w:keepNext/>
              <w:keepLines/>
              <w:spacing w:line="240" w:lineRule="atLeast"/>
              <w:rPr>
                <w:bCs/>
              </w:rPr>
            </w:pPr>
            <w:r w:rsidRPr="00482ABE">
              <w:rPr>
                <w:bCs/>
              </w:rPr>
              <w:t xml:space="preserve">представителей некоммерческих организаций </w:t>
            </w:r>
          </w:p>
          <w:p w:rsidR="00482ABE" w:rsidRPr="00482ABE" w:rsidRDefault="00482ABE" w:rsidP="00482ABE">
            <w:pPr>
              <w:keepNext/>
              <w:keepLines/>
              <w:spacing w:line="240" w:lineRule="atLeast"/>
              <w:rPr>
                <w:bCs/>
              </w:rPr>
            </w:pPr>
            <w:r w:rsidRPr="00482ABE">
              <w:rPr>
                <w:bCs/>
              </w:rPr>
              <w:t xml:space="preserve">по выдвижению кандидатов и избранию в члены </w:t>
            </w:r>
          </w:p>
          <w:p w:rsidR="00482ABE" w:rsidRPr="00482ABE" w:rsidRDefault="00482ABE" w:rsidP="00482ABE">
            <w:pPr>
              <w:keepNext/>
              <w:keepLines/>
              <w:spacing w:line="240" w:lineRule="atLeast"/>
              <w:rPr>
                <w:b/>
              </w:rPr>
            </w:pPr>
            <w:proofErr w:type="spellStart"/>
            <w:r w:rsidRPr="00482ABE">
              <w:rPr>
                <w:bCs/>
              </w:rPr>
              <w:t>Бердской</w:t>
            </w:r>
            <w:proofErr w:type="spellEnd"/>
            <w:r w:rsidRPr="00482ABE">
              <w:rPr>
                <w:bCs/>
              </w:rPr>
              <w:t xml:space="preserve"> городской Общественной палаты IV созы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BE" w:rsidRPr="00482ABE" w:rsidRDefault="00B10D84" w:rsidP="00482ABE">
            <w:pPr>
              <w:pStyle w:val="a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вижение кандидатов и избрание в членов</w:t>
            </w:r>
            <w:r w:rsidR="00482ABE" w:rsidRPr="00482ABE">
              <w:rPr>
                <w:color w:val="000000"/>
                <w:sz w:val="24"/>
                <w:szCs w:val="24"/>
              </w:rPr>
              <w:t xml:space="preserve"> </w:t>
            </w:r>
          </w:p>
          <w:p w:rsidR="00482ABE" w:rsidRPr="00482ABE" w:rsidRDefault="00482ABE" w:rsidP="00482ABE">
            <w:proofErr w:type="spellStart"/>
            <w:r w:rsidRPr="00482ABE">
              <w:rPr>
                <w:color w:val="000000"/>
              </w:rPr>
              <w:t>Бердской</w:t>
            </w:r>
            <w:proofErr w:type="spellEnd"/>
            <w:r w:rsidRPr="00482ABE">
              <w:rPr>
                <w:color w:val="000000"/>
              </w:rPr>
              <w:t xml:space="preserve"> городской Общественной палаты I</w:t>
            </w:r>
            <w:r w:rsidRPr="00482ABE">
              <w:rPr>
                <w:color w:val="000000"/>
                <w:lang w:val="en-US"/>
              </w:rPr>
              <w:t>V</w:t>
            </w:r>
            <w:r w:rsidRPr="00482ABE">
              <w:rPr>
                <w:color w:val="000000"/>
              </w:rPr>
              <w:t xml:space="preserve"> созы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BE" w:rsidRPr="00482ABE" w:rsidRDefault="00482ABE" w:rsidP="00482ABE">
            <w:pPr>
              <w:jc w:val="center"/>
            </w:pPr>
            <w:proofErr w:type="spellStart"/>
            <w:r w:rsidRPr="00482ABE">
              <w:t>Кичайкина</w:t>
            </w:r>
            <w:proofErr w:type="spellEnd"/>
            <w:r w:rsidRPr="00482ABE">
              <w:t xml:space="preserve"> С.С.</w:t>
            </w:r>
          </w:p>
          <w:p w:rsidR="00482ABE" w:rsidRPr="00482ABE" w:rsidRDefault="00482ABE" w:rsidP="00482ABE">
            <w:pPr>
              <w:jc w:val="center"/>
            </w:pPr>
            <w:r w:rsidRPr="00482ABE">
              <w:t>2-21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ABE" w:rsidRPr="00482ABE" w:rsidRDefault="00482ABE" w:rsidP="00482ABE">
            <w:pPr>
              <w:jc w:val="center"/>
            </w:pPr>
            <w:r>
              <w:t>Бурдин Р.В.</w:t>
            </w:r>
          </w:p>
          <w:p w:rsidR="00482ABE" w:rsidRPr="00482ABE" w:rsidRDefault="00482ABE" w:rsidP="00482ABE">
            <w:pPr>
              <w:jc w:val="center"/>
            </w:pPr>
            <w:r w:rsidRPr="00482ABE">
              <w:t>Голубев В.А.</w:t>
            </w:r>
          </w:p>
          <w:p w:rsidR="00482ABE" w:rsidRPr="00482ABE" w:rsidRDefault="00482ABE" w:rsidP="00482ABE">
            <w:pPr>
              <w:jc w:val="center"/>
            </w:pPr>
            <w:r>
              <w:t>Крестьянова Н.А.</w:t>
            </w:r>
          </w:p>
          <w:p w:rsidR="00482ABE" w:rsidRPr="00482ABE" w:rsidRDefault="00482ABE" w:rsidP="00482ABE">
            <w:pPr>
              <w:jc w:val="center"/>
            </w:pPr>
            <w:r w:rsidRPr="00482ABE">
              <w:t>представители некоммерческих организац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ABE" w:rsidRPr="00482ABE" w:rsidRDefault="00482ABE" w:rsidP="006C32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82ABE">
              <w:rPr>
                <w:b/>
                <w:color w:val="000000"/>
              </w:rPr>
              <w:t>СМИ</w:t>
            </w:r>
          </w:p>
        </w:tc>
      </w:tr>
      <w:tr w:rsidR="007B7326" w:rsidTr="00B10D84">
        <w:trPr>
          <w:trHeight w:val="1984"/>
        </w:trPr>
        <w:tc>
          <w:tcPr>
            <w:tcW w:w="1668" w:type="dxa"/>
            <w:vMerge w:val="restart"/>
          </w:tcPr>
          <w:p w:rsidR="007B7326" w:rsidRDefault="007B7326" w:rsidP="007B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6</w:t>
            </w:r>
          </w:p>
          <w:p w:rsidR="007B7326" w:rsidRDefault="007B7326" w:rsidP="007B73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ятниц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Default="007B7326" w:rsidP="007B73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:15-10:00</w:t>
            </w:r>
          </w:p>
          <w:p w:rsidR="007B7326" w:rsidRDefault="007B7326" w:rsidP="007B7326">
            <w:pPr>
              <w:widowControl w:val="0"/>
              <w:jc w:val="center"/>
            </w:pPr>
            <w:r>
              <w:t>кабинет №22</w:t>
            </w:r>
          </w:p>
          <w:p w:rsidR="007B7326" w:rsidRDefault="007B7326" w:rsidP="007B7326">
            <w:pPr>
              <w:widowControl w:val="0"/>
              <w:jc w:val="center"/>
            </w:pPr>
            <w:r>
              <w:t xml:space="preserve"> ул. Горького, 7</w:t>
            </w:r>
          </w:p>
          <w:p w:rsidR="007B7326" w:rsidRDefault="007B7326" w:rsidP="007B732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Default="007B7326" w:rsidP="007B7326">
            <w:pPr>
              <w:widowControl w:val="0"/>
              <w:jc w:val="both"/>
            </w:pPr>
            <w:r>
              <w:t xml:space="preserve">Аппаратное совещание у заместителя главы администрации по </w:t>
            </w:r>
          </w:p>
          <w:p w:rsidR="007B7326" w:rsidRDefault="007B7326" w:rsidP="007B7326">
            <w:pPr>
              <w:widowControl w:val="0"/>
              <w:jc w:val="both"/>
            </w:pPr>
            <w:r>
              <w:t>социальным вопросам Добролюбской О.В.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Pr="007B7326" w:rsidRDefault="007B7326" w:rsidP="007B7326">
            <w:pPr>
              <w:keepNext/>
              <w:keepLines/>
              <w:widowControl w:val="0"/>
              <w:spacing w:line="240" w:lineRule="atLeast"/>
              <w:jc w:val="both"/>
            </w:pPr>
            <w:r w:rsidRPr="007B7326">
              <w:t>Отчет руководителей курируемых подразделений о выполнении задач предыдущей недели, постановка задач на неделю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Pr="007B7326" w:rsidRDefault="007B7326" w:rsidP="007B7326">
            <w:pPr>
              <w:widowControl w:val="0"/>
              <w:jc w:val="center"/>
            </w:pPr>
            <w:proofErr w:type="spellStart"/>
            <w:r w:rsidRPr="007B7326">
              <w:t>Зебницкая</w:t>
            </w:r>
            <w:proofErr w:type="spellEnd"/>
            <w:r w:rsidRPr="007B7326">
              <w:t xml:space="preserve"> А.А.</w:t>
            </w:r>
          </w:p>
          <w:p w:rsidR="007B7326" w:rsidRPr="007B7326" w:rsidRDefault="007B7326" w:rsidP="007B7326">
            <w:pPr>
              <w:widowControl w:val="0"/>
              <w:jc w:val="center"/>
            </w:pPr>
            <w:r w:rsidRPr="007B7326">
              <w:t>2-25-95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B7326" w:rsidRPr="007B7326" w:rsidRDefault="007B7326" w:rsidP="007B7326">
            <w:pPr>
              <w:widowControl w:val="0"/>
              <w:jc w:val="center"/>
            </w:pPr>
            <w:r w:rsidRPr="007B7326">
              <w:t>Руководители курируемых подразделений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B7326" w:rsidRPr="007B7326" w:rsidRDefault="007B7326" w:rsidP="006C32F6">
            <w:pPr>
              <w:jc w:val="center"/>
            </w:pPr>
          </w:p>
        </w:tc>
      </w:tr>
      <w:tr w:rsidR="00482ABE" w:rsidTr="00B10D84">
        <w:trPr>
          <w:trHeight w:val="1984"/>
        </w:trPr>
        <w:tc>
          <w:tcPr>
            <w:tcW w:w="1668" w:type="dxa"/>
            <w:vMerge/>
          </w:tcPr>
          <w:p w:rsidR="00482ABE" w:rsidRDefault="00482ABE" w:rsidP="00482A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82ABE" w:rsidRPr="00482ABE" w:rsidRDefault="00482ABE" w:rsidP="00482ABE">
            <w:pPr>
              <w:widowControl w:val="0"/>
              <w:jc w:val="center"/>
              <w:rPr>
                <w:b/>
              </w:rPr>
            </w:pPr>
            <w:r w:rsidRPr="00482ABE">
              <w:rPr>
                <w:b/>
              </w:rPr>
              <w:t>14:00-16:00</w:t>
            </w:r>
          </w:p>
          <w:p w:rsidR="00482ABE" w:rsidRDefault="00482ABE" w:rsidP="00482ABE">
            <w:pPr>
              <w:widowControl w:val="0"/>
              <w:jc w:val="center"/>
            </w:pPr>
            <w:r w:rsidRPr="00482ABE">
              <w:t>ул. Горького, 7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82ABE" w:rsidRDefault="00482ABE" w:rsidP="00482ABE">
            <w:pPr>
              <w:pStyle w:val="8"/>
              <w:widowControl w:val="0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нсилиума при комиссии по делам несовершеннолетних и защите их прав администрации города Бердск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82ABE" w:rsidRDefault="00482ABE" w:rsidP="00482ABE">
            <w:pPr>
              <w:pStyle w:val="a3"/>
              <w:widowControl w:val="0"/>
              <w:spacing w:before="0" w:after="0"/>
            </w:pPr>
            <w:r>
              <w:t>Рассмотрение мониторингов, согласование планов работы с семьями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82ABE" w:rsidRDefault="00482ABE" w:rsidP="00482ABE">
            <w:pPr>
              <w:widowControl w:val="0"/>
              <w:jc w:val="center"/>
            </w:pPr>
            <w:proofErr w:type="spellStart"/>
            <w:r>
              <w:t>Дядичко</w:t>
            </w:r>
            <w:proofErr w:type="spellEnd"/>
            <w:r>
              <w:t xml:space="preserve"> М.С.</w:t>
            </w:r>
          </w:p>
          <w:p w:rsidR="00482ABE" w:rsidRDefault="00482ABE" w:rsidP="00482ABE">
            <w:pPr>
              <w:widowControl w:val="0"/>
              <w:jc w:val="center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482ABE" w:rsidRDefault="00482ABE" w:rsidP="00482ABE">
            <w:pPr>
              <w:widowControl w:val="0"/>
              <w:jc w:val="center"/>
            </w:pPr>
            <w:r>
              <w:t>2-00-80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82ABE" w:rsidRDefault="00482ABE" w:rsidP="00482ABE">
            <w:pPr>
              <w:widowControl w:val="0"/>
              <w:jc w:val="center"/>
            </w:pPr>
            <w:proofErr w:type="spellStart"/>
            <w:r>
              <w:t>Дядичко</w:t>
            </w:r>
            <w:proofErr w:type="spellEnd"/>
            <w:r>
              <w:t xml:space="preserve"> М.С.</w:t>
            </w:r>
          </w:p>
          <w:p w:rsidR="00482ABE" w:rsidRDefault="00482ABE" w:rsidP="00482ABE">
            <w:pPr>
              <w:widowControl w:val="0"/>
              <w:jc w:val="center"/>
            </w:pPr>
            <w:proofErr w:type="spellStart"/>
            <w:r>
              <w:t>Воркулева</w:t>
            </w:r>
            <w:proofErr w:type="spellEnd"/>
            <w:r>
              <w:t xml:space="preserve"> И.В.</w:t>
            </w:r>
          </w:p>
          <w:p w:rsidR="00482ABE" w:rsidRDefault="00482ABE" w:rsidP="00482ABE">
            <w:pPr>
              <w:widowControl w:val="0"/>
              <w:jc w:val="center"/>
            </w:pPr>
            <w:r>
              <w:t>члены консилиума</w:t>
            </w: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82ABE" w:rsidRDefault="00482ABE" w:rsidP="006C32F6">
            <w:pPr>
              <w:widowControl w:val="0"/>
              <w:ind w:right="-144"/>
              <w:jc w:val="center"/>
              <w:rPr>
                <w:bCs/>
              </w:rPr>
            </w:pPr>
          </w:p>
        </w:tc>
      </w:tr>
      <w:tr w:rsidR="007B7326" w:rsidTr="00B10D84">
        <w:tc>
          <w:tcPr>
            <w:tcW w:w="1668" w:type="dxa"/>
            <w:vMerge/>
          </w:tcPr>
          <w:p w:rsidR="007B7326" w:rsidRDefault="007B7326" w:rsidP="007B73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7B7326" w:rsidRPr="00AF3EDA" w:rsidRDefault="007B7326" w:rsidP="007B7326">
            <w:pPr>
              <w:widowControl w:val="0"/>
              <w:jc w:val="center"/>
              <w:rPr>
                <w:shd w:val="clear" w:color="auto" w:fill="FFFFFF"/>
              </w:rPr>
            </w:pPr>
            <w:r w:rsidRPr="007B7326">
              <w:rPr>
                <w:b/>
              </w:rPr>
              <w:t>16:00</w:t>
            </w:r>
          </w:p>
        </w:tc>
        <w:tc>
          <w:tcPr>
            <w:tcW w:w="3686" w:type="dxa"/>
            <w:shd w:val="clear" w:color="auto" w:fill="auto"/>
          </w:tcPr>
          <w:p w:rsidR="007B7326" w:rsidRPr="00AF3EDA" w:rsidRDefault="007B7326" w:rsidP="007B7326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оржественное о</w:t>
            </w:r>
            <w:r w:rsidRPr="00AF3EDA">
              <w:rPr>
                <w:shd w:val="clear" w:color="auto" w:fill="FFFFFF"/>
              </w:rPr>
              <w:t>ткрытие стадиона «Авангард»</w:t>
            </w:r>
          </w:p>
        </w:tc>
        <w:tc>
          <w:tcPr>
            <w:tcW w:w="3543" w:type="dxa"/>
            <w:shd w:val="clear" w:color="auto" w:fill="auto"/>
          </w:tcPr>
          <w:p w:rsidR="007B7326" w:rsidRPr="00AF3EDA" w:rsidRDefault="007B7326" w:rsidP="007B7326">
            <w:r w:rsidRPr="00AF3EDA">
              <w:t>привлечение населения к занятиям физической культурой</w:t>
            </w:r>
          </w:p>
        </w:tc>
        <w:tc>
          <w:tcPr>
            <w:tcW w:w="1985" w:type="dxa"/>
            <w:shd w:val="clear" w:color="auto" w:fill="auto"/>
          </w:tcPr>
          <w:p w:rsidR="007B7326" w:rsidRDefault="007B7326" w:rsidP="007B7326">
            <w:pPr>
              <w:jc w:val="center"/>
            </w:pPr>
            <w:proofErr w:type="spellStart"/>
            <w:r w:rsidRPr="00AF3EDA">
              <w:t>Гречина</w:t>
            </w:r>
            <w:proofErr w:type="spellEnd"/>
            <w:r w:rsidRPr="00AF3EDA">
              <w:t xml:space="preserve"> С.Н.</w:t>
            </w:r>
          </w:p>
          <w:p w:rsidR="007B7326" w:rsidRPr="00AF3EDA" w:rsidRDefault="007B7326" w:rsidP="007B7326">
            <w:pPr>
              <w:jc w:val="center"/>
            </w:pPr>
            <w:r>
              <w:rPr>
                <w:rFonts w:ascii="Inter" w:hAnsi="Inter"/>
                <w:color w:val="212529"/>
                <w:shd w:val="clear" w:color="auto" w:fill="FFFFFF"/>
              </w:rPr>
              <w:t>4-41-95</w:t>
            </w:r>
          </w:p>
        </w:tc>
        <w:tc>
          <w:tcPr>
            <w:tcW w:w="2126" w:type="dxa"/>
            <w:shd w:val="clear" w:color="auto" w:fill="auto"/>
          </w:tcPr>
          <w:p w:rsidR="007B7326" w:rsidRPr="00AF3EDA" w:rsidRDefault="007B7326" w:rsidP="007B7326">
            <w:r w:rsidRPr="00AF3EDA">
              <w:t>Бурдин Р.В.</w:t>
            </w:r>
          </w:p>
          <w:p w:rsidR="007B7326" w:rsidRPr="00AF3EDA" w:rsidRDefault="007B7326" w:rsidP="007B7326">
            <w:r w:rsidRPr="00AF3EDA">
              <w:t>Голубев В.А.</w:t>
            </w:r>
          </w:p>
          <w:p w:rsidR="007B7326" w:rsidRPr="00AF3EDA" w:rsidRDefault="007B7326" w:rsidP="007B7326">
            <w:proofErr w:type="spellStart"/>
            <w:r w:rsidRPr="00AF3EDA">
              <w:t>Добролюбская</w:t>
            </w:r>
            <w:proofErr w:type="spellEnd"/>
            <w:r w:rsidRPr="00AF3EDA">
              <w:t xml:space="preserve"> О.В.</w:t>
            </w:r>
          </w:p>
        </w:tc>
        <w:tc>
          <w:tcPr>
            <w:tcW w:w="817" w:type="dxa"/>
          </w:tcPr>
          <w:p w:rsidR="007B7326" w:rsidRPr="00AF3EDA" w:rsidRDefault="00197720" w:rsidP="006C32F6">
            <w:pPr>
              <w:jc w:val="center"/>
            </w:pPr>
            <w:r>
              <w:rPr>
                <w:b/>
                <w:bCs/>
              </w:rPr>
              <w:t>СМИ</w:t>
            </w:r>
          </w:p>
        </w:tc>
      </w:tr>
      <w:tr w:rsidR="00F15E45" w:rsidTr="00B10D84">
        <w:tc>
          <w:tcPr>
            <w:tcW w:w="1668" w:type="dxa"/>
            <w:vMerge w:val="restart"/>
          </w:tcPr>
          <w:p w:rsidR="00F15E45" w:rsidRDefault="00F15E45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6</w:t>
            </w:r>
          </w:p>
          <w:p w:rsidR="00F15E45" w:rsidRDefault="00F15E45" w:rsidP="007A4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бо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F15E45" w:rsidRPr="00974511" w:rsidRDefault="00F15E45" w:rsidP="007A4C18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A4C18">
              <w:rPr>
                <w:b/>
                <w:bCs/>
                <w:color w:val="000000" w:themeColor="text1"/>
              </w:rPr>
              <w:t>9:00-17: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15E45" w:rsidRPr="007A4C18" w:rsidRDefault="00F15E45" w:rsidP="007A4C1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Воронина Инна Леонидовна – </w:t>
            </w:r>
            <w:r w:rsidRPr="007A4C18">
              <w:rPr>
                <w:b/>
                <w:bCs/>
                <w:color w:val="000000" w:themeColor="text1"/>
              </w:rPr>
              <w:t>заместитель начальника отдела трудовых отношений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15E45" w:rsidRPr="007A4C18" w:rsidRDefault="00F15E45" w:rsidP="007A4C18">
            <w:pPr>
              <w:rPr>
                <w:b/>
                <w:bCs/>
                <w:color w:val="000000" w:themeColor="text1"/>
              </w:rPr>
            </w:pPr>
            <w:r w:rsidRPr="007A4C18">
              <w:rPr>
                <w:b/>
                <w:bCs/>
                <w:color w:val="000000" w:themeColor="text1"/>
              </w:rPr>
              <w:t>Организация деятельности мобильной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45" w:rsidRPr="007B7326" w:rsidRDefault="00F15E45" w:rsidP="007A4C18">
            <w:pPr>
              <w:keepNext/>
              <w:keepLines/>
              <w:jc w:val="center"/>
            </w:pPr>
            <w:r w:rsidRPr="007A4C18">
              <w:rPr>
                <w:b/>
              </w:rPr>
              <w:t>2-00-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45" w:rsidRPr="00A01146" w:rsidRDefault="00F15E45" w:rsidP="007A4C18">
            <w:pPr>
              <w:keepNext/>
              <w:keepLines/>
              <w:jc w:val="center"/>
            </w:pPr>
            <w:r w:rsidRPr="00A01146">
              <w:rPr>
                <w:b/>
              </w:rPr>
              <w:t>по графику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F15E45" w:rsidRDefault="00F15E45" w:rsidP="006C32F6">
            <w:pPr>
              <w:jc w:val="center"/>
              <w:rPr>
                <w:b/>
                <w:bCs/>
              </w:rPr>
            </w:pPr>
          </w:p>
        </w:tc>
      </w:tr>
      <w:tr w:rsidR="00F15E45" w:rsidTr="00B10D84">
        <w:tc>
          <w:tcPr>
            <w:tcW w:w="1668" w:type="dxa"/>
            <w:vMerge/>
          </w:tcPr>
          <w:p w:rsidR="00F15E45" w:rsidRDefault="00F15E45" w:rsidP="009745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000000" w:fill="FFFFFF"/>
          </w:tcPr>
          <w:p w:rsidR="00F15E45" w:rsidRPr="00974511" w:rsidRDefault="00F15E45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74511">
              <w:rPr>
                <w:b/>
                <w:bCs/>
                <w:color w:val="000000" w:themeColor="text1"/>
              </w:rPr>
              <w:t>10:00-18:00</w:t>
            </w:r>
          </w:p>
          <w:p w:rsidR="00F15E45" w:rsidRDefault="00F15E45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У ДО ДООЦТ «Юность»</w:t>
            </w:r>
          </w:p>
          <w:p w:rsidR="00F15E45" w:rsidRDefault="00F15E45" w:rsidP="00974511">
            <w:pPr>
              <w:tabs>
                <w:tab w:val="left" w:pos="1582"/>
              </w:tabs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ул. Морская, 14а)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15E45" w:rsidRPr="009F7A26" w:rsidRDefault="00F15E45" w:rsidP="00974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Pr="009F7A26">
              <w:rPr>
                <w:bCs/>
                <w:color w:val="000000" w:themeColor="text1"/>
              </w:rPr>
              <w:t>ткрыт</w:t>
            </w:r>
            <w:r>
              <w:rPr>
                <w:bCs/>
                <w:color w:val="000000" w:themeColor="text1"/>
              </w:rPr>
              <w:t>ый</w:t>
            </w:r>
            <w:r w:rsidRPr="009F7A26">
              <w:rPr>
                <w:bCs/>
                <w:color w:val="000000" w:themeColor="text1"/>
              </w:rPr>
              <w:t xml:space="preserve"> городско</w:t>
            </w:r>
            <w:r>
              <w:rPr>
                <w:bCs/>
                <w:color w:val="000000" w:themeColor="text1"/>
              </w:rPr>
              <w:t xml:space="preserve">й </w:t>
            </w:r>
            <w:r w:rsidRPr="009F7A26">
              <w:rPr>
                <w:bCs/>
                <w:color w:val="000000" w:themeColor="text1"/>
              </w:rPr>
              <w:t>молодежн</w:t>
            </w:r>
            <w:r>
              <w:rPr>
                <w:bCs/>
                <w:color w:val="000000" w:themeColor="text1"/>
              </w:rPr>
              <w:t>ый</w:t>
            </w:r>
            <w:r w:rsidRPr="009F7A26">
              <w:rPr>
                <w:bCs/>
                <w:color w:val="000000" w:themeColor="text1"/>
              </w:rPr>
              <w:t xml:space="preserve"> туристическ</w:t>
            </w:r>
            <w:r>
              <w:rPr>
                <w:bCs/>
                <w:color w:val="000000" w:themeColor="text1"/>
              </w:rPr>
              <w:t>ий</w:t>
            </w:r>
            <w:r w:rsidRPr="009F7A26">
              <w:rPr>
                <w:bCs/>
                <w:color w:val="000000" w:themeColor="text1"/>
              </w:rPr>
              <w:t xml:space="preserve"> слет среди команд работающей молодёжи и молодых семей – 2024</w:t>
            </w:r>
          </w:p>
          <w:p w:rsidR="00F15E45" w:rsidRPr="009F7A26" w:rsidRDefault="00F15E45" w:rsidP="00974511">
            <w:pPr>
              <w:rPr>
                <w:bCs/>
                <w:color w:val="000000" w:themeColor="text1"/>
              </w:rPr>
            </w:pPr>
            <w:r w:rsidRPr="009F7A26">
              <w:rPr>
                <w:bCs/>
                <w:color w:val="000000" w:themeColor="text1"/>
              </w:rPr>
              <w:t>«Год семьи: встреча поколений»</w:t>
            </w:r>
          </w:p>
          <w:p w:rsidR="00F15E45" w:rsidRDefault="00F15E45" w:rsidP="00974511">
            <w:pPr>
              <w:rPr>
                <w:bCs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15E45" w:rsidRPr="00A22387" w:rsidRDefault="00F15E45" w:rsidP="00974511">
            <w:pPr>
              <w:rPr>
                <w:bCs/>
                <w:color w:val="000000" w:themeColor="text1"/>
              </w:rPr>
            </w:pPr>
            <w:r w:rsidRPr="00CA1A1E">
              <w:rPr>
                <w:bCs/>
                <w:color w:val="000000" w:themeColor="text1"/>
              </w:rPr>
              <w:t>Укрепить семейные и межпоколенческие связи через активный отдых и совместные туристические мероприятия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15E45" w:rsidRDefault="00F15E45" w:rsidP="00974511">
            <w:pPr>
              <w:jc w:val="center"/>
            </w:pPr>
            <w:r>
              <w:t>Иванов А.А.</w:t>
            </w:r>
          </w:p>
          <w:p w:rsidR="00F15E45" w:rsidRDefault="00F15E45" w:rsidP="00974511">
            <w:pPr>
              <w:jc w:val="center"/>
            </w:pPr>
            <w:r>
              <w:t>3-18-1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</w:tcPr>
          <w:p w:rsidR="00F15E45" w:rsidRPr="00974511" w:rsidRDefault="00F15E45" w:rsidP="009745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t>Бурдин</w:t>
            </w:r>
            <w:proofErr w:type="spellEnd"/>
            <w:r>
              <w:t xml:space="preserve"> Р.В.</w:t>
            </w:r>
            <w:r w:rsidRPr="00CA1A1E">
              <w:rPr>
                <w:color w:val="000000" w:themeColor="text1"/>
              </w:rPr>
              <w:t xml:space="preserve"> Голубев В.А.</w:t>
            </w:r>
            <w:r>
              <w:br/>
            </w:r>
            <w:proofErr w:type="spellStart"/>
            <w:r>
              <w:t>Добролюбская</w:t>
            </w:r>
            <w:proofErr w:type="spellEnd"/>
            <w:r>
              <w:t xml:space="preserve"> О.В.</w:t>
            </w:r>
          </w:p>
          <w:p w:rsidR="00F15E45" w:rsidRPr="00A22387" w:rsidRDefault="00F15E45" w:rsidP="009745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денко И.В.</w:t>
            </w:r>
          </w:p>
          <w:p w:rsidR="00F15E45" w:rsidRDefault="00F15E45" w:rsidP="009745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дьин В.Г.</w:t>
            </w:r>
          </w:p>
          <w:p w:rsidR="00F15E45" w:rsidRDefault="00F15E45" w:rsidP="009745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путаты Совета депутатов города Бердска,</w:t>
            </w:r>
          </w:p>
          <w:p w:rsidR="00F15E45" w:rsidRDefault="00F15E45" w:rsidP="009745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ы учреждений и предприятий города Бердска</w:t>
            </w:r>
          </w:p>
          <w:p w:rsidR="00F15E45" w:rsidRDefault="00F15E45" w:rsidP="00974511">
            <w:pPr>
              <w:autoSpaceDE w:val="0"/>
              <w:autoSpaceDN w:val="0"/>
              <w:adjustRightInd w:val="0"/>
            </w:pP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</w:tcPr>
          <w:p w:rsidR="00F15E45" w:rsidRDefault="00F15E45" w:rsidP="006C3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</w:tr>
      <w:tr w:rsidR="00F15E45" w:rsidTr="00B10D84">
        <w:tc>
          <w:tcPr>
            <w:tcW w:w="1668" w:type="dxa"/>
            <w:vMerge/>
          </w:tcPr>
          <w:p w:rsidR="00F15E45" w:rsidRDefault="00F15E45" w:rsidP="00F15E4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45" w:rsidRPr="00F15E45" w:rsidRDefault="00F15E45" w:rsidP="00F15E45">
            <w:pPr>
              <w:keepNext/>
              <w:keepLines/>
              <w:spacing w:line="240" w:lineRule="atLeast"/>
              <w:jc w:val="center"/>
              <w:rPr>
                <w:b/>
              </w:rPr>
            </w:pPr>
            <w:r w:rsidRPr="00F15E45">
              <w:rPr>
                <w:b/>
              </w:rPr>
              <w:t>10:00</w:t>
            </w:r>
          </w:p>
          <w:p w:rsidR="00F15E45" w:rsidRPr="00C16A22" w:rsidRDefault="00F15E45" w:rsidP="00F15E45">
            <w:pPr>
              <w:keepNext/>
              <w:keepLines/>
              <w:spacing w:line="240" w:lineRule="atLeast"/>
              <w:jc w:val="center"/>
              <w:rPr>
                <w:color w:val="000000" w:themeColor="text1"/>
              </w:rPr>
            </w:pPr>
            <w:r w:rsidRPr="00C16A22">
              <w:rPr>
                <w:lang w:eastAsia="zh-CN"/>
              </w:rPr>
              <w:t>ДК «Родина», малый з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45" w:rsidRPr="00C16A22" w:rsidRDefault="00F15E45" w:rsidP="00F15E45">
            <w:pPr>
              <w:keepNext/>
              <w:keepLines/>
              <w:suppressAutoHyphens/>
              <w:spacing w:line="240" w:lineRule="atLeast"/>
            </w:pPr>
            <w:r w:rsidRPr="00C16A22">
              <w:t>XVII Региональный поэтический фестиваль, посвященный памяти Бердского поэта Евгения Тарее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45" w:rsidRPr="00C16A22" w:rsidRDefault="00F15E45" w:rsidP="00F15E45">
            <w:pPr>
              <w:keepNext/>
              <w:keepLines/>
              <w:spacing w:line="240" w:lineRule="atLeast"/>
            </w:pPr>
            <w:r>
              <w:t>П</w:t>
            </w:r>
            <w:r w:rsidRPr="00480AD3">
              <w:t>ривлечение внимания к чистоте русского языка и правильност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45" w:rsidRPr="00C16A22" w:rsidRDefault="00F15E45" w:rsidP="00F15E45">
            <w:pPr>
              <w:keepNext/>
              <w:keepLines/>
              <w:jc w:val="center"/>
            </w:pPr>
            <w:r w:rsidRPr="00C16A22">
              <w:t>Мокриенко О.М.</w:t>
            </w:r>
          </w:p>
          <w:p w:rsidR="00F15E45" w:rsidRPr="00C16A22" w:rsidRDefault="00F15E45" w:rsidP="00F15E45">
            <w:pPr>
              <w:keepNext/>
              <w:keepLines/>
              <w:jc w:val="center"/>
            </w:pPr>
            <w:r w:rsidRPr="00C16A22">
              <w:t>3-14-88</w:t>
            </w:r>
          </w:p>
          <w:p w:rsidR="00F15E45" w:rsidRPr="00C16A22" w:rsidRDefault="00F15E45" w:rsidP="00F15E45">
            <w:pPr>
              <w:keepNext/>
              <w:keepLines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45" w:rsidRPr="00480AD3" w:rsidRDefault="00F15E45" w:rsidP="00F15E45">
            <w:pPr>
              <w:keepNext/>
              <w:keepLines/>
              <w:rPr>
                <w:color w:val="000000" w:themeColor="text1"/>
              </w:rPr>
            </w:pPr>
            <w:r>
              <w:t xml:space="preserve">творческие объединения НСО, </w:t>
            </w:r>
            <w:r>
              <w:rPr>
                <w:color w:val="000000" w:themeColor="text1"/>
              </w:rPr>
              <w:t>н</w:t>
            </w:r>
            <w:r w:rsidRPr="00480AD3">
              <w:rPr>
                <w:color w:val="000000" w:themeColor="text1"/>
              </w:rPr>
              <w:t>аселение</w:t>
            </w:r>
          </w:p>
          <w:p w:rsidR="00F15E45" w:rsidRPr="00C16A22" w:rsidRDefault="00F15E45" w:rsidP="00F15E45">
            <w:pPr>
              <w:keepNext/>
              <w:keepLines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45" w:rsidRPr="00F15E45" w:rsidRDefault="00F15E45" w:rsidP="006C32F6">
            <w:pPr>
              <w:keepNext/>
              <w:keepLines/>
              <w:spacing w:line="240" w:lineRule="atLeast"/>
              <w:ind w:right="-144"/>
              <w:jc w:val="center"/>
              <w:rPr>
                <w:b/>
              </w:rPr>
            </w:pPr>
            <w:r w:rsidRPr="00F15E45">
              <w:rPr>
                <w:b/>
              </w:rPr>
              <w:t>СМИ</w:t>
            </w:r>
          </w:p>
        </w:tc>
      </w:tr>
    </w:tbl>
    <w:p w:rsidR="00C72DDC" w:rsidRPr="00B74F66" w:rsidRDefault="00C72DDC" w:rsidP="008352CE">
      <w:pPr>
        <w:jc w:val="center"/>
        <w:rPr>
          <w:b/>
          <w:bCs/>
          <w:color w:val="000000"/>
        </w:rPr>
      </w:pPr>
    </w:p>
    <w:p w:rsidR="009D3555" w:rsidRPr="00B74F66" w:rsidRDefault="009D3555" w:rsidP="009D3555">
      <w:pPr>
        <w:jc w:val="center"/>
        <w:rPr>
          <w:b/>
          <w:bCs/>
          <w:color w:val="000000"/>
        </w:rPr>
      </w:pPr>
    </w:p>
    <w:p w:rsidR="009C434A" w:rsidRDefault="009C434A" w:rsidP="007524B7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</w:p>
    <w:sectPr w:rsidR="009C434A" w:rsidSect="004B23C5">
      <w:pgSz w:w="16838" w:h="11906" w:orient="landscape"/>
      <w:pgMar w:top="284" w:right="678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A"/>
    <w:rsid w:val="00011E6E"/>
    <w:rsid w:val="00013712"/>
    <w:rsid w:val="000143E4"/>
    <w:rsid w:val="0001673A"/>
    <w:rsid w:val="00016E37"/>
    <w:rsid w:val="0002647D"/>
    <w:rsid w:val="00027BA0"/>
    <w:rsid w:val="00031F1F"/>
    <w:rsid w:val="00044BEF"/>
    <w:rsid w:val="00045188"/>
    <w:rsid w:val="00045B22"/>
    <w:rsid w:val="000502C1"/>
    <w:rsid w:val="000507F2"/>
    <w:rsid w:val="00053E0D"/>
    <w:rsid w:val="00057570"/>
    <w:rsid w:val="00062303"/>
    <w:rsid w:val="00063FCA"/>
    <w:rsid w:val="000657C8"/>
    <w:rsid w:val="00066160"/>
    <w:rsid w:val="000666DD"/>
    <w:rsid w:val="00066F56"/>
    <w:rsid w:val="00067E45"/>
    <w:rsid w:val="00067FBC"/>
    <w:rsid w:val="000714BB"/>
    <w:rsid w:val="000715D9"/>
    <w:rsid w:val="00072436"/>
    <w:rsid w:val="000734F2"/>
    <w:rsid w:val="00074059"/>
    <w:rsid w:val="00074254"/>
    <w:rsid w:val="00074C7A"/>
    <w:rsid w:val="00075A78"/>
    <w:rsid w:val="0007703D"/>
    <w:rsid w:val="00080440"/>
    <w:rsid w:val="00084918"/>
    <w:rsid w:val="00087C86"/>
    <w:rsid w:val="00090F66"/>
    <w:rsid w:val="00091F71"/>
    <w:rsid w:val="00095DB2"/>
    <w:rsid w:val="000960EE"/>
    <w:rsid w:val="00097A14"/>
    <w:rsid w:val="00097D79"/>
    <w:rsid w:val="000A4536"/>
    <w:rsid w:val="000A4665"/>
    <w:rsid w:val="000A5A56"/>
    <w:rsid w:val="000A74FB"/>
    <w:rsid w:val="000B322C"/>
    <w:rsid w:val="000B391A"/>
    <w:rsid w:val="000B39ED"/>
    <w:rsid w:val="000B6CA7"/>
    <w:rsid w:val="000C0E5C"/>
    <w:rsid w:val="000C0E6E"/>
    <w:rsid w:val="000C315B"/>
    <w:rsid w:val="000C4236"/>
    <w:rsid w:val="000C4C55"/>
    <w:rsid w:val="000C53B6"/>
    <w:rsid w:val="000C7E72"/>
    <w:rsid w:val="000D53E4"/>
    <w:rsid w:val="000D6A00"/>
    <w:rsid w:val="000E1436"/>
    <w:rsid w:val="000E50AF"/>
    <w:rsid w:val="000E50E3"/>
    <w:rsid w:val="000E539E"/>
    <w:rsid w:val="000E657A"/>
    <w:rsid w:val="000E7741"/>
    <w:rsid w:val="000F0689"/>
    <w:rsid w:val="000F1253"/>
    <w:rsid w:val="000F13AB"/>
    <w:rsid w:val="000F19D6"/>
    <w:rsid w:val="000F2021"/>
    <w:rsid w:val="001014D9"/>
    <w:rsid w:val="001021C7"/>
    <w:rsid w:val="001056D7"/>
    <w:rsid w:val="001102EC"/>
    <w:rsid w:val="00110D4B"/>
    <w:rsid w:val="00111675"/>
    <w:rsid w:val="001154A8"/>
    <w:rsid w:val="00115713"/>
    <w:rsid w:val="001164EE"/>
    <w:rsid w:val="00116716"/>
    <w:rsid w:val="001259A0"/>
    <w:rsid w:val="00125C84"/>
    <w:rsid w:val="00126E63"/>
    <w:rsid w:val="0012778C"/>
    <w:rsid w:val="00130516"/>
    <w:rsid w:val="0013189E"/>
    <w:rsid w:val="00131946"/>
    <w:rsid w:val="00132190"/>
    <w:rsid w:val="00132756"/>
    <w:rsid w:val="001338A3"/>
    <w:rsid w:val="001339F5"/>
    <w:rsid w:val="00133AFC"/>
    <w:rsid w:val="00133C86"/>
    <w:rsid w:val="001414C4"/>
    <w:rsid w:val="001439C6"/>
    <w:rsid w:val="00144A24"/>
    <w:rsid w:val="00144F20"/>
    <w:rsid w:val="00147CA6"/>
    <w:rsid w:val="0015611E"/>
    <w:rsid w:val="00162A28"/>
    <w:rsid w:val="0016628C"/>
    <w:rsid w:val="001663EF"/>
    <w:rsid w:val="001669CF"/>
    <w:rsid w:val="0017184A"/>
    <w:rsid w:val="00171D3F"/>
    <w:rsid w:val="0017600D"/>
    <w:rsid w:val="001769A6"/>
    <w:rsid w:val="00176A56"/>
    <w:rsid w:val="001803A9"/>
    <w:rsid w:val="00181D8F"/>
    <w:rsid w:val="00181E91"/>
    <w:rsid w:val="0018373D"/>
    <w:rsid w:val="00183A88"/>
    <w:rsid w:val="00183A92"/>
    <w:rsid w:val="0018547B"/>
    <w:rsid w:val="001954E8"/>
    <w:rsid w:val="001965E8"/>
    <w:rsid w:val="0019717C"/>
    <w:rsid w:val="00197720"/>
    <w:rsid w:val="001977BA"/>
    <w:rsid w:val="001A0F70"/>
    <w:rsid w:val="001A460C"/>
    <w:rsid w:val="001A66AA"/>
    <w:rsid w:val="001A7A4D"/>
    <w:rsid w:val="001B2B9D"/>
    <w:rsid w:val="001B46B9"/>
    <w:rsid w:val="001B668B"/>
    <w:rsid w:val="001B6ADC"/>
    <w:rsid w:val="001C4AC8"/>
    <w:rsid w:val="001C7762"/>
    <w:rsid w:val="001C7D12"/>
    <w:rsid w:val="001D0A10"/>
    <w:rsid w:val="001D5DFB"/>
    <w:rsid w:val="001D6939"/>
    <w:rsid w:val="001D7395"/>
    <w:rsid w:val="001E0517"/>
    <w:rsid w:val="001E630E"/>
    <w:rsid w:val="001E69B0"/>
    <w:rsid w:val="001E6B1F"/>
    <w:rsid w:val="001E7255"/>
    <w:rsid w:val="001E74C6"/>
    <w:rsid w:val="001E75CF"/>
    <w:rsid w:val="001F0C4F"/>
    <w:rsid w:val="001F4238"/>
    <w:rsid w:val="001F4CBB"/>
    <w:rsid w:val="00200BBA"/>
    <w:rsid w:val="00205283"/>
    <w:rsid w:val="00210D46"/>
    <w:rsid w:val="00211BB8"/>
    <w:rsid w:val="002120A4"/>
    <w:rsid w:val="00213423"/>
    <w:rsid w:val="002157D4"/>
    <w:rsid w:val="00220155"/>
    <w:rsid w:val="002212F1"/>
    <w:rsid w:val="00224202"/>
    <w:rsid w:val="00231404"/>
    <w:rsid w:val="0023212C"/>
    <w:rsid w:val="00233C36"/>
    <w:rsid w:val="00236C71"/>
    <w:rsid w:val="00237D52"/>
    <w:rsid w:val="00240637"/>
    <w:rsid w:val="002418FD"/>
    <w:rsid w:val="00244596"/>
    <w:rsid w:val="002450E0"/>
    <w:rsid w:val="00252336"/>
    <w:rsid w:val="002543B0"/>
    <w:rsid w:val="00254AE3"/>
    <w:rsid w:val="00257888"/>
    <w:rsid w:val="0026256A"/>
    <w:rsid w:val="002626A2"/>
    <w:rsid w:val="0026299A"/>
    <w:rsid w:val="00266317"/>
    <w:rsid w:val="0027071F"/>
    <w:rsid w:val="00270B64"/>
    <w:rsid w:val="00272328"/>
    <w:rsid w:val="00273E8C"/>
    <w:rsid w:val="00274197"/>
    <w:rsid w:val="002778D4"/>
    <w:rsid w:val="00277AF9"/>
    <w:rsid w:val="00277DFD"/>
    <w:rsid w:val="002832BA"/>
    <w:rsid w:val="00283C3C"/>
    <w:rsid w:val="002861BB"/>
    <w:rsid w:val="002929D5"/>
    <w:rsid w:val="00295781"/>
    <w:rsid w:val="00295D46"/>
    <w:rsid w:val="002A0574"/>
    <w:rsid w:val="002A17D0"/>
    <w:rsid w:val="002A50F6"/>
    <w:rsid w:val="002A538F"/>
    <w:rsid w:val="002A56E1"/>
    <w:rsid w:val="002B0C98"/>
    <w:rsid w:val="002B1B5A"/>
    <w:rsid w:val="002B7293"/>
    <w:rsid w:val="002C08FB"/>
    <w:rsid w:val="002C1058"/>
    <w:rsid w:val="002C58F5"/>
    <w:rsid w:val="002C605A"/>
    <w:rsid w:val="002C6265"/>
    <w:rsid w:val="002C62D4"/>
    <w:rsid w:val="002C7440"/>
    <w:rsid w:val="002C77EA"/>
    <w:rsid w:val="002D2829"/>
    <w:rsid w:val="002D4DAB"/>
    <w:rsid w:val="002E5D42"/>
    <w:rsid w:val="002E75E7"/>
    <w:rsid w:val="002F018E"/>
    <w:rsid w:val="002F2D5C"/>
    <w:rsid w:val="002F3014"/>
    <w:rsid w:val="002F47BF"/>
    <w:rsid w:val="002F7E3C"/>
    <w:rsid w:val="003024FB"/>
    <w:rsid w:val="00303066"/>
    <w:rsid w:val="0030578C"/>
    <w:rsid w:val="00306F52"/>
    <w:rsid w:val="00311348"/>
    <w:rsid w:val="00311549"/>
    <w:rsid w:val="003120B6"/>
    <w:rsid w:val="00314775"/>
    <w:rsid w:val="003157E7"/>
    <w:rsid w:val="00315A6E"/>
    <w:rsid w:val="003204AF"/>
    <w:rsid w:val="003229F4"/>
    <w:rsid w:val="00324E48"/>
    <w:rsid w:val="00326BC3"/>
    <w:rsid w:val="003274A3"/>
    <w:rsid w:val="003313EF"/>
    <w:rsid w:val="00332104"/>
    <w:rsid w:val="00333EAA"/>
    <w:rsid w:val="00336146"/>
    <w:rsid w:val="00340138"/>
    <w:rsid w:val="003407CD"/>
    <w:rsid w:val="00340B70"/>
    <w:rsid w:val="00340DCC"/>
    <w:rsid w:val="003411B5"/>
    <w:rsid w:val="00341865"/>
    <w:rsid w:val="00341C28"/>
    <w:rsid w:val="00341EC1"/>
    <w:rsid w:val="00346383"/>
    <w:rsid w:val="00350A31"/>
    <w:rsid w:val="00351422"/>
    <w:rsid w:val="003521C4"/>
    <w:rsid w:val="00353252"/>
    <w:rsid w:val="00355B26"/>
    <w:rsid w:val="0036106A"/>
    <w:rsid w:val="00363C1B"/>
    <w:rsid w:val="00364D5E"/>
    <w:rsid w:val="00370230"/>
    <w:rsid w:val="003728D3"/>
    <w:rsid w:val="00375C66"/>
    <w:rsid w:val="00376B86"/>
    <w:rsid w:val="00376DC4"/>
    <w:rsid w:val="00383BC4"/>
    <w:rsid w:val="00384D06"/>
    <w:rsid w:val="003859F6"/>
    <w:rsid w:val="00390B57"/>
    <w:rsid w:val="0039194F"/>
    <w:rsid w:val="003A0744"/>
    <w:rsid w:val="003A5CC2"/>
    <w:rsid w:val="003A7791"/>
    <w:rsid w:val="003B184A"/>
    <w:rsid w:val="003B2B2D"/>
    <w:rsid w:val="003B54B1"/>
    <w:rsid w:val="003B5740"/>
    <w:rsid w:val="003C747F"/>
    <w:rsid w:val="003D0953"/>
    <w:rsid w:val="003D44CF"/>
    <w:rsid w:val="003D4A87"/>
    <w:rsid w:val="003D5DCF"/>
    <w:rsid w:val="003D635D"/>
    <w:rsid w:val="003D7947"/>
    <w:rsid w:val="003D79F4"/>
    <w:rsid w:val="003D7F17"/>
    <w:rsid w:val="003E4BD0"/>
    <w:rsid w:val="003E5ECD"/>
    <w:rsid w:val="003F40A0"/>
    <w:rsid w:val="003F4F17"/>
    <w:rsid w:val="003F560D"/>
    <w:rsid w:val="00401EB2"/>
    <w:rsid w:val="00406CE1"/>
    <w:rsid w:val="0041584D"/>
    <w:rsid w:val="004160D8"/>
    <w:rsid w:val="004164E1"/>
    <w:rsid w:val="00420356"/>
    <w:rsid w:val="00421013"/>
    <w:rsid w:val="00421E2C"/>
    <w:rsid w:val="004228A7"/>
    <w:rsid w:val="0042472E"/>
    <w:rsid w:val="0042618C"/>
    <w:rsid w:val="004300F4"/>
    <w:rsid w:val="00430970"/>
    <w:rsid w:val="004317EA"/>
    <w:rsid w:val="00435493"/>
    <w:rsid w:val="00436D09"/>
    <w:rsid w:val="00440398"/>
    <w:rsid w:val="00441493"/>
    <w:rsid w:val="004432A4"/>
    <w:rsid w:val="004434C3"/>
    <w:rsid w:val="00445619"/>
    <w:rsid w:val="00445708"/>
    <w:rsid w:val="004508FC"/>
    <w:rsid w:val="00450E32"/>
    <w:rsid w:val="00454432"/>
    <w:rsid w:val="00455ED5"/>
    <w:rsid w:val="00457737"/>
    <w:rsid w:val="0046695B"/>
    <w:rsid w:val="00470900"/>
    <w:rsid w:val="004722EF"/>
    <w:rsid w:val="00473C8C"/>
    <w:rsid w:val="00473D07"/>
    <w:rsid w:val="004755AD"/>
    <w:rsid w:val="00482ABE"/>
    <w:rsid w:val="00484A2E"/>
    <w:rsid w:val="0048552E"/>
    <w:rsid w:val="00487185"/>
    <w:rsid w:val="00487BAA"/>
    <w:rsid w:val="0049050E"/>
    <w:rsid w:val="00490EBF"/>
    <w:rsid w:val="00491DAE"/>
    <w:rsid w:val="00497079"/>
    <w:rsid w:val="004A203F"/>
    <w:rsid w:val="004A3E26"/>
    <w:rsid w:val="004A703D"/>
    <w:rsid w:val="004B22B6"/>
    <w:rsid w:val="004B23C5"/>
    <w:rsid w:val="004B528A"/>
    <w:rsid w:val="004B7CCF"/>
    <w:rsid w:val="004C1883"/>
    <w:rsid w:val="004C4A40"/>
    <w:rsid w:val="004C4D15"/>
    <w:rsid w:val="004C6403"/>
    <w:rsid w:val="004C6885"/>
    <w:rsid w:val="004D4AA0"/>
    <w:rsid w:val="004D4F4B"/>
    <w:rsid w:val="004D50D3"/>
    <w:rsid w:val="004D6C81"/>
    <w:rsid w:val="004E04CA"/>
    <w:rsid w:val="004E264D"/>
    <w:rsid w:val="004E31B9"/>
    <w:rsid w:val="004E3354"/>
    <w:rsid w:val="004E38AD"/>
    <w:rsid w:val="004E45A1"/>
    <w:rsid w:val="004E577F"/>
    <w:rsid w:val="004E5E42"/>
    <w:rsid w:val="004F2094"/>
    <w:rsid w:val="004F5E28"/>
    <w:rsid w:val="004F6DAF"/>
    <w:rsid w:val="0050139E"/>
    <w:rsid w:val="0050143F"/>
    <w:rsid w:val="00502568"/>
    <w:rsid w:val="005042DE"/>
    <w:rsid w:val="00504E7D"/>
    <w:rsid w:val="0050606F"/>
    <w:rsid w:val="00507BDE"/>
    <w:rsid w:val="00514F94"/>
    <w:rsid w:val="005158EC"/>
    <w:rsid w:val="0052118E"/>
    <w:rsid w:val="00524A46"/>
    <w:rsid w:val="00526975"/>
    <w:rsid w:val="00534B60"/>
    <w:rsid w:val="00534D4A"/>
    <w:rsid w:val="00535FB7"/>
    <w:rsid w:val="00540B92"/>
    <w:rsid w:val="005431D7"/>
    <w:rsid w:val="0054732A"/>
    <w:rsid w:val="005478C6"/>
    <w:rsid w:val="00555AC3"/>
    <w:rsid w:val="00560169"/>
    <w:rsid w:val="00561BBB"/>
    <w:rsid w:val="00562169"/>
    <w:rsid w:val="0056376B"/>
    <w:rsid w:val="00571B81"/>
    <w:rsid w:val="00574EB9"/>
    <w:rsid w:val="005800B1"/>
    <w:rsid w:val="005817C0"/>
    <w:rsid w:val="0058437F"/>
    <w:rsid w:val="00585C7B"/>
    <w:rsid w:val="005926DF"/>
    <w:rsid w:val="00593031"/>
    <w:rsid w:val="00593103"/>
    <w:rsid w:val="005970DF"/>
    <w:rsid w:val="00597302"/>
    <w:rsid w:val="00597C3E"/>
    <w:rsid w:val="005A0F49"/>
    <w:rsid w:val="005A2232"/>
    <w:rsid w:val="005A2785"/>
    <w:rsid w:val="005A7703"/>
    <w:rsid w:val="005B1826"/>
    <w:rsid w:val="005B1B18"/>
    <w:rsid w:val="005B5599"/>
    <w:rsid w:val="005B5EF5"/>
    <w:rsid w:val="005B60F7"/>
    <w:rsid w:val="005C0EE7"/>
    <w:rsid w:val="005C4F7F"/>
    <w:rsid w:val="005C572A"/>
    <w:rsid w:val="005C670B"/>
    <w:rsid w:val="005C705E"/>
    <w:rsid w:val="005C7BCA"/>
    <w:rsid w:val="005D298C"/>
    <w:rsid w:val="005D3487"/>
    <w:rsid w:val="005D52D1"/>
    <w:rsid w:val="005D5323"/>
    <w:rsid w:val="005E2282"/>
    <w:rsid w:val="005E441C"/>
    <w:rsid w:val="005E6712"/>
    <w:rsid w:val="005E7E3D"/>
    <w:rsid w:val="005F0081"/>
    <w:rsid w:val="005F26C6"/>
    <w:rsid w:val="005F7F7A"/>
    <w:rsid w:val="00600440"/>
    <w:rsid w:val="00607441"/>
    <w:rsid w:val="00607878"/>
    <w:rsid w:val="00616510"/>
    <w:rsid w:val="00622F9C"/>
    <w:rsid w:val="00625832"/>
    <w:rsid w:val="00625C89"/>
    <w:rsid w:val="00630946"/>
    <w:rsid w:val="00632B5F"/>
    <w:rsid w:val="00640EB5"/>
    <w:rsid w:val="00650E3F"/>
    <w:rsid w:val="00654A36"/>
    <w:rsid w:val="0066169F"/>
    <w:rsid w:val="00661AC1"/>
    <w:rsid w:val="0066266B"/>
    <w:rsid w:val="00666C6A"/>
    <w:rsid w:val="00667802"/>
    <w:rsid w:val="006705BA"/>
    <w:rsid w:val="0067117C"/>
    <w:rsid w:val="00671314"/>
    <w:rsid w:val="006735D5"/>
    <w:rsid w:val="00675B31"/>
    <w:rsid w:val="006768F3"/>
    <w:rsid w:val="0067712D"/>
    <w:rsid w:val="006804E3"/>
    <w:rsid w:val="006844C2"/>
    <w:rsid w:val="00685086"/>
    <w:rsid w:val="006904E3"/>
    <w:rsid w:val="006926B5"/>
    <w:rsid w:val="00692D48"/>
    <w:rsid w:val="00696408"/>
    <w:rsid w:val="00696D2A"/>
    <w:rsid w:val="0069721D"/>
    <w:rsid w:val="006978CF"/>
    <w:rsid w:val="006A033E"/>
    <w:rsid w:val="006A1F8E"/>
    <w:rsid w:val="006A3BC0"/>
    <w:rsid w:val="006A4263"/>
    <w:rsid w:val="006A475B"/>
    <w:rsid w:val="006A64F3"/>
    <w:rsid w:val="006B1034"/>
    <w:rsid w:val="006B30D2"/>
    <w:rsid w:val="006B4972"/>
    <w:rsid w:val="006B54F9"/>
    <w:rsid w:val="006C32F6"/>
    <w:rsid w:val="006C3AFF"/>
    <w:rsid w:val="006C403D"/>
    <w:rsid w:val="006C4FA2"/>
    <w:rsid w:val="006C7C43"/>
    <w:rsid w:val="006D1798"/>
    <w:rsid w:val="006D25D8"/>
    <w:rsid w:val="006D42BD"/>
    <w:rsid w:val="006D53D2"/>
    <w:rsid w:val="006D5572"/>
    <w:rsid w:val="006D5AB4"/>
    <w:rsid w:val="006D6F69"/>
    <w:rsid w:val="006D7BAA"/>
    <w:rsid w:val="006D7C1B"/>
    <w:rsid w:val="006E2696"/>
    <w:rsid w:val="006E3126"/>
    <w:rsid w:val="006E35B2"/>
    <w:rsid w:val="006E475D"/>
    <w:rsid w:val="006E4E88"/>
    <w:rsid w:val="006E591B"/>
    <w:rsid w:val="006E5DC3"/>
    <w:rsid w:val="006E795E"/>
    <w:rsid w:val="006E79F9"/>
    <w:rsid w:val="006F1ED3"/>
    <w:rsid w:val="006F2926"/>
    <w:rsid w:val="006F4222"/>
    <w:rsid w:val="006F4DA1"/>
    <w:rsid w:val="006F53DD"/>
    <w:rsid w:val="006F65DE"/>
    <w:rsid w:val="00700E65"/>
    <w:rsid w:val="00701C0D"/>
    <w:rsid w:val="00702C67"/>
    <w:rsid w:val="0070426A"/>
    <w:rsid w:val="0070532C"/>
    <w:rsid w:val="0070575C"/>
    <w:rsid w:val="00705ACA"/>
    <w:rsid w:val="00707CE8"/>
    <w:rsid w:val="00710C85"/>
    <w:rsid w:val="0071345B"/>
    <w:rsid w:val="007168A0"/>
    <w:rsid w:val="00721218"/>
    <w:rsid w:val="00723729"/>
    <w:rsid w:val="00724675"/>
    <w:rsid w:val="00725339"/>
    <w:rsid w:val="00730359"/>
    <w:rsid w:val="00730CB7"/>
    <w:rsid w:val="00732BAA"/>
    <w:rsid w:val="00736D65"/>
    <w:rsid w:val="007415CB"/>
    <w:rsid w:val="00741ABA"/>
    <w:rsid w:val="007462CC"/>
    <w:rsid w:val="00747060"/>
    <w:rsid w:val="007512FC"/>
    <w:rsid w:val="0075219C"/>
    <w:rsid w:val="007524B7"/>
    <w:rsid w:val="007525A8"/>
    <w:rsid w:val="0075273A"/>
    <w:rsid w:val="00754666"/>
    <w:rsid w:val="0075549E"/>
    <w:rsid w:val="00757222"/>
    <w:rsid w:val="0075782B"/>
    <w:rsid w:val="0076104F"/>
    <w:rsid w:val="00761503"/>
    <w:rsid w:val="007623F2"/>
    <w:rsid w:val="0076640A"/>
    <w:rsid w:val="0076738C"/>
    <w:rsid w:val="00774A94"/>
    <w:rsid w:val="00776CF0"/>
    <w:rsid w:val="00777E99"/>
    <w:rsid w:val="00785242"/>
    <w:rsid w:val="00785BD1"/>
    <w:rsid w:val="00787903"/>
    <w:rsid w:val="007900C7"/>
    <w:rsid w:val="0079090B"/>
    <w:rsid w:val="007923C9"/>
    <w:rsid w:val="007956DB"/>
    <w:rsid w:val="007A0C9C"/>
    <w:rsid w:val="007A2091"/>
    <w:rsid w:val="007A4067"/>
    <w:rsid w:val="007A4C18"/>
    <w:rsid w:val="007B0046"/>
    <w:rsid w:val="007B050A"/>
    <w:rsid w:val="007B1A6F"/>
    <w:rsid w:val="007B2A71"/>
    <w:rsid w:val="007B6429"/>
    <w:rsid w:val="007B7326"/>
    <w:rsid w:val="007C24C3"/>
    <w:rsid w:val="007C4D6E"/>
    <w:rsid w:val="007C7091"/>
    <w:rsid w:val="007D14C7"/>
    <w:rsid w:val="007E0E5C"/>
    <w:rsid w:val="007E1A43"/>
    <w:rsid w:val="007E1D0B"/>
    <w:rsid w:val="007E2936"/>
    <w:rsid w:val="007E4866"/>
    <w:rsid w:val="007E5359"/>
    <w:rsid w:val="007E6FCD"/>
    <w:rsid w:val="007F232E"/>
    <w:rsid w:val="007F2F94"/>
    <w:rsid w:val="007F4F57"/>
    <w:rsid w:val="008017B8"/>
    <w:rsid w:val="00801832"/>
    <w:rsid w:val="0080757F"/>
    <w:rsid w:val="00812751"/>
    <w:rsid w:val="00812B79"/>
    <w:rsid w:val="008160A9"/>
    <w:rsid w:val="00817DD3"/>
    <w:rsid w:val="00820C5B"/>
    <w:rsid w:val="0082236C"/>
    <w:rsid w:val="00823559"/>
    <w:rsid w:val="00825679"/>
    <w:rsid w:val="00825A62"/>
    <w:rsid w:val="008274C6"/>
    <w:rsid w:val="0083369F"/>
    <w:rsid w:val="008352CE"/>
    <w:rsid w:val="008364E9"/>
    <w:rsid w:val="00841689"/>
    <w:rsid w:val="0084415F"/>
    <w:rsid w:val="00845B09"/>
    <w:rsid w:val="0085507C"/>
    <w:rsid w:val="00856379"/>
    <w:rsid w:val="00862A6D"/>
    <w:rsid w:val="008642E3"/>
    <w:rsid w:val="00864EC7"/>
    <w:rsid w:val="00867364"/>
    <w:rsid w:val="008702E0"/>
    <w:rsid w:val="00872E78"/>
    <w:rsid w:val="00873F16"/>
    <w:rsid w:val="00874491"/>
    <w:rsid w:val="0087658F"/>
    <w:rsid w:val="00880584"/>
    <w:rsid w:val="00883AD2"/>
    <w:rsid w:val="00886EC1"/>
    <w:rsid w:val="008902F6"/>
    <w:rsid w:val="008905BC"/>
    <w:rsid w:val="00896D36"/>
    <w:rsid w:val="008A0D50"/>
    <w:rsid w:val="008A7D65"/>
    <w:rsid w:val="008B1A5D"/>
    <w:rsid w:val="008B2981"/>
    <w:rsid w:val="008B4CD5"/>
    <w:rsid w:val="008B53AE"/>
    <w:rsid w:val="008B5A31"/>
    <w:rsid w:val="008B5C43"/>
    <w:rsid w:val="008B6BBC"/>
    <w:rsid w:val="008C1FF4"/>
    <w:rsid w:val="008C4461"/>
    <w:rsid w:val="008C6EFE"/>
    <w:rsid w:val="008D07E8"/>
    <w:rsid w:val="008D0CEE"/>
    <w:rsid w:val="008D1235"/>
    <w:rsid w:val="008D6793"/>
    <w:rsid w:val="008D7B04"/>
    <w:rsid w:val="008E43A2"/>
    <w:rsid w:val="008E5AB7"/>
    <w:rsid w:val="008E6E84"/>
    <w:rsid w:val="008E74C9"/>
    <w:rsid w:val="008E77CC"/>
    <w:rsid w:val="008F16C3"/>
    <w:rsid w:val="008F2793"/>
    <w:rsid w:val="008F446C"/>
    <w:rsid w:val="008F4964"/>
    <w:rsid w:val="008F7A02"/>
    <w:rsid w:val="009012A5"/>
    <w:rsid w:val="0090182A"/>
    <w:rsid w:val="00902820"/>
    <w:rsid w:val="00906010"/>
    <w:rsid w:val="00915F56"/>
    <w:rsid w:val="0091671A"/>
    <w:rsid w:val="0091676D"/>
    <w:rsid w:val="0092143A"/>
    <w:rsid w:val="00923795"/>
    <w:rsid w:val="00923903"/>
    <w:rsid w:val="00924135"/>
    <w:rsid w:val="00924BF8"/>
    <w:rsid w:val="00925D71"/>
    <w:rsid w:val="00926D73"/>
    <w:rsid w:val="009339BB"/>
    <w:rsid w:val="00935E76"/>
    <w:rsid w:val="00943E94"/>
    <w:rsid w:val="00943F0F"/>
    <w:rsid w:val="009456F4"/>
    <w:rsid w:val="00946627"/>
    <w:rsid w:val="00946E39"/>
    <w:rsid w:val="009510B4"/>
    <w:rsid w:val="009526CE"/>
    <w:rsid w:val="00953341"/>
    <w:rsid w:val="00961308"/>
    <w:rsid w:val="00962587"/>
    <w:rsid w:val="00963583"/>
    <w:rsid w:val="009647DB"/>
    <w:rsid w:val="00965F7B"/>
    <w:rsid w:val="00966996"/>
    <w:rsid w:val="0096782D"/>
    <w:rsid w:val="009701F4"/>
    <w:rsid w:val="009722B2"/>
    <w:rsid w:val="0097345C"/>
    <w:rsid w:val="00974511"/>
    <w:rsid w:val="009750A6"/>
    <w:rsid w:val="0097680C"/>
    <w:rsid w:val="00976899"/>
    <w:rsid w:val="0098231A"/>
    <w:rsid w:val="0098604F"/>
    <w:rsid w:val="00986052"/>
    <w:rsid w:val="0098626F"/>
    <w:rsid w:val="009A23D1"/>
    <w:rsid w:val="009A3DF1"/>
    <w:rsid w:val="009A52DC"/>
    <w:rsid w:val="009A5C7A"/>
    <w:rsid w:val="009B1147"/>
    <w:rsid w:val="009B2913"/>
    <w:rsid w:val="009B3F45"/>
    <w:rsid w:val="009C076C"/>
    <w:rsid w:val="009C434A"/>
    <w:rsid w:val="009C5A5E"/>
    <w:rsid w:val="009C6C4E"/>
    <w:rsid w:val="009D1A1E"/>
    <w:rsid w:val="009D212E"/>
    <w:rsid w:val="009D3555"/>
    <w:rsid w:val="009D50C2"/>
    <w:rsid w:val="009D62D5"/>
    <w:rsid w:val="009E1A84"/>
    <w:rsid w:val="009E3F46"/>
    <w:rsid w:val="009E5C17"/>
    <w:rsid w:val="009E6E78"/>
    <w:rsid w:val="009E78C8"/>
    <w:rsid w:val="009E7BF5"/>
    <w:rsid w:val="009F50F9"/>
    <w:rsid w:val="009F7E6C"/>
    <w:rsid w:val="00A01146"/>
    <w:rsid w:val="00A0154E"/>
    <w:rsid w:val="00A0240A"/>
    <w:rsid w:val="00A02AE4"/>
    <w:rsid w:val="00A06F1F"/>
    <w:rsid w:val="00A1004E"/>
    <w:rsid w:val="00A10DB5"/>
    <w:rsid w:val="00A13DB2"/>
    <w:rsid w:val="00A14B6A"/>
    <w:rsid w:val="00A172CB"/>
    <w:rsid w:val="00A23836"/>
    <w:rsid w:val="00A23CA3"/>
    <w:rsid w:val="00A24664"/>
    <w:rsid w:val="00A25AD3"/>
    <w:rsid w:val="00A31D3A"/>
    <w:rsid w:val="00A3284C"/>
    <w:rsid w:val="00A3302B"/>
    <w:rsid w:val="00A337C3"/>
    <w:rsid w:val="00A37739"/>
    <w:rsid w:val="00A40488"/>
    <w:rsid w:val="00A4067C"/>
    <w:rsid w:val="00A41DBF"/>
    <w:rsid w:val="00A44981"/>
    <w:rsid w:val="00A4599F"/>
    <w:rsid w:val="00A5176E"/>
    <w:rsid w:val="00A53976"/>
    <w:rsid w:val="00A54DC9"/>
    <w:rsid w:val="00A61BDC"/>
    <w:rsid w:val="00A648EA"/>
    <w:rsid w:val="00A64FAB"/>
    <w:rsid w:val="00A65A92"/>
    <w:rsid w:val="00A669BF"/>
    <w:rsid w:val="00A74038"/>
    <w:rsid w:val="00A756E0"/>
    <w:rsid w:val="00A80B3A"/>
    <w:rsid w:val="00A81A43"/>
    <w:rsid w:val="00A82E55"/>
    <w:rsid w:val="00A839AB"/>
    <w:rsid w:val="00A854D6"/>
    <w:rsid w:val="00A8613B"/>
    <w:rsid w:val="00A90595"/>
    <w:rsid w:val="00A920AC"/>
    <w:rsid w:val="00A9289F"/>
    <w:rsid w:val="00A93C33"/>
    <w:rsid w:val="00A9408F"/>
    <w:rsid w:val="00A95F8C"/>
    <w:rsid w:val="00AA34BD"/>
    <w:rsid w:val="00AA35C7"/>
    <w:rsid w:val="00AA3C85"/>
    <w:rsid w:val="00AA4BBE"/>
    <w:rsid w:val="00AA4D50"/>
    <w:rsid w:val="00AA5FBC"/>
    <w:rsid w:val="00AA6366"/>
    <w:rsid w:val="00AA723C"/>
    <w:rsid w:val="00AB0F12"/>
    <w:rsid w:val="00AB24E2"/>
    <w:rsid w:val="00AB3572"/>
    <w:rsid w:val="00AC33E4"/>
    <w:rsid w:val="00AC57A3"/>
    <w:rsid w:val="00AD2933"/>
    <w:rsid w:val="00AD3B2A"/>
    <w:rsid w:val="00AD3D95"/>
    <w:rsid w:val="00AD4630"/>
    <w:rsid w:val="00AD5810"/>
    <w:rsid w:val="00AD63DB"/>
    <w:rsid w:val="00AD68FC"/>
    <w:rsid w:val="00AE1870"/>
    <w:rsid w:val="00AE287F"/>
    <w:rsid w:val="00AE5DDB"/>
    <w:rsid w:val="00AE67E0"/>
    <w:rsid w:val="00AE799F"/>
    <w:rsid w:val="00AF083C"/>
    <w:rsid w:val="00AF1620"/>
    <w:rsid w:val="00AF3229"/>
    <w:rsid w:val="00AF4B63"/>
    <w:rsid w:val="00AF647F"/>
    <w:rsid w:val="00AF762E"/>
    <w:rsid w:val="00AF7CE1"/>
    <w:rsid w:val="00B01692"/>
    <w:rsid w:val="00B02F84"/>
    <w:rsid w:val="00B03832"/>
    <w:rsid w:val="00B0464C"/>
    <w:rsid w:val="00B06A18"/>
    <w:rsid w:val="00B100D7"/>
    <w:rsid w:val="00B10D84"/>
    <w:rsid w:val="00B120AC"/>
    <w:rsid w:val="00B12DD2"/>
    <w:rsid w:val="00B14859"/>
    <w:rsid w:val="00B15DD4"/>
    <w:rsid w:val="00B169F4"/>
    <w:rsid w:val="00B174A0"/>
    <w:rsid w:val="00B17529"/>
    <w:rsid w:val="00B20811"/>
    <w:rsid w:val="00B20CBC"/>
    <w:rsid w:val="00B25508"/>
    <w:rsid w:val="00B27D91"/>
    <w:rsid w:val="00B32905"/>
    <w:rsid w:val="00B33630"/>
    <w:rsid w:val="00B35B40"/>
    <w:rsid w:val="00B36D88"/>
    <w:rsid w:val="00B37C0F"/>
    <w:rsid w:val="00B37D12"/>
    <w:rsid w:val="00B43207"/>
    <w:rsid w:val="00B43F35"/>
    <w:rsid w:val="00B46474"/>
    <w:rsid w:val="00B464BE"/>
    <w:rsid w:val="00B4761C"/>
    <w:rsid w:val="00B47FFB"/>
    <w:rsid w:val="00B521E7"/>
    <w:rsid w:val="00B54541"/>
    <w:rsid w:val="00B57237"/>
    <w:rsid w:val="00B612C4"/>
    <w:rsid w:val="00B61D65"/>
    <w:rsid w:val="00B62737"/>
    <w:rsid w:val="00B64AB1"/>
    <w:rsid w:val="00B675D0"/>
    <w:rsid w:val="00B71082"/>
    <w:rsid w:val="00B720E1"/>
    <w:rsid w:val="00B7313B"/>
    <w:rsid w:val="00B73D32"/>
    <w:rsid w:val="00B74F66"/>
    <w:rsid w:val="00B759EA"/>
    <w:rsid w:val="00B776D1"/>
    <w:rsid w:val="00B77A63"/>
    <w:rsid w:val="00B83586"/>
    <w:rsid w:val="00B83CA2"/>
    <w:rsid w:val="00B84C80"/>
    <w:rsid w:val="00B86832"/>
    <w:rsid w:val="00B93A21"/>
    <w:rsid w:val="00B972DB"/>
    <w:rsid w:val="00B97D43"/>
    <w:rsid w:val="00BA1544"/>
    <w:rsid w:val="00BA24D9"/>
    <w:rsid w:val="00BA7065"/>
    <w:rsid w:val="00BA7AF7"/>
    <w:rsid w:val="00BB2A3A"/>
    <w:rsid w:val="00BB46B7"/>
    <w:rsid w:val="00BB53CE"/>
    <w:rsid w:val="00BB5AF6"/>
    <w:rsid w:val="00BB5C66"/>
    <w:rsid w:val="00BB5FEC"/>
    <w:rsid w:val="00BB6B83"/>
    <w:rsid w:val="00BB6F81"/>
    <w:rsid w:val="00BB75A6"/>
    <w:rsid w:val="00BB7637"/>
    <w:rsid w:val="00BC49C7"/>
    <w:rsid w:val="00BC5FF3"/>
    <w:rsid w:val="00BD1CDD"/>
    <w:rsid w:val="00BD3A56"/>
    <w:rsid w:val="00BD3E87"/>
    <w:rsid w:val="00BD599B"/>
    <w:rsid w:val="00BE170A"/>
    <w:rsid w:val="00BE66BC"/>
    <w:rsid w:val="00BF1297"/>
    <w:rsid w:val="00BF2C74"/>
    <w:rsid w:val="00BF4ED3"/>
    <w:rsid w:val="00C00926"/>
    <w:rsid w:val="00C0391B"/>
    <w:rsid w:val="00C115A2"/>
    <w:rsid w:val="00C116A7"/>
    <w:rsid w:val="00C11C93"/>
    <w:rsid w:val="00C16C49"/>
    <w:rsid w:val="00C17590"/>
    <w:rsid w:val="00C201B1"/>
    <w:rsid w:val="00C20A9B"/>
    <w:rsid w:val="00C22D4E"/>
    <w:rsid w:val="00C24F67"/>
    <w:rsid w:val="00C27A53"/>
    <w:rsid w:val="00C30F2C"/>
    <w:rsid w:val="00C32229"/>
    <w:rsid w:val="00C32485"/>
    <w:rsid w:val="00C330A0"/>
    <w:rsid w:val="00C46631"/>
    <w:rsid w:val="00C46EE5"/>
    <w:rsid w:val="00C53361"/>
    <w:rsid w:val="00C5624E"/>
    <w:rsid w:val="00C60AC6"/>
    <w:rsid w:val="00C6467D"/>
    <w:rsid w:val="00C647C5"/>
    <w:rsid w:val="00C649C7"/>
    <w:rsid w:val="00C70827"/>
    <w:rsid w:val="00C70C82"/>
    <w:rsid w:val="00C70D7D"/>
    <w:rsid w:val="00C7164D"/>
    <w:rsid w:val="00C72DDC"/>
    <w:rsid w:val="00C73B81"/>
    <w:rsid w:val="00C746C8"/>
    <w:rsid w:val="00C771AE"/>
    <w:rsid w:val="00C772AB"/>
    <w:rsid w:val="00C80DDC"/>
    <w:rsid w:val="00C81D2C"/>
    <w:rsid w:val="00C825EF"/>
    <w:rsid w:val="00C851CC"/>
    <w:rsid w:val="00C85B72"/>
    <w:rsid w:val="00C9183B"/>
    <w:rsid w:val="00C931F5"/>
    <w:rsid w:val="00C9434D"/>
    <w:rsid w:val="00CA2BEF"/>
    <w:rsid w:val="00CA347F"/>
    <w:rsid w:val="00CA787D"/>
    <w:rsid w:val="00CA7E1A"/>
    <w:rsid w:val="00CB0509"/>
    <w:rsid w:val="00CB10A8"/>
    <w:rsid w:val="00CB17E2"/>
    <w:rsid w:val="00CB1BF8"/>
    <w:rsid w:val="00CB1CE2"/>
    <w:rsid w:val="00CB4DF5"/>
    <w:rsid w:val="00CB6481"/>
    <w:rsid w:val="00CC0534"/>
    <w:rsid w:val="00CC3C51"/>
    <w:rsid w:val="00CC6C0F"/>
    <w:rsid w:val="00CC73C8"/>
    <w:rsid w:val="00CC7BFC"/>
    <w:rsid w:val="00CD034F"/>
    <w:rsid w:val="00CD06A3"/>
    <w:rsid w:val="00CD1785"/>
    <w:rsid w:val="00CD5870"/>
    <w:rsid w:val="00CD6222"/>
    <w:rsid w:val="00CD6F39"/>
    <w:rsid w:val="00CD75B5"/>
    <w:rsid w:val="00CE6121"/>
    <w:rsid w:val="00CE6958"/>
    <w:rsid w:val="00CE7D03"/>
    <w:rsid w:val="00CF08EB"/>
    <w:rsid w:val="00CF11E3"/>
    <w:rsid w:val="00CF7C47"/>
    <w:rsid w:val="00D02716"/>
    <w:rsid w:val="00D06864"/>
    <w:rsid w:val="00D06F49"/>
    <w:rsid w:val="00D10334"/>
    <w:rsid w:val="00D111A5"/>
    <w:rsid w:val="00D12422"/>
    <w:rsid w:val="00D1361D"/>
    <w:rsid w:val="00D17981"/>
    <w:rsid w:val="00D206B1"/>
    <w:rsid w:val="00D23CD0"/>
    <w:rsid w:val="00D24ABE"/>
    <w:rsid w:val="00D24CC2"/>
    <w:rsid w:val="00D33AAD"/>
    <w:rsid w:val="00D35726"/>
    <w:rsid w:val="00D426D5"/>
    <w:rsid w:val="00D42C29"/>
    <w:rsid w:val="00D44743"/>
    <w:rsid w:val="00D46CB1"/>
    <w:rsid w:val="00D4732E"/>
    <w:rsid w:val="00D47741"/>
    <w:rsid w:val="00D47A2D"/>
    <w:rsid w:val="00D54533"/>
    <w:rsid w:val="00D55CF0"/>
    <w:rsid w:val="00D57DFE"/>
    <w:rsid w:val="00D60081"/>
    <w:rsid w:val="00D67CFA"/>
    <w:rsid w:val="00D713F8"/>
    <w:rsid w:val="00D73CF1"/>
    <w:rsid w:val="00D75928"/>
    <w:rsid w:val="00D76381"/>
    <w:rsid w:val="00D810BE"/>
    <w:rsid w:val="00D822A1"/>
    <w:rsid w:val="00D84625"/>
    <w:rsid w:val="00D858E3"/>
    <w:rsid w:val="00D86935"/>
    <w:rsid w:val="00D9086C"/>
    <w:rsid w:val="00D90AEF"/>
    <w:rsid w:val="00D962EA"/>
    <w:rsid w:val="00D9662E"/>
    <w:rsid w:val="00D978A3"/>
    <w:rsid w:val="00DA0D5A"/>
    <w:rsid w:val="00DA1844"/>
    <w:rsid w:val="00DA1E55"/>
    <w:rsid w:val="00DA41E5"/>
    <w:rsid w:val="00DA55E0"/>
    <w:rsid w:val="00DA60BE"/>
    <w:rsid w:val="00DA633C"/>
    <w:rsid w:val="00DA7C96"/>
    <w:rsid w:val="00DB5888"/>
    <w:rsid w:val="00DB6230"/>
    <w:rsid w:val="00DC1AF3"/>
    <w:rsid w:val="00DC5524"/>
    <w:rsid w:val="00DC6D8C"/>
    <w:rsid w:val="00DC7591"/>
    <w:rsid w:val="00DC767D"/>
    <w:rsid w:val="00DC7D31"/>
    <w:rsid w:val="00DD14CB"/>
    <w:rsid w:val="00DD16E2"/>
    <w:rsid w:val="00DD1EB9"/>
    <w:rsid w:val="00DD4AB2"/>
    <w:rsid w:val="00DE1311"/>
    <w:rsid w:val="00DE1D06"/>
    <w:rsid w:val="00DE213F"/>
    <w:rsid w:val="00DE2746"/>
    <w:rsid w:val="00DE2E32"/>
    <w:rsid w:val="00DE378B"/>
    <w:rsid w:val="00DF0066"/>
    <w:rsid w:val="00DF2AF5"/>
    <w:rsid w:val="00DF2CD0"/>
    <w:rsid w:val="00DF3A63"/>
    <w:rsid w:val="00DF6993"/>
    <w:rsid w:val="00DF7301"/>
    <w:rsid w:val="00E05DE0"/>
    <w:rsid w:val="00E05F08"/>
    <w:rsid w:val="00E06DF9"/>
    <w:rsid w:val="00E116A2"/>
    <w:rsid w:val="00E117CE"/>
    <w:rsid w:val="00E15C84"/>
    <w:rsid w:val="00E2469D"/>
    <w:rsid w:val="00E27BB5"/>
    <w:rsid w:val="00E327BF"/>
    <w:rsid w:val="00E35F44"/>
    <w:rsid w:val="00E36DE3"/>
    <w:rsid w:val="00E4354A"/>
    <w:rsid w:val="00E45CCE"/>
    <w:rsid w:val="00E51ACB"/>
    <w:rsid w:val="00E54190"/>
    <w:rsid w:val="00E618C3"/>
    <w:rsid w:val="00E62C8A"/>
    <w:rsid w:val="00E63BD6"/>
    <w:rsid w:val="00E64BA0"/>
    <w:rsid w:val="00E7038F"/>
    <w:rsid w:val="00E73207"/>
    <w:rsid w:val="00E75602"/>
    <w:rsid w:val="00E75B3B"/>
    <w:rsid w:val="00E8042D"/>
    <w:rsid w:val="00E81E18"/>
    <w:rsid w:val="00E82CBC"/>
    <w:rsid w:val="00E84BC8"/>
    <w:rsid w:val="00E86E88"/>
    <w:rsid w:val="00E87EED"/>
    <w:rsid w:val="00E90ADB"/>
    <w:rsid w:val="00E942EB"/>
    <w:rsid w:val="00E94FFB"/>
    <w:rsid w:val="00E963E6"/>
    <w:rsid w:val="00E97249"/>
    <w:rsid w:val="00EA06C7"/>
    <w:rsid w:val="00EA1294"/>
    <w:rsid w:val="00EA200E"/>
    <w:rsid w:val="00EA4BE5"/>
    <w:rsid w:val="00EA564F"/>
    <w:rsid w:val="00EA579A"/>
    <w:rsid w:val="00EA5DA9"/>
    <w:rsid w:val="00EA6496"/>
    <w:rsid w:val="00EC08E3"/>
    <w:rsid w:val="00EC0F44"/>
    <w:rsid w:val="00EC1DF4"/>
    <w:rsid w:val="00EC2D12"/>
    <w:rsid w:val="00EC30A3"/>
    <w:rsid w:val="00EC3431"/>
    <w:rsid w:val="00EC689B"/>
    <w:rsid w:val="00EC6AE4"/>
    <w:rsid w:val="00EC795C"/>
    <w:rsid w:val="00ED1A63"/>
    <w:rsid w:val="00ED2454"/>
    <w:rsid w:val="00EE69BD"/>
    <w:rsid w:val="00EE7801"/>
    <w:rsid w:val="00EF18AA"/>
    <w:rsid w:val="00EF2F93"/>
    <w:rsid w:val="00EF7C96"/>
    <w:rsid w:val="00F0173E"/>
    <w:rsid w:val="00F0263B"/>
    <w:rsid w:val="00F0662C"/>
    <w:rsid w:val="00F07065"/>
    <w:rsid w:val="00F1085F"/>
    <w:rsid w:val="00F13CE1"/>
    <w:rsid w:val="00F15E45"/>
    <w:rsid w:val="00F1618E"/>
    <w:rsid w:val="00F2601E"/>
    <w:rsid w:val="00F2709D"/>
    <w:rsid w:val="00F312E1"/>
    <w:rsid w:val="00F3618F"/>
    <w:rsid w:val="00F36647"/>
    <w:rsid w:val="00F40079"/>
    <w:rsid w:val="00F40EC4"/>
    <w:rsid w:val="00F4116F"/>
    <w:rsid w:val="00F41E95"/>
    <w:rsid w:val="00F43814"/>
    <w:rsid w:val="00F45465"/>
    <w:rsid w:val="00F454BB"/>
    <w:rsid w:val="00F45B08"/>
    <w:rsid w:val="00F46F18"/>
    <w:rsid w:val="00F47563"/>
    <w:rsid w:val="00F538A0"/>
    <w:rsid w:val="00F53D8E"/>
    <w:rsid w:val="00F54C82"/>
    <w:rsid w:val="00F5537A"/>
    <w:rsid w:val="00F56DCC"/>
    <w:rsid w:val="00F60409"/>
    <w:rsid w:val="00F60B3F"/>
    <w:rsid w:val="00F61746"/>
    <w:rsid w:val="00F63996"/>
    <w:rsid w:val="00F705CE"/>
    <w:rsid w:val="00F712C6"/>
    <w:rsid w:val="00F7307B"/>
    <w:rsid w:val="00F73465"/>
    <w:rsid w:val="00F73D56"/>
    <w:rsid w:val="00F75A1A"/>
    <w:rsid w:val="00F7706B"/>
    <w:rsid w:val="00F77346"/>
    <w:rsid w:val="00F77907"/>
    <w:rsid w:val="00F80330"/>
    <w:rsid w:val="00F80C73"/>
    <w:rsid w:val="00F80FA3"/>
    <w:rsid w:val="00F82537"/>
    <w:rsid w:val="00F8313F"/>
    <w:rsid w:val="00F876C8"/>
    <w:rsid w:val="00F90D17"/>
    <w:rsid w:val="00F91336"/>
    <w:rsid w:val="00F964DC"/>
    <w:rsid w:val="00FA0FCC"/>
    <w:rsid w:val="00FA3382"/>
    <w:rsid w:val="00FA421B"/>
    <w:rsid w:val="00FB0A33"/>
    <w:rsid w:val="00FB0C51"/>
    <w:rsid w:val="00FB15BF"/>
    <w:rsid w:val="00FB2D5C"/>
    <w:rsid w:val="00FB2EE9"/>
    <w:rsid w:val="00FB5521"/>
    <w:rsid w:val="00FB5A2C"/>
    <w:rsid w:val="00FB7DC9"/>
    <w:rsid w:val="00FC1D1F"/>
    <w:rsid w:val="00FC2BB8"/>
    <w:rsid w:val="00FD2CB8"/>
    <w:rsid w:val="00FD3880"/>
    <w:rsid w:val="00FD4709"/>
    <w:rsid w:val="00FD598C"/>
    <w:rsid w:val="00FD6980"/>
    <w:rsid w:val="00FE29B1"/>
    <w:rsid w:val="00FE43E2"/>
    <w:rsid w:val="00FE4FF3"/>
    <w:rsid w:val="00FE7FDA"/>
    <w:rsid w:val="00FF3240"/>
    <w:rsid w:val="00FF36CC"/>
    <w:rsid w:val="00FF463C"/>
    <w:rsid w:val="00FF473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table" w:styleId="ad">
    <w:name w:val="Table Grid"/>
    <w:basedOn w:val="a1"/>
    <w:uiPriority w:val="59"/>
    <w:rsid w:val="00C7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20AC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9D3555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qFormat/>
    <w:rsid w:val="009D3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qFormat/>
    <w:rsid w:val="009D3555"/>
    <w:pPr>
      <w:spacing w:before="100" w:beforeAutospacing="1" w:after="150"/>
    </w:pPr>
  </w:style>
  <w:style w:type="paragraph" w:styleId="a4">
    <w:name w:val="Body Text"/>
    <w:basedOn w:val="a"/>
    <w:link w:val="a5"/>
    <w:rsid w:val="00597C3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7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rzxr">
    <w:name w:val="lrzxr"/>
    <w:basedOn w:val="a0"/>
    <w:rsid w:val="00AA34BD"/>
  </w:style>
  <w:style w:type="paragraph" w:styleId="a6">
    <w:name w:val="Balloon Text"/>
    <w:basedOn w:val="a"/>
    <w:link w:val="a7"/>
    <w:uiPriority w:val="99"/>
    <w:semiHidden/>
    <w:unhideWhenUsed/>
    <w:rsid w:val="008F49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2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7e0e3eeebeee2eeea8">
    <w:name w:val="Зc7аe0гe3оeeлebоeeвe2оeeкea 8"/>
    <w:basedOn w:val="a"/>
    <w:uiPriority w:val="99"/>
    <w:qFormat/>
    <w:rsid w:val="002F3014"/>
    <w:pPr>
      <w:keepNext/>
      <w:suppressAutoHyphens/>
    </w:pPr>
    <w:rPr>
      <w:rFonts w:ascii="Liberation Serif" w:hAnsi="Liberation Serif"/>
      <w:kern w:val="2"/>
      <w:sz w:val="28"/>
      <w:szCs w:val="28"/>
      <w:lang w:bidi="hi-IN"/>
    </w:rPr>
  </w:style>
  <w:style w:type="character" w:styleId="a8">
    <w:name w:val="Hyperlink"/>
    <w:basedOn w:val="a0"/>
    <w:uiPriority w:val="99"/>
    <w:rsid w:val="00EF7C96"/>
    <w:rPr>
      <w:color w:val="0000FF"/>
      <w:u w:val="single"/>
    </w:rPr>
  </w:style>
  <w:style w:type="paragraph" w:customStyle="1" w:styleId="c7c7c7e0e0e0e3e3e3eeeeeeebebebeeeeeee2e2e2eeeeeeeaeaea8">
    <w:name w:val="Зc7c7c7аe0e0e0гe3e3e3оeeeeeeлebebebоeeeeeeвe2e2e2оeeeeeeкeaeaea 8"/>
    <w:basedOn w:val="a"/>
    <w:uiPriority w:val="99"/>
    <w:rsid w:val="001056D7"/>
    <w:pPr>
      <w:keepNext/>
      <w:suppressAutoHyphens/>
      <w:autoSpaceDE w:val="0"/>
      <w:autoSpaceDN w:val="0"/>
      <w:adjustRightInd w:val="0"/>
    </w:pPr>
    <w:rPr>
      <w:rFonts w:hAnsi="Liberation Serif"/>
      <w:kern w:val="1"/>
      <w:sz w:val="28"/>
      <w:szCs w:val="28"/>
    </w:rPr>
  </w:style>
  <w:style w:type="character" w:styleId="a9">
    <w:name w:val="Strong"/>
    <w:basedOn w:val="a0"/>
    <w:uiPriority w:val="22"/>
    <w:qFormat/>
    <w:rsid w:val="003A0744"/>
    <w:rPr>
      <w:b/>
      <w:bCs/>
    </w:rPr>
  </w:style>
  <w:style w:type="paragraph" w:customStyle="1" w:styleId="Style28">
    <w:name w:val="Style28"/>
    <w:basedOn w:val="a"/>
    <w:uiPriority w:val="99"/>
    <w:rsid w:val="008E74C9"/>
    <w:pPr>
      <w:widowControl w:val="0"/>
      <w:autoSpaceDE w:val="0"/>
      <w:autoSpaceDN w:val="0"/>
      <w:adjustRightInd w:val="0"/>
      <w:spacing w:line="262" w:lineRule="exact"/>
      <w:ind w:firstLine="970"/>
    </w:pPr>
    <w:rPr>
      <w:rFonts w:ascii="Tahoma" w:hAnsi="Tahoma" w:cs="Tahoma"/>
    </w:rPr>
  </w:style>
  <w:style w:type="character" w:customStyle="1" w:styleId="FontStyle45">
    <w:name w:val="Font Style45"/>
    <w:uiPriority w:val="99"/>
    <w:rsid w:val="008E74C9"/>
    <w:rPr>
      <w:rFonts w:ascii="Cambria" w:hAnsi="Cambria" w:cs="Cambria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paragraph" w:customStyle="1" w:styleId="Style7">
    <w:name w:val="Style7"/>
    <w:basedOn w:val="a"/>
    <w:uiPriority w:val="99"/>
    <w:rsid w:val="008E74C9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ahoma" w:hAnsi="Tahoma" w:cs="Tahoma"/>
    </w:rPr>
  </w:style>
  <w:style w:type="character" w:customStyle="1" w:styleId="FontStyle48">
    <w:name w:val="Font Style48"/>
    <w:uiPriority w:val="99"/>
    <w:rsid w:val="008E74C9"/>
    <w:rPr>
      <w:rFonts w:ascii="Cambria" w:hAnsi="Cambria" w:cs="Cambria"/>
      <w:i/>
      <w:iCs/>
      <w:sz w:val="20"/>
      <w:szCs w:val="20"/>
    </w:rPr>
  </w:style>
  <w:style w:type="paragraph" w:styleId="aa">
    <w:name w:val="No Spacing"/>
    <w:link w:val="ab"/>
    <w:uiPriority w:val="1"/>
    <w:qFormat/>
    <w:rsid w:val="00A9289F"/>
    <w:pPr>
      <w:spacing w:after="0" w:line="240" w:lineRule="auto"/>
    </w:pPr>
  </w:style>
  <w:style w:type="character" w:customStyle="1" w:styleId="fontstyle01">
    <w:name w:val="fontstyle01"/>
    <w:basedOn w:val="a0"/>
    <w:rsid w:val="00C6467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45B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45B08"/>
  </w:style>
  <w:style w:type="character" w:customStyle="1" w:styleId="ab">
    <w:name w:val="Без интервала Знак"/>
    <w:basedOn w:val="a0"/>
    <w:link w:val="aa"/>
    <w:uiPriority w:val="1"/>
    <w:rsid w:val="00F712C6"/>
  </w:style>
  <w:style w:type="paragraph" w:styleId="ac">
    <w:name w:val="List Paragraph"/>
    <w:basedOn w:val="a"/>
    <w:uiPriority w:val="34"/>
    <w:qFormat/>
    <w:rsid w:val="00CB17E2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table" w:styleId="ad">
    <w:name w:val="Table Grid"/>
    <w:basedOn w:val="a1"/>
    <w:uiPriority w:val="59"/>
    <w:rsid w:val="00C7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14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1046-AC7D-40D7-BB39-711774F0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5</TotalTime>
  <Pages>8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леговна Лоскутова</dc:creator>
  <cp:keywords/>
  <dc:description/>
  <cp:lastModifiedBy>pc</cp:lastModifiedBy>
  <cp:revision>65</cp:revision>
  <cp:lastPrinted>2024-05-31T06:28:00Z</cp:lastPrinted>
  <dcterms:created xsi:type="dcterms:W3CDTF">2022-10-13T06:25:00Z</dcterms:created>
  <dcterms:modified xsi:type="dcterms:W3CDTF">2024-06-06T03:42:00Z</dcterms:modified>
</cp:coreProperties>
</file>